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ПРОТОКОЛ № </w:t>
      </w:r>
      <w:r w:rsidR="009264D1">
        <w:rPr>
          <w:b/>
        </w:rPr>
        <w:t>1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субъектам </w:t>
      </w:r>
    </w:p>
    <w:p w:rsidR="00030151" w:rsidRDefault="008507AA" w:rsidP="008507AA">
      <w:pPr>
        <w:jc w:val="center"/>
        <w:rPr>
          <w:b/>
        </w:rPr>
      </w:pPr>
      <w:r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>
        <w:rPr>
          <w:b/>
        </w:rPr>
        <w:t>3</w:t>
      </w:r>
      <w:r>
        <w:rPr>
          <w:b/>
        </w:rPr>
        <w:t xml:space="preserve"> «Развитие малого и среднего предпринимательства» </w:t>
      </w:r>
    </w:p>
    <w:p w:rsidR="00030151" w:rsidRDefault="008507AA" w:rsidP="008507AA">
      <w:pPr>
        <w:jc w:val="center"/>
        <w:rPr>
          <w:b/>
        </w:rPr>
      </w:pPr>
      <w:r>
        <w:rPr>
          <w:b/>
        </w:rPr>
        <w:t>муниципальной программы «Социально-экономическое развитие, инвестиции и иннов</w:t>
      </w:r>
      <w:r w:rsidR="00CB1354">
        <w:rPr>
          <w:b/>
        </w:rPr>
        <w:t>ации Березовского района на 2016</w:t>
      </w:r>
      <w:r>
        <w:rPr>
          <w:b/>
        </w:rPr>
        <w:t>-2020 годы», утвержденной постановлением администрации Березо</w:t>
      </w:r>
      <w:r w:rsidR="00CB1354">
        <w:rPr>
          <w:b/>
        </w:rPr>
        <w:t xml:space="preserve">вского района </w:t>
      </w:r>
    </w:p>
    <w:p w:rsidR="008507AA" w:rsidRDefault="00CB1354" w:rsidP="008507AA">
      <w:pPr>
        <w:jc w:val="center"/>
        <w:rPr>
          <w:b/>
        </w:rPr>
      </w:pPr>
      <w:r>
        <w:rPr>
          <w:b/>
        </w:rPr>
        <w:t>от 29.11.2013</w:t>
      </w:r>
      <w:r w:rsidR="008507AA">
        <w:rPr>
          <w:b/>
        </w:rPr>
        <w:t xml:space="preserve"> № 1</w:t>
      </w:r>
      <w:r>
        <w:rPr>
          <w:b/>
        </w:rPr>
        <w:t xml:space="preserve">744 </w:t>
      </w: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773B8C">
        <w:rPr>
          <w:b/>
        </w:rPr>
        <w:t xml:space="preserve">              «</w:t>
      </w:r>
      <w:r w:rsidR="009264D1">
        <w:rPr>
          <w:b/>
        </w:rPr>
        <w:t>25</w:t>
      </w:r>
      <w:r w:rsidR="00835DB4">
        <w:rPr>
          <w:b/>
        </w:rPr>
        <w:t xml:space="preserve">» </w:t>
      </w:r>
      <w:r w:rsidR="009264D1">
        <w:rPr>
          <w:b/>
        </w:rPr>
        <w:t>августа</w:t>
      </w:r>
      <w:r w:rsidR="00835DB4">
        <w:rPr>
          <w:b/>
        </w:rPr>
        <w:t xml:space="preserve"> 201</w:t>
      </w:r>
      <w:r w:rsidR="009264D1">
        <w:rPr>
          <w:b/>
        </w:rPr>
        <w:t>7</w:t>
      </w:r>
      <w:r w:rsidR="00835DB4">
        <w:rPr>
          <w:b/>
        </w:rPr>
        <w:t xml:space="preserve"> г.</w:t>
      </w:r>
    </w:p>
    <w:p w:rsidR="008507AA" w:rsidRDefault="008507AA" w:rsidP="008507AA">
      <w:pPr>
        <w:jc w:val="both"/>
      </w:pPr>
    </w:p>
    <w:p w:rsidR="008507AA" w:rsidRDefault="00372E61" w:rsidP="008507AA">
      <w:pPr>
        <w:rPr>
          <w:b/>
        </w:rPr>
      </w:pPr>
      <w:r w:rsidRPr="00372E61">
        <w:rPr>
          <w:b/>
        </w:rPr>
        <w:t>Председательствовала:</w:t>
      </w:r>
      <w:r w:rsidR="008507AA" w:rsidRPr="00372E61">
        <w:rPr>
          <w:b/>
        </w:rPr>
        <w:t xml:space="preserve"> </w:t>
      </w:r>
    </w:p>
    <w:p w:rsidR="009264D1" w:rsidRDefault="005B526F" w:rsidP="006B5C50">
      <w:pPr>
        <w:tabs>
          <w:tab w:val="left" w:pos="4230"/>
        </w:tabs>
      </w:pPr>
      <w:proofErr w:type="spellStart"/>
      <w:r>
        <w:t>Осколкова</w:t>
      </w:r>
      <w:proofErr w:type="spellEnd"/>
      <w:r>
        <w:t xml:space="preserve"> Светлана Васильевн             </w:t>
      </w:r>
      <w:r w:rsidR="006B5C50">
        <w:t>- заместитель</w:t>
      </w:r>
      <w:r w:rsidR="009264D1">
        <w:t xml:space="preserve"> председателя комиссии,                                </w:t>
      </w:r>
    </w:p>
    <w:p w:rsidR="009264D1" w:rsidRDefault="009264D1" w:rsidP="006B5C50">
      <w:pPr>
        <w:tabs>
          <w:tab w:val="left" w:pos="4230"/>
        </w:tabs>
      </w:pPr>
      <w:r>
        <w:t xml:space="preserve">                                        </w:t>
      </w:r>
      <w:r w:rsidR="005B526F">
        <w:t xml:space="preserve">                           </w:t>
      </w:r>
      <w:r>
        <w:t xml:space="preserve">председатель комитета по </w:t>
      </w:r>
      <w:proofErr w:type="gramStart"/>
      <w:r>
        <w:t>экономической</w:t>
      </w:r>
      <w:proofErr w:type="gramEnd"/>
      <w:r>
        <w:t xml:space="preserve"> </w:t>
      </w:r>
    </w:p>
    <w:p w:rsidR="00372E61" w:rsidRPr="00372E61" w:rsidRDefault="009264D1" w:rsidP="006B5C50">
      <w:pPr>
        <w:tabs>
          <w:tab w:val="left" w:pos="4230"/>
        </w:tabs>
      </w:pPr>
      <w:r>
        <w:t xml:space="preserve">                                        </w:t>
      </w:r>
      <w:r w:rsidR="005B526F">
        <w:t xml:space="preserve">                           </w:t>
      </w:r>
      <w:r>
        <w:t xml:space="preserve">политике администрации Березовского </w:t>
      </w:r>
      <w:r w:rsidR="006B5C50">
        <w:t xml:space="preserve"> района,                                  </w:t>
      </w:r>
    </w:p>
    <w:p w:rsidR="00372E61" w:rsidRDefault="00372E61" w:rsidP="008507AA">
      <w:r>
        <w:rPr>
          <w:b/>
        </w:rPr>
        <w:t>Первый с</w:t>
      </w:r>
      <w:r w:rsidR="008507AA">
        <w:rPr>
          <w:b/>
        </w:rPr>
        <w:t xml:space="preserve">екретарь: </w:t>
      </w:r>
      <w:r w:rsidR="008507AA">
        <w:t xml:space="preserve">                </w:t>
      </w:r>
    </w:p>
    <w:p w:rsidR="005B526F" w:rsidRDefault="008507AA" w:rsidP="005B526F">
      <w:pPr>
        <w:tabs>
          <w:tab w:val="left" w:pos="3969"/>
        </w:tabs>
      </w:pPr>
      <w:r>
        <w:t>Волкова</w:t>
      </w:r>
      <w:r w:rsidR="00184990">
        <w:t xml:space="preserve"> Олеся Григорьевна</w:t>
      </w:r>
      <w:r w:rsidR="00DA5E76">
        <w:tab/>
        <w:t xml:space="preserve">- главный специалист отдела  </w:t>
      </w:r>
      <w:r w:rsidR="006B5C50">
        <w:t xml:space="preserve">предпринимательства </w:t>
      </w:r>
    </w:p>
    <w:p w:rsidR="005B526F" w:rsidRDefault="005B526F" w:rsidP="005B526F">
      <w:pPr>
        <w:tabs>
          <w:tab w:val="left" w:pos="3969"/>
        </w:tabs>
      </w:pPr>
      <w:r>
        <w:t xml:space="preserve">                                                                    </w:t>
      </w:r>
      <w:r w:rsidR="006B5C50">
        <w:t xml:space="preserve">и потребительского рынка комитета по </w:t>
      </w:r>
      <w:proofErr w:type="gramStart"/>
      <w:r w:rsidR="006B5C50">
        <w:t>экономической</w:t>
      </w:r>
      <w:proofErr w:type="gramEnd"/>
      <w:r w:rsidR="006B5C50">
        <w:t xml:space="preserve"> </w:t>
      </w:r>
    </w:p>
    <w:p w:rsidR="008507AA" w:rsidRDefault="005B526F" w:rsidP="005B526F">
      <w:pPr>
        <w:tabs>
          <w:tab w:val="left" w:pos="3969"/>
        </w:tabs>
      </w:pPr>
      <w:r>
        <w:t xml:space="preserve">                                                                    </w:t>
      </w:r>
      <w:r w:rsidR="006B5C50">
        <w:t>политике администрации Березовского района</w:t>
      </w:r>
    </w:p>
    <w:tbl>
      <w:tblPr>
        <w:tblpPr w:leftFromText="180" w:rightFromText="180" w:vertAnchor="text" w:horzAnchor="margin" w:tblpY="14"/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8507AA" w:rsidTr="00687F93">
        <w:tc>
          <w:tcPr>
            <w:tcW w:w="3936" w:type="dxa"/>
            <w:hideMark/>
          </w:tcPr>
          <w:p w:rsidR="00835DB4" w:rsidRPr="007F1A64" w:rsidRDefault="007F1A64" w:rsidP="007F1A64">
            <w:r w:rsidRPr="007F1A64">
              <w:rPr>
                <w:b/>
              </w:rPr>
              <w:t>Члены комиссии</w:t>
            </w:r>
            <w:r w:rsidR="008507AA" w:rsidRPr="007F1A64">
              <w:rPr>
                <w:b/>
              </w:rPr>
              <w:t xml:space="preserve">:      </w:t>
            </w:r>
          </w:p>
          <w:p w:rsidR="00835DB4" w:rsidRDefault="00835DB4" w:rsidP="007F1A64">
            <w:r>
              <w:t>Крылова Виктория Васильевна</w:t>
            </w:r>
          </w:p>
          <w:p w:rsidR="004A60EA" w:rsidRDefault="004A60EA" w:rsidP="007F1A64"/>
          <w:p w:rsidR="004A60EA" w:rsidRDefault="004A60EA" w:rsidP="007F1A64"/>
          <w:p w:rsidR="004A60EA" w:rsidRDefault="004A60EA" w:rsidP="007F1A64"/>
          <w:p w:rsidR="009264D1" w:rsidRDefault="009264D1" w:rsidP="009264D1">
            <w:proofErr w:type="spellStart"/>
            <w:r>
              <w:t>Хватова</w:t>
            </w:r>
            <w:proofErr w:type="spellEnd"/>
            <w:r>
              <w:t xml:space="preserve"> Оксана Владимировна</w:t>
            </w:r>
          </w:p>
          <w:p w:rsidR="009264D1" w:rsidRDefault="009264D1" w:rsidP="007F1A64"/>
          <w:p w:rsidR="009264D1" w:rsidRDefault="009264D1" w:rsidP="007F1A64"/>
          <w:p w:rsidR="00687F93" w:rsidRDefault="00687F93" w:rsidP="009264D1"/>
          <w:p w:rsidR="009264D1" w:rsidRDefault="009264D1" w:rsidP="009264D1">
            <w:r>
              <w:t>Ануфриева Татьяна Васильевна</w:t>
            </w:r>
          </w:p>
          <w:p w:rsidR="009264D1" w:rsidRDefault="009264D1" w:rsidP="007F1A64"/>
          <w:p w:rsidR="009264D1" w:rsidRDefault="009264D1" w:rsidP="007F1A64"/>
          <w:p w:rsidR="00835DB4" w:rsidRDefault="00835DB4" w:rsidP="007F1A64">
            <w:r>
              <w:t>Константинова Татьяна Анатольевна</w:t>
            </w:r>
          </w:p>
          <w:p w:rsidR="00835DB4" w:rsidRPr="00835DB4" w:rsidRDefault="00835DB4" w:rsidP="007F1A64"/>
          <w:p w:rsidR="00835DB4" w:rsidRDefault="00835DB4" w:rsidP="007F1A64"/>
          <w:p w:rsidR="00835DB4" w:rsidRDefault="00835DB4" w:rsidP="007F1A64">
            <w:proofErr w:type="spellStart"/>
            <w:r>
              <w:t>Шехирева</w:t>
            </w:r>
            <w:proofErr w:type="spellEnd"/>
            <w:r>
              <w:t xml:space="preserve"> Светлана Михайловна</w:t>
            </w:r>
          </w:p>
          <w:p w:rsidR="00835DB4" w:rsidRPr="00835DB4" w:rsidRDefault="00835DB4" w:rsidP="007F1A64"/>
          <w:p w:rsidR="005B526F" w:rsidRDefault="005B526F" w:rsidP="009264D1">
            <w:pPr>
              <w:rPr>
                <w:b/>
              </w:rPr>
            </w:pPr>
          </w:p>
          <w:p w:rsidR="00773B8C" w:rsidRPr="009264D1" w:rsidRDefault="00A11FF5" w:rsidP="009264D1">
            <w:pPr>
              <w:rPr>
                <w:b/>
              </w:rPr>
            </w:pPr>
            <w:r>
              <w:rPr>
                <w:b/>
              </w:rPr>
              <w:t>П</w:t>
            </w:r>
            <w:r w:rsidR="009264D1" w:rsidRPr="009264D1">
              <w:rPr>
                <w:b/>
              </w:rPr>
              <w:t>риглашенные:</w:t>
            </w:r>
          </w:p>
          <w:p w:rsidR="00687F93" w:rsidRDefault="00687F93" w:rsidP="009264D1"/>
          <w:p w:rsidR="009264D1" w:rsidRDefault="009264D1" w:rsidP="009264D1">
            <w:proofErr w:type="spellStart"/>
            <w:r>
              <w:t>Чжен</w:t>
            </w:r>
            <w:proofErr w:type="spellEnd"/>
            <w:r>
              <w:t xml:space="preserve"> Вячеслав Анатольевич</w:t>
            </w:r>
          </w:p>
          <w:p w:rsidR="00B11712" w:rsidRDefault="00B11712" w:rsidP="009264D1"/>
          <w:p w:rsidR="00B11712" w:rsidRDefault="00B11712" w:rsidP="009264D1"/>
          <w:p w:rsidR="00A11FF5" w:rsidRDefault="00A11FF5" w:rsidP="009264D1"/>
          <w:p w:rsidR="00B11712" w:rsidRPr="00835DB4" w:rsidRDefault="00B11712" w:rsidP="009264D1">
            <w:proofErr w:type="spellStart"/>
            <w:r>
              <w:t>Овсянкина</w:t>
            </w:r>
            <w:proofErr w:type="spellEnd"/>
            <w:r>
              <w:t xml:space="preserve"> Татьяна Петровна</w:t>
            </w:r>
          </w:p>
        </w:tc>
        <w:tc>
          <w:tcPr>
            <w:tcW w:w="6095" w:type="dxa"/>
          </w:tcPr>
          <w:p w:rsidR="007B0BA8" w:rsidRDefault="007B0BA8" w:rsidP="00A11FF5">
            <w:pPr>
              <w:ind w:left="9" w:right="-250"/>
              <w:jc w:val="both"/>
            </w:pPr>
          </w:p>
          <w:p w:rsidR="00835DB4" w:rsidRDefault="00835DB4" w:rsidP="006F0C5F">
            <w:pPr>
              <w:ind w:left="9" w:right="34"/>
              <w:jc w:val="both"/>
            </w:pPr>
            <w:r>
              <w:t>- заведующий отделом предпринимательства и потребительского рынка комитета по экономической политике  администрации Березовского района</w:t>
            </w:r>
          </w:p>
          <w:p w:rsidR="004A60EA" w:rsidRDefault="004A60EA" w:rsidP="00A11FF5">
            <w:pPr>
              <w:ind w:left="9" w:right="-250"/>
              <w:jc w:val="both"/>
            </w:pPr>
          </w:p>
          <w:p w:rsidR="009264D1" w:rsidRDefault="009264D1" w:rsidP="00687F93">
            <w:pPr>
              <w:jc w:val="both"/>
            </w:pPr>
            <w:r>
              <w:t xml:space="preserve">- заведующий отделом </w:t>
            </w:r>
            <w:r w:rsidRPr="009C3665">
              <w:t>по</w:t>
            </w:r>
            <w:r w:rsidR="00687F93">
              <w:t xml:space="preserve"> труду,</w:t>
            </w:r>
            <w:r w:rsidRPr="009C3665">
              <w:t xml:space="preserve"> социальной и молодежной политике ад</w:t>
            </w:r>
            <w:r>
              <w:t>министрации Березовского района</w:t>
            </w:r>
          </w:p>
          <w:p w:rsidR="009264D1" w:rsidRDefault="009264D1" w:rsidP="00A11FF5">
            <w:pPr>
              <w:ind w:right="-250"/>
              <w:jc w:val="both"/>
            </w:pPr>
          </w:p>
          <w:p w:rsidR="009264D1" w:rsidRDefault="009264D1" w:rsidP="00A11FF5">
            <w:pPr>
              <w:ind w:left="9" w:right="-250"/>
              <w:jc w:val="both"/>
            </w:pPr>
            <w:r>
              <w:t xml:space="preserve">- заведующий отделом </w:t>
            </w:r>
            <w:r w:rsidRPr="00773B8C">
              <w:t xml:space="preserve"> </w:t>
            </w:r>
            <w:r>
              <w:t>по</w:t>
            </w:r>
            <w:r w:rsidRPr="00773B8C">
              <w:t xml:space="preserve">  бухгалтерскому учету и отчетности администрации Березовского района</w:t>
            </w:r>
          </w:p>
          <w:p w:rsidR="009264D1" w:rsidRDefault="009264D1" w:rsidP="00A11FF5">
            <w:pPr>
              <w:ind w:left="9" w:right="-250"/>
              <w:jc w:val="both"/>
            </w:pPr>
          </w:p>
          <w:p w:rsidR="008507AA" w:rsidRDefault="008507AA" w:rsidP="006F0C5F">
            <w:pPr>
              <w:ind w:left="9"/>
              <w:jc w:val="both"/>
            </w:pPr>
            <w:r>
              <w:t>- председатель некоммерческого партнерства «Союз предпринимателей</w:t>
            </w:r>
            <w:r w:rsidR="00EF489C">
              <w:t xml:space="preserve"> Березовского района ХМАО-Югры»</w:t>
            </w:r>
          </w:p>
          <w:p w:rsidR="00B12012" w:rsidRDefault="00B12012" w:rsidP="00A11FF5">
            <w:pPr>
              <w:ind w:right="-250"/>
              <w:jc w:val="both"/>
            </w:pPr>
          </w:p>
          <w:p w:rsidR="00687F93" w:rsidRDefault="00687F93" w:rsidP="00687F93">
            <w:pPr>
              <w:jc w:val="both"/>
            </w:pPr>
          </w:p>
          <w:p w:rsidR="009264D1" w:rsidRDefault="00F31D73" w:rsidP="00687F93">
            <w:pPr>
              <w:jc w:val="both"/>
            </w:pPr>
            <w:r>
              <w:t xml:space="preserve">- </w:t>
            </w:r>
            <w:r w:rsidRPr="00F14CDC">
              <w:t>член Общественной палаты Х</w:t>
            </w:r>
            <w:r w:rsidR="005B526F" w:rsidRPr="00F14CDC">
              <w:t>МАО</w:t>
            </w:r>
            <w:r w:rsidRPr="00F14CDC">
              <w:t xml:space="preserve"> – Югры, председатель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t xml:space="preserve"> </w:t>
            </w:r>
          </w:p>
          <w:p w:rsidR="009264D1" w:rsidRDefault="009264D1" w:rsidP="00A11FF5">
            <w:pPr>
              <w:ind w:right="-250"/>
              <w:jc w:val="both"/>
            </w:pPr>
          </w:p>
          <w:p w:rsidR="009264D1" w:rsidRDefault="009264D1" w:rsidP="00687F93">
            <w:pPr>
              <w:jc w:val="both"/>
            </w:pPr>
            <w:r>
              <w:t>- специалист-эксперт отдела по вопросам МНС, природопользованию, сельскому хозяйству и экологии администрации Березовского района</w:t>
            </w:r>
          </w:p>
          <w:p w:rsidR="005B526F" w:rsidRDefault="005B526F" w:rsidP="00687F93">
            <w:pPr>
              <w:jc w:val="both"/>
            </w:pPr>
          </w:p>
          <w:p w:rsidR="00773B8C" w:rsidRPr="009264D1" w:rsidRDefault="009264D1" w:rsidP="00687F93">
            <w:pPr>
              <w:jc w:val="both"/>
            </w:pPr>
            <w:r>
              <w:t xml:space="preserve">- </w:t>
            </w:r>
            <w:proofErr w:type="spellStart"/>
            <w:r>
              <w:t>и.о</w:t>
            </w:r>
            <w:proofErr w:type="spellEnd"/>
            <w:r>
              <w:t>. директора КУ ХМАО-Югры «Березовский</w:t>
            </w:r>
            <w:r w:rsidR="005B526F">
              <w:t xml:space="preserve"> </w:t>
            </w:r>
            <w:r>
              <w:t>центр занятости населения»</w:t>
            </w:r>
          </w:p>
        </w:tc>
      </w:tr>
      <w:tr w:rsidR="007B0BA8" w:rsidTr="00687F93">
        <w:tc>
          <w:tcPr>
            <w:tcW w:w="3936" w:type="dxa"/>
          </w:tcPr>
          <w:p w:rsidR="007B0BA8" w:rsidRPr="007F1A64" w:rsidRDefault="007B0BA8" w:rsidP="007F1A64">
            <w:pPr>
              <w:rPr>
                <w:b/>
              </w:rPr>
            </w:pPr>
          </w:p>
        </w:tc>
        <w:tc>
          <w:tcPr>
            <w:tcW w:w="6095" w:type="dxa"/>
          </w:tcPr>
          <w:p w:rsidR="007B0BA8" w:rsidRDefault="007B0BA8" w:rsidP="007F1A64">
            <w:pPr>
              <w:ind w:left="9"/>
              <w:jc w:val="both"/>
            </w:pPr>
          </w:p>
        </w:tc>
      </w:tr>
    </w:tbl>
    <w:p w:rsidR="00656448" w:rsidRDefault="008507AA" w:rsidP="00656448">
      <w:pPr>
        <w:rPr>
          <w:b/>
        </w:rPr>
      </w:pPr>
      <w:r>
        <w:rPr>
          <w:b/>
        </w:rPr>
        <w:t>ПОВЕСТКА ДНЯ:</w:t>
      </w:r>
    </w:p>
    <w:p w:rsidR="009E7331" w:rsidRDefault="009E7331" w:rsidP="00656448">
      <w:pPr>
        <w:rPr>
          <w:b/>
        </w:rPr>
      </w:pPr>
    </w:p>
    <w:p w:rsidR="008507AA" w:rsidRPr="00A11FF5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1. </w:t>
      </w:r>
      <w:proofErr w:type="gramStart"/>
      <w:r w:rsidRPr="00A11FF5">
        <w:rPr>
          <w:b/>
        </w:rPr>
        <w:t>О рассмотрении заявлений по предоставлению финансовой поддержки в форме субсидий субъектам, осуществляющим производство, реализац</w:t>
      </w:r>
      <w:r w:rsidR="00AB7B42" w:rsidRPr="00A11FF5">
        <w:rPr>
          <w:b/>
        </w:rPr>
        <w:t>ию товаров и услуг в социально</w:t>
      </w:r>
      <w:r w:rsidRPr="00A11FF5">
        <w:rPr>
          <w:b/>
        </w:rPr>
        <w:t xml:space="preserve"> значимых видах деятельности</w:t>
      </w:r>
      <w:r w:rsidR="00AB7B42" w:rsidRPr="00A11FF5">
        <w:rPr>
          <w:b/>
        </w:rPr>
        <w:t>, определенных муниципальной программой</w:t>
      </w:r>
      <w:r w:rsidRPr="00A11FF5">
        <w:rPr>
          <w:b/>
        </w:rPr>
        <w:t xml:space="preserve">, </w:t>
      </w:r>
      <w:r w:rsidR="00AB7B42" w:rsidRPr="00A11FF5">
        <w:rPr>
          <w:b/>
        </w:rPr>
        <w:t xml:space="preserve">в </w:t>
      </w:r>
      <w:r w:rsidRPr="00A11FF5">
        <w:rPr>
          <w:b/>
        </w:rPr>
        <w:t xml:space="preserve">части </w:t>
      </w:r>
      <w:r w:rsidR="00AB7B42" w:rsidRPr="00A11FF5">
        <w:rPr>
          <w:b/>
        </w:rPr>
        <w:t xml:space="preserve">компенсации </w:t>
      </w:r>
      <w:r w:rsidRPr="00A11FF5">
        <w:rPr>
          <w:b/>
        </w:rPr>
        <w:t xml:space="preserve">произведенных и документально подтвержденных затрат, связанных с </w:t>
      </w:r>
      <w:r w:rsidRPr="00A11FF5">
        <w:rPr>
          <w:b/>
        </w:rPr>
        <w:lastRenderedPageBreak/>
        <w:t>арендной платой за нежилое помещение по договору аренды (субаренды) нежилого помещения</w:t>
      </w:r>
      <w:r w:rsidR="00AB7B42" w:rsidRPr="00A11FF5">
        <w:rPr>
          <w:b/>
        </w:rPr>
        <w:t xml:space="preserve"> и по предоставленным консалтинговым услугам</w:t>
      </w:r>
      <w:r w:rsidRPr="00A11FF5">
        <w:rPr>
          <w:b/>
        </w:rPr>
        <w:t>:</w:t>
      </w:r>
      <w:proofErr w:type="gramEnd"/>
    </w:p>
    <w:p w:rsidR="008507AA" w:rsidRPr="00A11FF5" w:rsidRDefault="008507AA" w:rsidP="00A11FF5">
      <w:pPr>
        <w:ind w:firstLine="426"/>
        <w:jc w:val="both"/>
      </w:pPr>
      <w:r w:rsidRPr="00A11FF5">
        <w:t>1.1.</w:t>
      </w:r>
      <w:r w:rsidRPr="00A11FF5">
        <w:rPr>
          <w:b/>
        </w:rPr>
        <w:t xml:space="preserve"> </w:t>
      </w:r>
      <w:r w:rsidRPr="00A11FF5">
        <w:t>индивидуального предпринимателя</w:t>
      </w:r>
      <w:r w:rsidR="00CE0849" w:rsidRPr="00A11FF5">
        <w:t xml:space="preserve"> </w:t>
      </w:r>
      <w:r w:rsidR="00776016" w:rsidRPr="00A11FF5">
        <w:t xml:space="preserve">Арслановой </w:t>
      </w:r>
      <w:proofErr w:type="spellStart"/>
      <w:r w:rsidR="00776016" w:rsidRPr="00A11FF5">
        <w:t>Ильмиры</w:t>
      </w:r>
      <w:proofErr w:type="spellEnd"/>
      <w:r w:rsidR="00776016" w:rsidRPr="00A11FF5">
        <w:t xml:space="preserve"> </w:t>
      </w:r>
      <w:proofErr w:type="spellStart"/>
      <w:r w:rsidR="00776016" w:rsidRPr="00A11FF5">
        <w:t>Аксано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="00776016" w:rsidRPr="00A11FF5">
        <w:t>Игрим</w:t>
      </w:r>
      <w:proofErr w:type="spellEnd"/>
      <w:r w:rsidR="00555DB6" w:rsidRPr="00A11FF5">
        <w:t xml:space="preserve"> (аренда)</w:t>
      </w:r>
      <w:r w:rsidRPr="00A11FF5">
        <w:t>;</w:t>
      </w:r>
    </w:p>
    <w:p w:rsidR="008507AA" w:rsidRPr="00A11FF5" w:rsidRDefault="008507AA" w:rsidP="00A11FF5">
      <w:pPr>
        <w:ind w:firstLine="426"/>
        <w:jc w:val="both"/>
      </w:pPr>
      <w:r w:rsidRPr="00A11FF5">
        <w:t>1.2. индивидуального предпринимателя</w:t>
      </w:r>
      <w:r w:rsidR="00581501" w:rsidRPr="00A11FF5">
        <w:t xml:space="preserve"> Глушенковой Натальи Михайло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r w:rsidR="00E30D1B" w:rsidRPr="00A11FF5">
        <w:t>Березово</w:t>
      </w:r>
      <w:r w:rsidR="00555DB6" w:rsidRPr="00A11FF5">
        <w:t xml:space="preserve"> (аренда)</w:t>
      </w:r>
      <w:r w:rsidRPr="00A11FF5">
        <w:t>;</w:t>
      </w:r>
    </w:p>
    <w:p w:rsidR="008507AA" w:rsidRPr="00A11FF5" w:rsidRDefault="008507AA" w:rsidP="00A11FF5">
      <w:pPr>
        <w:ind w:firstLine="426"/>
        <w:jc w:val="both"/>
      </w:pPr>
      <w:r w:rsidRPr="00A11FF5">
        <w:t>1.</w:t>
      </w:r>
      <w:r w:rsidR="0016798F" w:rsidRPr="00A11FF5">
        <w:t>3</w:t>
      </w:r>
      <w:r w:rsidRPr="00A11FF5">
        <w:t xml:space="preserve">. индивидуального предпринимателя </w:t>
      </w:r>
      <w:r w:rsidR="00E30D1B" w:rsidRPr="00A11FF5">
        <w:t xml:space="preserve">Леоновой Разины </w:t>
      </w:r>
      <w:proofErr w:type="spellStart"/>
      <w:r w:rsidR="00E30D1B" w:rsidRPr="00A11FF5">
        <w:t>Фарито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r w:rsidR="00AA384F" w:rsidRPr="00A11FF5">
        <w:t>Березово</w:t>
      </w:r>
      <w:r w:rsidR="00555DB6" w:rsidRPr="00A11FF5">
        <w:t xml:space="preserve"> (аренда)</w:t>
      </w:r>
      <w:r w:rsidRPr="00A11FF5">
        <w:t>;</w:t>
      </w:r>
    </w:p>
    <w:p w:rsidR="009966F4" w:rsidRPr="00A11FF5" w:rsidRDefault="009966F4" w:rsidP="00A11FF5">
      <w:pPr>
        <w:ind w:firstLine="426"/>
        <w:jc w:val="both"/>
      </w:pPr>
      <w:r w:rsidRPr="00A11FF5">
        <w:t xml:space="preserve">1.4. главы крестьянского (фермерского) хозяйства </w:t>
      </w:r>
      <w:proofErr w:type="spellStart"/>
      <w:r w:rsidRPr="00A11FF5">
        <w:t>Минликаевой</w:t>
      </w:r>
      <w:proofErr w:type="spellEnd"/>
      <w:r w:rsidRPr="00A11FF5">
        <w:t xml:space="preserve"> Лилии </w:t>
      </w:r>
      <w:proofErr w:type="spellStart"/>
      <w:r w:rsidRPr="00A11FF5">
        <w:t>Исмагильяновны</w:t>
      </w:r>
      <w:proofErr w:type="spellEnd"/>
      <w:r w:rsidRPr="00A11FF5">
        <w:t xml:space="preserve">, с. </w:t>
      </w:r>
      <w:proofErr w:type="spellStart"/>
      <w:r w:rsidRPr="00A11FF5">
        <w:t>Саранпауль</w:t>
      </w:r>
      <w:proofErr w:type="spellEnd"/>
      <w:r w:rsidRPr="00A11FF5">
        <w:t xml:space="preserve"> (аренда);</w:t>
      </w:r>
    </w:p>
    <w:p w:rsidR="008507AA" w:rsidRPr="00A11FF5" w:rsidRDefault="008507AA" w:rsidP="00A11FF5">
      <w:pPr>
        <w:ind w:firstLine="426"/>
        <w:jc w:val="both"/>
      </w:pPr>
      <w:r w:rsidRPr="00A11FF5">
        <w:t>1.</w:t>
      </w:r>
      <w:r w:rsidR="002C4519" w:rsidRPr="00A11FF5">
        <w:t>5</w:t>
      </w:r>
      <w:r w:rsidRPr="00A11FF5">
        <w:t xml:space="preserve">. индивидуального предпринимателя </w:t>
      </w:r>
      <w:proofErr w:type="spellStart"/>
      <w:r w:rsidR="00E30D1B" w:rsidRPr="00A11FF5">
        <w:t>Мухаметовой</w:t>
      </w:r>
      <w:proofErr w:type="spellEnd"/>
      <w:r w:rsidR="00E30D1B" w:rsidRPr="00A11FF5">
        <w:t xml:space="preserve"> </w:t>
      </w:r>
      <w:proofErr w:type="spellStart"/>
      <w:r w:rsidR="00E30D1B" w:rsidRPr="00A11FF5">
        <w:t>Диляры</w:t>
      </w:r>
      <w:proofErr w:type="spellEnd"/>
      <w:r w:rsidR="00E30D1B" w:rsidRPr="00A11FF5">
        <w:t xml:space="preserve"> </w:t>
      </w:r>
      <w:proofErr w:type="spellStart"/>
      <w:r w:rsidR="00E30D1B" w:rsidRPr="00A11FF5">
        <w:t>Юсуппае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="00555DB6" w:rsidRPr="00A11FF5">
        <w:t xml:space="preserve"> (аренда)</w:t>
      </w:r>
      <w:r w:rsidRPr="00A11FF5">
        <w:t>;</w:t>
      </w:r>
    </w:p>
    <w:p w:rsidR="008507AA" w:rsidRPr="00A11FF5" w:rsidRDefault="008507AA" w:rsidP="00A11FF5">
      <w:pPr>
        <w:ind w:firstLine="426"/>
        <w:jc w:val="both"/>
      </w:pPr>
      <w:r w:rsidRPr="00A11FF5">
        <w:t>1.</w:t>
      </w:r>
      <w:r w:rsidR="002C4519" w:rsidRPr="00A11FF5">
        <w:t>6</w:t>
      </w:r>
      <w:r w:rsidRPr="00A11FF5">
        <w:t xml:space="preserve">. индивидуального предпринимателя </w:t>
      </w:r>
      <w:r w:rsidR="00E30D1B" w:rsidRPr="00A11FF5">
        <w:t>Озеровой Натальи Леонидовны</w:t>
      </w:r>
      <w:r w:rsidRPr="00A11FF5">
        <w:t xml:space="preserve">, </w:t>
      </w:r>
      <w:proofErr w:type="spellStart"/>
      <w:r w:rsidR="00E30D1B" w:rsidRPr="00A11FF5">
        <w:t>пгт</w:t>
      </w:r>
      <w:proofErr w:type="spellEnd"/>
      <w:r w:rsidR="00E30D1B" w:rsidRPr="00A11FF5">
        <w:t xml:space="preserve">. </w:t>
      </w:r>
      <w:proofErr w:type="spellStart"/>
      <w:r w:rsidR="00E30D1B" w:rsidRPr="00A11FF5">
        <w:t>Игрим</w:t>
      </w:r>
      <w:proofErr w:type="spellEnd"/>
      <w:r w:rsidR="00555DB6" w:rsidRPr="00A11FF5">
        <w:t xml:space="preserve"> (аренда)</w:t>
      </w:r>
      <w:r w:rsidRPr="00A11FF5">
        <w:t>;</w:t>
      </w:r>
    </w:p>
    <w:p w:rsidR="00486AF1" w:rsidRPr="00A11FF5" w:rsidRDefault="00486AF1" w:rsidP="00A11FF5">
      <w:pPr>
        <w:ind w:firstLine="426"/>
        <w:jc w:val="both"/>
      </w:pPr>
      <w:r w:rsidRPr="00A11FF5">
        <w:t>1.</w:t>
      </w:r>
      <w:r w:rsidR="002C4519" w:rsidRPr="00A11FF5">
        <w:t>7</w:t>
      </w:r>
      <w:r w:rsidRPr="00A11FF5">
        <w:t>. индивидуального предпринимателя</w:t>
      </w:r>
      <w:r w:rsidR="00843CC4" w:rsidRPr="00A11FF5">
        <w:t xml:space="preserve"> </w:t>
      </w:r>
      <w:proofErr w:type="spellStart"/>
      <w:r w:rsidR="00843CC4" w:rsidRPr="00A11FF5">
        <w:t>Расылкановой</w:t>
      </w:r>
      <w:proofErr w:type="spellEnd"/>
      <w:r w:rsidR="00843CC4" w:rsidRPr="00A11FF5">
        <w:t xml:space="preserve"> </w:t>
      </w:r>
      <w:proofErr w:type="spellStart"/>
      <w:r w:rsidR="00843CC4" w:rsidRPr="00A11FF5">
        <w:t>Нурии</w:t>
      </w:r>
      <w:proofErr w:type="spellEnd"/>
      <w:r w:rsidR="00843CC4" w:rsidRPr="00A11FF5">
        <w:t xml:space="preserve"> </w:t>
      </w:r>
      <w:proofErr w:type="spellStart"/>
      <w:r w:rsidR="00843CC4" w:rsidRPr="00A11FF5">
        <w:t>Расылкановне</w:t>
      </w:r>
      <w:proofErr w:type="spellEnd"/>
      <w:r w:rsidRPr="00A11FF5">
        <w:t>,</w:t>
      </w:r>
      <w:r w:rsidRPr="00A11FF5">
        <w:rPr>
          <w:i/>
        </w:rPr>
        <w:t xml:space="preserve"> </w:t>
      </w:r>
      <w:proofErr w:type="spellStart"/>
      <w:r w:rsidRPr="00A11FF5">
        <w:t>пгт</w:t>
      </w:r>
      <w:proofErr w:type="spellEnd"/>
      <w:r w:rsidRPr="00A11FF5">
        <w:t xml:space="preserve">. </w:t>
      </w:r>
      <w:r w:rsidR="00E30D1B" w:rsidRPr="00A11FF5">
        <w:t>Березово</w:t>
      </w:r>
      <w:r w:rsidR="00555DB6" w:rsidRPr="00A11FF5">
        <w:t xml:space="preserve"> (аренда)</w:t>
      </w:r>
      <w:r w:rsidRPr="00A11FF5">
        <w:t>;</w:t>
      </w:r>
    </w:p>
    <w:p w:rsidR="00843CC4" w:rsidRPr="00A11FF5" w:rsidRDefault="00843CC4" w:rsidP="00A11FF5">
      <w:pPr>
        <w:ind w:firstLine="426"/>
        <w:jc w:val="both"/>
      </w:pPr>
      <w:r w:rsidRPr="00A11FF5">
        <w:t xml:space="preserve">1.8. главе крестьянского (фермерского) хозяйства Родионовой Ольге Анатольевне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 (аренда);</w:t>
      </w:r>
    </w:p>
    <w:p w:rsidR="00843CC4" w:rsidRPr="00A11FF5" w:rsidRDefault="00843CC4" w:rsidP="00A11FF5">
      <w:pPr>
        <w:ind w:firstLine="426"/>
        <w:jc w:val="both"/>
      </w:pPr>
      <w:r w:rsidRPr="00A11FF5">
        <w:t xml:space="preserve">1.9. индивидуального предпринимателя </w:t>
      </w:r>
      <w:proofErr w:type="spellStart"/>
      <w:r w:rsidRPr="00A11FF5">
        <w:t>Тишковой</w:t>
      </w:r>
      <w:proofErr w:type="spellEnd"/>
      <w:r w:rsidRPr="00A11FF5">
        <w:t xml:space="preserve"> Елены Николаевны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 (аренда)</w:t>
      </w:r>
    </w:p>
    <w:p w:rsidR="00FD3AD5" w:rsidRPr="00A11FF5" w:rsidRDefault="00FD3AD5" w:rsidP="00A11FF5">
      <w:pPr>
        <w:ind w:firstLine="426"/>
        <w:jc w:val="both"/>
      </w:pPr>
      <w:r w:rsidRPr="00A11FF5">
        <w:t xml:space="preserve">1.10. индивидуального предпринимателя </w:t>
      </w:r>
      <w:proofErr w:type="spellStart"/>
      <w:r w:rsidRPr="00A11FF5">
        <w:t>Шевырева</w:t>
      </w:r>
      <w:proofErr w:type="spellEnd"/>
      <w:r w:rsidRPr="00A11FF5">
        <w:t xml:space="preserve"> Александра Андреевича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 (аренда),</w:t>
      </w:r>
    </w:p>
    <w:p w:rsidR="00486AF1" w:rsidRPr="00A11FF5" w:rsidRDefault="00486AF1" w:rsidP="00A11FF5">
      <w:pPr>
        <w:ind w:firstLine="426"/>
        <w:jc w:val="both"/>
      </w:pPr>
      <w:r w:rsidRPr="00A11FF5">
        <w:t>1.</w:t>
      </w:r>
      <w:r w:rsidR="00E66A6D" w:rsidRPr="00A11FF5">
        <w:t>11</w:t>
      </w:r>
      <w:r w:rsidRPr="00A11FF5">
        <w:t>. индивидуального предпринимателя</w:t>
      </w:r>
      <w:r w:rsidR="00267F1C" w:rsidRPr="00A11FF5">
        <w:t xml:space="preserve"> Арслановой </w:t>
      </w:r>
      <w:proofErr w:type="spellStart"/>
      <w:r w:rsidR="00267F1C" w:rsidRPr="00A11FF5">
        <w:t>Ильмиры</w:t>
      </w:r>
      <w:proofErr w:type="spellEnd"/>
      <w:r w:rsidR="00267F1C" w:rsidRPr="00A11FF5">
        <w:t xml:space="preserve"> </w:t>
      </w:r>
      <w:proofErr w:type="spellStart"/>
      <w:r w:rsidR="00267F1C" w:rsidRPr="00A11FF5">
        <w:t>Аксано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="00267F1C" w:rsidRPr="00A11FF5">
        <w:t>Игрим</w:t>
      </w:r>
      <w:proofErr w:type="spellEnd"/>
      <w:r w:rsidR="00555DB6" w:rsidRPr="00A11FF5">
        <w:t xml:space="preserve"> (</w:t>
      </w:r>
      <w:r w:rsidR="00267F1C" w:rsidRPr="00A11FF5">
        <w:t>консалтинг</w:t>
      </w:r>
      <w:r w:rsidR="00555DB6" w:rsidRPr="00A11FF5">
        <w:t>);</w:t>
      </w:r>
    </w:p>
    <w:p w:rsidR="008507AA" w:rsidRPr="00A11FF5" w:rsidRDefault="008507AA" w:rsidP="00A11FF5">
      <w:pPr>
        <w:ind w:firstLine="426"/>
        <w:jc w:val="both"/>
      </w:pPr>
      <w:r w:rsidRPr="00A11FF5">
        <w:t>1.</w:t>
      </w:r>
      <w:r w:rsidR="00E66A6D" w:rsidRPr="00A11FF5">
        <w:t>12</w:t>
      </w:r>
      <w:r w:rsidRPr="00A11FF5">
        <w:t>. индивидуального предпринимателя</w:t>
      </w:r>
      <w:r w:rsidR="00D85B05" w:rsidRPr="00A11FF5">
        <w:t xml:space="preserve"> </w:t>
      </w:r>
      <w:r w:rsidR="00267F1C" w:rsidRPr="00A11FF5">
        <w:t>Давыдкова Юрия Викторовича</w:t>
      </w:r>
      <w:r w:rsidR="00F1353E" w:rsidRPr="00A11FF5">
        <w:t xml:space="preserve">, </w:t>
      </w:r>
      <w:proofErr w:type="spellStart"/>
      <w:r w:rsidR="00F1353E" w:rsidRPr="00A11FF5">
        <w:t>пгт</w:t>
      </w:r>
      <w:proofErr w:type="spellEnd"/>
      <w:r w:rsidR="00F1353E" w:rsidRPr="00A11FF5">
        <w:t xml:space="preserve">. </w:t>
      </w:r>
      <w:proofErr w:type="spellStart"/>
      <w:r w:rsidR="00F1353E" w:rsidRPr="00A11FF5">
        <w:t>Игрим</w:t>
      </w:r>
      <w:proofErr w:type="spellEnd"/>
      <w:r w:rsidR="00267F1C" w:rsidRPr="00A11FF5">
        <w:t xml:space="preserve"> (консалтинг)</w:t>
      </w:r>
      <w:r w:rsidRPr="00A11FF5">
        <w:t>;</w:t>
      </w:r>
    </w:p>
    <w:p w:rsidR="00E66A6D" w:rsidRPr="00A11FF5" w:rsidRDefault="00E66A6D" w:rsidP="00A11FF5">
      <w:pPr>
        <w:ind w:firstLine="426"/>
        <w:jc w:val="both"/>
      </w:pPr>
      <w:r w:rsidRPr="00A11FF5">
        <w:t xml:space="preserve">1.13. индивидуального предпринимателя </w:t>
      </w:r>
      <w:proofErr w:type="spellStart"/>
      <w:r w:rsidRPr="00A11FF5">
        <w:t>Думчевой</w:t>
      </w:r>
      <w:proofErr w:type="spellEnd"/>
      <w:r w:rsidRPr="00A11FF5">
        <w:t xml:space="preserve"> Людмилы Викторовны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 (консалтинг);</w:t>
      </w:r>
    </w:p>
    <w:p w:rsidR="008507AA" w:rsidRPr="00A11FF5" w:rsidRDefault="008507AA" w:rsidP="00A11FF5">
      <w:pPr>
        <w:ind w:firstLine="426"/>
        <w:jc w:val="both"/>
      </w:pPr>
      <w:r w:rsidRPr="00A11FF5">
        <w:t>1.</w:t>
      </w:r>
      <w:r w:rsidR="002C4519" w:rsidRPr="00A11FF5">
        <w:t>1</w:t>
      </w:r>
      <w:r w:rsidR="00D46CBA" w:rsidRPr="00A11FF5">
        <w:t>4</w:t>
      </w:r>
      <w:r w:rsidRPr="00A11FF5">
        <w:t>. индивидуального предпринимателя</w:t>
      </w:r>
      <w:r w:rsidR="00267F1C" w:rsidRPr="00A11FF5">
        <w:t xml:space="preserve"> </w:t>
      </w:r>
      <w:proofErr w:type="spellStart"/>
      <w:r w:rsidR="00267F1C" w:rsidRPr="00A11FF5">
        <w:t>Мухаметовой</w:t>
      </w:r>
      <w:proofErr w:type="spellEnd"/>
      <w:r w:rsidR="00267F1C" w:rsidRPr="00A11FF5">
        <w:t xml:space="preserve"> </w:t>
      </w:r>
      <w:proofErr w:type="spellStart"/>
      <w:r w:rsidR="00267F1C" w:rsidRPr="00A11FF5">
        <w:t>Диляры</w:t>
      </w:r>
      <w:proofErr w:type="spellEnd"/>
      <w:r w:rsidR="00267F1C" w:rsidRPr="00A11FF5">
        <w:t xml:space="preserve"> </w:t>
      </w:r>
      <w:proofErr w:type="spellStart"/>
      <w:r w:rsidR="00267F1C" w:rsidRPr="00A11FF5">
        <w:t>Юсуппае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="00555DB6" w:rsidRPr="00A11FF5">
        <w:t xml:space="preserve"> (</w:t>
      </w:r>
      <w:r w:rsidR="00267F1C" w:rsidRPr="00A11FF5">
        <w:t>консалтинг</w:t>
      </w:r>
      <w:r w:rsidR="00555DB6" w:rsidRPr="00A11FF5">
        <w:t>)</w:t>
      </w:r>
      <w:r w:rsidRPr="00A11FF5">
        <w:t>;</w:t>
      </w:r>
    </w:p>
    <w:p w:rsidR="008507AA" w:rsidRPr="00A11FF5" w:rsidRDefault="008507AA" w:rsidP="00A11FF5">
      <w:pPr>
        <w:ind w:firstLine="426"/>
        <w:jc w:val="both"/>
      </w:pPr>
      <w:r w:rsidRPr="00A11FF5">
        <w:t>1.1</w:t>
      </w:r>
      <w:r w:rsidR="00DE738C" w:rsidRPr="00A11FF5">
        <w:t>5</w:t>
      </w:r>
      <w:r w:rsidRPr="00A11FF5">
        <w:t xml:space="preserve">. индивидуального предпринимателя </w:t>
      </w:r>
      <w:r w:rsidR="00267F1C" w:rsidRPr="00A11FF5">
        <w:t>Озеровой Натальи Леонидовны</w:t>
      </w:r>
      <w:r w:rsidRPr="00A11FF5">
        <w:t>,</w:t>
      </w:r>
      <w:r w:rsidRPr="00A11FF5">
        <w:rPr>
          <w:i/>
        </w:rPr>
        <w:t xml:space="preserve"> </w:t>
      </w:r>
      <w:proofErr w:type="spellStart"/>
      <w:r w:rsidR="00E028E3" w:rsidRPr="00A11FF5">
        <w:t>пгт</w:t>
      </w:r>
      <w:proofErr w:type="spellEnd"/>
      <w:r w:rsidR="00E028E3" w:rsidRPr="00A11FF5">
        <w:t xml:space="preserve">. </w:t>
      </w:r>
      <w:proofErr w:type="spellStart"/>
      <w:r w:rsidR="00E028E3" w:rsidRPr="00A11FF5">
        <w:t>Игрим</w:t>
      </w:r>
      <w:proofErr w:type="spellEnd"/>
      <w:r w:rsidR="00555DB6" w:rsidRPr="00A11FF5">
        <w:t xml:space="preserve"> (</w:t>
      </w:r>
      <w:r w:rsidR="00267F1C" w:rsidRPr="00A11FF5">
        <w:t>консалтинг</w:t>
      </w:r>
      <w:r w:rsidR="00555DB6" w:rsidRPr="00A11FF5">
        <w:t>)</w:t>
      </w:r>
      <w:r w:rsidR="00E028E3" w:rsidRPr="00A11FF5">
        <w:t>;</w:t>
      </w:r>
    </w:p>
    <w:p w:rsidR="00FF662E" w:rsidRPr="00A11FF5" w:rsidRDefault="00FF662E" w:rsidP="00A11FF5">
      <w:pPr>
        <w:ind w:firstLine="426"/>
        <w:jc w:val="both"/>
      </w:pPr>
      <w:r w:rsidRPr="00A11FF5">
        <w:t>1.16. индивидуального предпринимателя</w:t>
      </w:r>
      <w:r w:rsidR="002220A0" w:rsidRPr="00A11FF5">
        <w:t xml:space="preserve"> Прокопьевой Анны Васильевны, </w:t>
      </w:r>
      <w:proofErr w:type="spellStart"/>
      <w:r w:rsidR="002220A0" w:rsidRPr="00A11FF5">
        <w:t>пгт</w:t>
      </w:r>
      <w:proofErr w:type="spellEnd"/>
      <w:r w:rsidR="002220A0" w:rsidRPr="00A11FF5">
        <w:t xml:space="preserve">. </w:t>
      </w:r>
      <w:proofErr w:type="spellStart"/>
      <w:r w:rsidR="002220A0" w:rsidRPr="00A11FF5">
        <w:t>Игрим</w:t>
      </w:r>
      <w:proofErr w:type="spellEnd"/>
      <w:r w:rsidR="002220A0" w:rsidRPr="00A11FF5">
        <w:t xml:space="preserve"> (консалтинг);</w:t>
      </w:r>
    </w:p>
    <w:p w:rsidR="00E028E3" w:rsidRPr="00A11FF5" w:rsidRDefault="00E028E3" w:rsidP="00A11FF5">
      <w:pPr>
        <w:ind w:firstLine="426"/>
        <w:jc w:val="both"/>
      </w:pPr>
      <w:r w:rsidRPr="00A11FF5">
        <w:t>1.1</w:t>
      </w:r>
      <w:r w:rsidR="002220A0" w:rsidRPr="00A11FF5">
        <w:t>7</w:t>
      </w:r>
      <w:r w:rsidRPr="00A11FF5">
        <w:t xml:space="preserve">. индивидуального предпринимателя </w:t>
      </w:r>
      <w:r w:rsidR="00267F1C" w:rsidRPr="00A11FF5">
        <w:t>Пуртовой Светланы Валентино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="00741E53" w:rsidRPr="00A11FF5">
        <w:t xml:space="preserve"> (консалтинг)</w:t>
      </w:r>
      <w:r w:rsidR="002220A0" w:rsidRPr="00A11FF5">
        <w:t>;</w:t>
      </w:r>
    </w:p>
    <w:p w:rsidR="002220A0" w:rsidRPr="00A11FF5" w:rsidRDefault="002220A0" w:rsidP="00A11FF5">
      <w:pPr>
        <w:ind w:firstLine="426"/>
        <w:jc w:val="both"/>
      </w:pPr>
      <w:r w:rsidRPr="00A11FF5">
        <w:t xml:space="preserve">1.18. </w:t>
      </w:r>
      <w:r w:rsidR="008D522F" w:rsidRPr="00A11FF5">
        <w:t xml:space="preserve">главы крестьянского (фермерского) хозяйства Родионова Максима Анатольевича, </w:t>
      </w:r>
      <w:proofErr w:type="spellStart"/>
      <w:r w:rsidR="008D522F" w:rsidRPr="00A11FF5">
        <w:t>пгт</w:t>
      </w:r>
      <w:proofErr w:type="spellEnd"/>
      <w:r w:rsidR="008D522F" w:rsidRPr="00A11FF5">
        <w:t xml:space="preserve">. </w:t>
      </w:r>
      <w:proofErr w:type="spellStart"/>
      <w:r w:rsidR="008D522F" w:rsidRPr="00A11FF5">
        <w:t>Игрим</w:t>
      </w:r>
      <w:proofErr w:type="spellEnd"/>
      <w:r w:rsidR="008D522F" w:rsidRPr="00A11FF5">
        <w:t xml:space="preserve"> (консалтинг);</w:t>
      </w:r>
    </w:p>
    <w:p w:rsidR="008D522F" w:rsidRPr="00A11FF5" w:rsidRDefault="008D522F" w:rsidP="00A11FF5">
      <w:pPr>
        <w:ind w:firstLine="426"/>
        <w:jc w:val="both"/>
      </w:pPr>
      <w:r w:rsidRPr="00A11FF5">
        <w:t xml:space="preserve">1.19. главы крестьянского (фермерского) хозяйства Родионовой Ольги Анатольевны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>, (консалтинг);</w:t>
      </w:r>
    </w:p>
    <w:p w:rsidR="008D522F" w:rsidRPr="00A11FF5" w:rsidRDefault="008D522F" w:rsidP="00A11FF5">
      <w:pPr>
        <w:ind w:firstLine="426"/>
        <w:jc w:val="both"/>
      </w:pPr>
      <w:r w:rsidRPr="00A11FF5">
        <w:t xml:space="preserve">1.20. индивидуального предпринимателя </w:t>
      </w:r>
      <w:proofErr w:type="spellStart"/>
      <w:r w:rsidRPr="00A11FF5">
        <w:t>Тишковой</w:t>
      </w:r>
      <w:proofErr w:type="spellEnd"/>
      <w:r w:rsidRPr="00A11FF5">
        <w:t xml:space="preserve"> Елены Николаевны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 (консалтинг);</w:t>
      </w:r>
    </w:p>
    <w:p w:rsidR="008507AA" w:rsidRPr="00A11FF5" w:rsidRDefault="008D522F" w:rsidP="00A11FF5">
      <w:pPr>
        <w:pBdr>
          <w:bottom w:val="single" w:sz="12" w:space="1" w:color="auto"/>
        </w:pBdr>
        <w:ind w:firstLine="426"/>
        <w:jc w:val="both"/>
      </w:pPr>
      <w:r w:rsidRPr="00A11FF5">
        <w:t xml:space="preserve">1.21. индивидуального предпринимателя </w:t>
      </w:r>
      <w:proofErr w:type="spellStart"/>
      <w:r w:rsidRPr="00A11FF5">
        <w:t>Шевырева</w:t>
      </w:r>
      <w:proofErr w:type="spellEnd"/>
      <w:r w:rsidRPr="00A11FF5">
        <w:t xml:space="preserve"> Александра Андреевича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 (консалтинг).</w:t>
      </w:r>
    </w:p>
    <w:p w:rsidR="008507AA" w:rsidRPr="00A11FF5" w:rsidRDefault="008507AA" w:rsidP="00A11FF5">
      <w:pPr>
        <w:ind w:firstLine="426"/>
        <w:jc w:val="center"/>
      </w:pPr>
      <w:r w:rsidRPr="00A11FF5">
        <w:t>(</w:t>
      </w:r>
      <w:proofErr w:type="spellStart"/>
      <w:r w:rsidR="00E6408E" w:rsidRPr="00A11FF5">
        <w:t>Осколкова</w:t>
      </w:r>
      <w:proofErr w:type="spellEnd"/>
      <w:r w:rsidR="00E6408E" w:rsidRPr="00A11FF5">
        <w:t xml:space="preserve"> С. В.</w:t>
      </w:r>
      <w:r w:rsidR="008D522F" w:rsidRPr="00A11FF5">
        <w:t>, Крылова В.В.</w:t>
      </w:r>
      <w:r w:rsidR="00504404" w:rsidRPr="00A11FF5">
        <w:t>)</w:t>
      </w:r>
    </w:p>
    <w:p w:rsidR="00656448" w:rsidRPr="00A11FF5" w:rsidRDefault="00656448" w:rsidP="00A11FF5">
      <w:pPr>
        <w:ind w:firstLine="426"/>
        <w:jc w:val="both"/>
        <w:outlineLvl w:val="0"/>
      </w:pPr>
    </w:p>
    <w:p w:rsidR="00213725" w:rsidRPr="00A11FF5" w:rsidRDefault="00213725" w:rsidP="00A11FF5">
      <w:pPr>
        <w:ind w:firstLine="426"/>
        <w:jc w:val="both"/>
        <w:outlineLvl w:val="0"/>
      </w:pPr>
      <w:proofErr w:type="gramStart"/>
      <w:r w:rsidRPr="00A11FF5">
        <w:t>В соответстви</w:t>
      </w:r>
      <w:r w:rsidR="00030151" w:rsidRPr="00A11FF5">
        <w:t>и</w:t>
      </w:r>
      <w:r w:rsidRPr="00A11FF5">
        <w:t xml:space="preserve"> с п. </w:t>
      </w:r>
      <w:r w:rsidR="00030151" w:rsidRPr="00A11FF5">
        <w:t>3.2 Порядка предоставления финансовой поддержки субъектам малого и среднего предпринимательства, утвержденного постановлением администрации Березовского района 24.07.2014 № 1125, в</w:t>
      </w:r>
      <w:r w:rsidRPr="00A11FF5">
        <w:t xml:space="preserve">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 соответствующему мероприятию подпрограммы 3</w:t>
      </w:r>
      <w:r w:rsidR="00030151" w:rsidRPr="00A11FF5">
        <w:t xml:space="preserve"> Программы</w:t>
      </w:r>
      <w:r w:rsidRPr="00A11FF5">
        <w:t>, субсидии предоставляются в размере пропорционально затратам субъектов.</w:t>
      </w:r>
      <w:proofErr w:type="gramEnd"/>
    </w:p>
    <w:p w:rsidR="00DF36CA" w:rsidRDefault="00DF36CA" w:rsidP="00A11FF5">
      <w:pPr>
        <w:ind w:firstLine="426"/>
        <w:jc w:val="both"/>
        <w:rPr>
          <w:b/>
        </w:rPr>
      </w:pPr>
    </w:p>
    <w:p w:rsidR="008507AA" w:rsidRPr="00A11FF5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РЕШИЛИ: </w:t>
      </w:r>
    </w:p>
    <w:p w:rsidR="008507AA" w:rsidRPr="00A11FF5" w:rsidRDefault="008507AA" w:rsidP="00A11FF5">
      <w:pPr>
        <w:ind w:firstLine="426"/>
        <w:jc w:val="both"/>
      </w:pPr>
      <w:r w:rsidRPr="00A11FF5">
        <w:lastRenderedPageBreak/>
        <w:t xml:space="preserve">1.1. </w:t>
      </w:r>
      <w:r w:rsidR="00336DC2" w:rsidRPr="00A11FF5">
        <w:t xml:space="preserve">Предоставить финансовую поддержку </w:t>
      </w:r>
      <w:r w:rsidR="002241A9" w:rsidRPr="00A11FF5">
        <w:t xml:space="preserve">в форме субсидии индивидуальному предпринимателю </w:t>
      </w:r>
      <w:r w:rsidR="002241A9" w:rsidRPr="00A11FF5">
        <w:rPr>
          <w:b/>
        </w:rPr>
        <w:t xml:space="preserve">Арслановой Ильмире </w:t>
      </w:r>
      <w:proofErr w:type="spellStart"/>
      <w:r w:rsidR="002241A9" w:rsidRPr="00A11FF5">
        <w:rPr>
          <w:b/>
        </w:rPr>
        <w:t>Аксановне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="002241A9" w:rsidRPr="00A11FF5">
        <w:t>Игрим</w:t>
      </w:r>
      <w:proofErr w:type="spellEnd"/>
      <w:r w:rsidRPr="00A11FF5">
        <w:rPr>
          <w:b/>
        </w:rPr>
        <w:t xml:space="preserve">, </w:t>
      </w:r>
      <w:r w:rsidR="00336DC2" w:rsidRPr="00A11FF5">
        <w:t>в размере</w:t>
      </w:r>
      <w:r w:rsidR="00336DC2" w:rsidRPr="00A11FF5">
        <w:rPr>
          <w:b/>
        </w:rPr>
        <w:t xml:space="preserve"> </w:t>
      </w:r>
      <w:r w:rsidR="000B3D85" w:rsidRPr="00A11FF5">
        <w:rPr>
          <w:b/>
        </w:rPr>
        <w:t>35469</w:t>
      </w:r>
      <w:r w:rsidR="00336DC2" w:rsidRPr="00A11FF5">
        <w:rPr>
          <w:b/>
        </w:rPr>
        <w:t xml:space="preserve"> (</w:t>
      </w:r>
      <w:r w:rsidR="000B3D85" w:rsidRPr="00A11FF5">
        <w:rPr>
          <w:b/>
        </w:rPr>
        <w:t>Тридцать пять тысяч четыреста шестьдесят девять</w:t>
      </w:r>
      <w:r w:rsidR="00336DC2" w:rsidRPr="00A11FF5">
        <w:rPr>
          <w:b/>
        </w:rPr>
        <w:t xml:space="preserve">) рублей </w:t>
      </w:r>
      <w:r w:rsidR="000B3D85" w:rsidRPr="00A11FF5">
        <w:rPr>
          <w:b/>
        </w:rPr>
        <w:t>00</w:t>
      </w:r>
      <w:r w:rsidR="00336DC2" w:rsidRPr="00A11FF5">
        <w:rPr>
          <w:b/>
        </w:rPr>
        <w:t xml:space="preserve"> коп., </w:t>
      </w:r>
      <w:r w:rsidR="00336DC2"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8A4889" w:rsidRPr="00A11FF5">
        <w:t>июнь</w:t>
      </w:r>
      <w:r w:rsidR="00336DC2" w:rsidRPr="00A11FF5">
        <w:t>-</w:t>
      </w:r>
      <w:r w:rsidR="008A4889" w:rsidRPr="00A11FF5">
        <w:t>август</w:t>
      </w:r>
      <w:r w:rsidR="00336DC2" w:rsidRPr="00A11FF5">
        <w:t xml:space="preserve"> 201</w:t>
      </w:r>
      <w:r w:rsidR="008A4889" w:rsidRPr="00A11FF5">
        <w:t>7</w:t>
      </w:r>
      <w:r w:rsidR="00336DC2" w:rsidRPr="00A11FF5">
        <w:t xml:space="preserve">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</w:t>
      </w:r>
      <w:r w:rsidR="008D0C31" w:rsidRPr="00A11FF5">
        <w:t>енных</w:t>
      </w:r>
      <w:proofErr w:type="gramEnd"/>
      <w:r w:rsidR="008D0C31" w:rsidRPr="00A11FF5">
        <w:t xml:space="preserve"> муниципальной программой, </w:t>
      </w:r>
      <w:r w:rsidR="00336DC2" w:rsidRPr="00A11FF5">
        <w:t>в части компенсации арендных платежей за нежилые помещения и по предоставленным консалтинговым услугам»</w:t>
      </w:r>
      <w:r w:rsidR="008D0C31" w:rsidRPr="00A11FF5">
        <w:t>.</w:t>
      </w:r>
    </w:p>
    <w:p w:rsidR="00FE2B3C" w:rsidRPr="00A11FF5" w:rsidRDefault="008507AA" w:rsidP="00A11FF5">
      <w:pPr>
        <w:ind w:firstLine="426"/>
        <w:jc w:val="both"/>
      </w:pPr>
      <w:r w:rsidRPr="00A11FF5">
        <w:t>1.2.</w:t>
      </w:r>
      <w:r w:rsidR="00CA1305" w:rsidRPr="00A11FF5">
        <w:t xml:space="preserve"> Отказать в предоставлении финансовой поддержки в форме субсидии индивидуальному предпринимателю</w:t>
      </w:r>
      <w:r w:rsidR="00ED3DC2" w:rsidRPr="00A11FF5">
        <w:t xml:space="preserve"> </w:t>
      </w:r>
      <w:r w:rsidR="00ED3DC2" w:rsidRPr="00A11FF5">
        <w:rPr>
          <w:b/>
        </w:rPr>
        <w:t>Глушенковой Наталье Михайловне</w:t>
      </w:r>
      <w:r w:rsidR="00CA1305" w:rsidRPr="00A11FF5">
        <w:t xml:space="preserve">, </w:t>
      </w:r>
      <w:proofErr w:type="spellStart"/>
      <w:r w:rsidR="00CA1305" w:rsidRPr="00A11FF5">
        <w:t>пгт</w:t>
      </w:r>
      <w:proofErr w:type="spellEnd"/>
      <w:r w:rsidR="00CA1305" w:rsidRPr="00A11FF5">
        <w:t>. Березово</w:t>
      </w:r>
      <w:r w:rsidR="00CA1305" w:rsidRPr="00A11FF5">
        <w:rPr>
          <w:b/>
        </w:rPr>
        <w:t xml:space="preserve">, </w:t>
      </w:r>
      <w:r w:rsidR="00CA1305"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. </w:t>
      </w:r>
      <w:proofErr w:type="gramStart"/>
      <w:r w:rsidR="00CA1305" w:rsidRPr="00A11FF5">
        <w:t xml:space="preserve">Основание: </w:t>
      </w:r>
      <w:proofErr w:type="spellStart"/>
      <w:r w:rsidR="00192E46" w:rsidRPr="00A11FF5">
        <w:t>пп</w:t>
      </w:r>
      <w:proofErr w:type="spellEnd"/>
      <w:r w:rsidR="00192E46" w:rsidRPr="00A11FF5">
        <w:t>. 8</w:t>
      </w:r>
      <w:r w:rsidR="00CA1305" w:rsidRPr="00A11FF5">
        <w:t xml:space="preserve"> п. 5.6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</w:t>
      </w:r>
      <w:r w:rsidR="00192E46" w:rsidRPr="00A11FF5">
        <w:t>у субъекта имеется задолженность по уплате налогов и взносов в бюджеты любого уровня и государственные внебюджетные фонды-</w:t>
      </w:r>
      <w:r w:rsidR="005F7A37" w:rsidRPr="00A11FF5">
        <w:t>информация</w:t>
      </w:r>
      <w:r w:rsidR="00192E46" w:rsidRPr="00A11FF5">
        <w:t xml:space="preserve"> Межрайонной ИФНС</w:t>
      </w:r>
      <w:r w:rsidR="005F7A37" w:rsidRPr="00A11FF5">
        <w:t xml:space="preserve"> России № 8 по ХМАО-Югре № 04-23</w:t>
      </w:r>
      <w:r w:rsidR="00192E46" w:rsidRPr="00A11FF5">
        <w:t>/5932 от 14.08.2017).</w:t>
      </w:r>
      <w:proofErr w:type="gramEnd"/>
    </w:p>
    <w:p w:rsidR="006F2678" w:rsidRPr="00A11FF5" w:rsidRDefault="008507AA" w:rsidP="00A11FF5">
      <w:pPr>
        <w:ind w:firstLine="426"/>
        <w:jc w:val="both"/>
      </w:pPr>
      <w:r w:rsidRPr="00A11FF5">
        <w:t>1.</w:t>
      </w:r>
      <w:r w:rsidR="00406E11" w:rsidRPr="00A11FF5">
        <w:t>3</w:t>
      </w:r>
      <w:r w:rsidRPr="00A11FF5">
        <w:t xml:space="preserve">. </w:t>
      </w:r>
      <w:r w:rsidR="006D3F37" w:rsidRPr="00A11FF5">
        <w:t>Предоставить финансовую поддержку в форме субсидии индивидуальному предпринимателю</w:t>
      </w:r>
      <w:r w:rsidR="00076CDA" w:rsidRPr="00A11FF5">
        <w:t xml:space="preserve"> </w:t>
      </w:r>
      <w:r w:rsidR="00076CDA" w:rsidRPr="00A11FF5">
        <w:rPr>
          <w:b/>
        </w:rPr>
        <w:t xml:space="preserve">Леоновой </w:t>
      </w:r>
      <w:proofErr w:type="gramStart"/>
      <w:r w:rsidR="00076CDA" w:rsidRPr="00A11FF5">
        <w:rPr>
          <w:b/>
        </w:rPr>
        <w:t>Разине</w:t>
      </w:r>
      <w:proofErr w:type="gramEnd"/>
      <w:r w:rsidR="00076CDA" w:rsidRPr="00A11FF5">
        <w:rPr>
          <w:b/>
        </w:rPr>
        <w:t xml:space="preserve"> </w:t>
      </w:r>
      <w:proofErr w:type="spellStart"/>
      <w:r w:rsidR="00076CDA" w:rsidRPr="00A11FF5">
        <w:rPr>
          <w:b/>
        </w:rPr>
        <w:t>Фаритовне</w:t>
      </w:r>
      <w:proofErr w:type="spellEnd"/>
      <w:r w:rsidR="006D3F37" w:rsidRPr="00A11FF5">
        <w:t xml:space="preserve">, </w:t>
      </w:r>
      <w:proofErr w:type="spellStart"/>
      <w:r w:rsidR="006D3F37" w:rsidRPr="00A11FF5">
        <w:t>пгт</w:t>
      </w:r>
      <w:proofErr w:type="spellEnd"/>
      <w:r w:rsidR="006D3F37" w:rsidRPr="00A11FF5">
        <w:t xml:space="preserve">. </w:t>
      </w:r>
      <w:r w:rsidR="00076CDA" w:rsidRPr="00A11FF5">
        <w:t>Березово</w:t>
      </w:r>
      <w:r w:rsidR="006D3F37" w:rsidRPr="00A11FF5">
        <w:rPr>
          <w:b/>
        </w:rPr>
        <w:t xml:space="preserve">, </w:t>
      </w:r>
      <w:r w:rsidR="006D3F37" w:rsidRPr="00A11FF5">
        <w:t>в размере</w:t>
      </w:r>
      <w:r w:rsidR="006D3F37" w:rsidRPr="00A11FF5">
        <w:rPr>
          <w:b/>
        </w:rPr>
        <w:t xml:space="preserve"> </w:t>
      </w:r>
      <w:r w:rsidR="00954483" w:rsidRPr="00A11FF5">
        <w:rPr>
          <w:b/>
        </w:rPr>
        <w:t xml:space="preserve">147393 </w:t>
      </w:r>
      <w:r w:rsidR="006D3F37" w:rsidRPr="00A11FF5">
        <w:rPr>
          <w:b/>
        </w:rPr>
        <w:t>(</w:t>
      </w:r>
      <w:r w:rsidR="00AF15B0" w:rsidRPr="00A11FF5">
        <w:rPr>
          <w:b/>
        </w:rPr>
        <w:t>Сто</w:t>
      </w:r>
      <w:r w:rsidR="00954483" w:rsidRPr="00A11FF5">
        <w:rPr>
          <w:b/>
        </w:rPr>
        <w:t xml:space="preserve"> сорок семь тысяч триста девяносто три</w:t>
      </w:r>
      <w:r w:rsidR="006D3F37" w:rsidRPr="00A11FF5">
        <w:rPr>
          <w:b/>
        </w:rPr>
        <w:t>) рубл</w:t>
      </w:r>
      <w:r w:rsidR="00954483" w:rsidRPr="00A11FF5">
        <w:rPr>
          <w:b/>
        </w:rPr>
        <w:t>я 00</w:t>
      </w:r>
      <w:r w:rsidR="006D3F37" w:rsidRPr="00A11FF5">
        <w:rPr>
          <w:b/>
        </w:rPr>
        <w:t xml:space="preserve"> коп., </w:t>
      </w:r>
      <w:r w:rsidR="006D3F37"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691C49" w:rsidRPr="00A11FF5">
        <w:t xml:space="preserve">сентябрь </w:t>
      </w:r>
      <w:r w:rsidR="006D3F37" w:rsidRPr="00A11FF5">
        <w:t>2016 г</w:t>
      </w:r>
      <w:proofErr w:type="gramStart"/>
      <w:r w:rsidR="006D3F37" w:rsidRPr="00A11FF5">
        <w:t>.</w:t>
      </w:r>
      <w:r w:rsidR="00691C49" w:rsidRPr="00A11FF5">
        <w:t>-</w:t>
      </w:r>
      <w:proofErr w:type="gramEnd"/>
      <w:r w:rsidR="00691C49" w:rsidRPr="00A11FF5">
        <w:t>июнь 2017 г.</w:t>
      </w:r>
      <w:r w:rsidR="006D3F37" w:rsidRPr="00A11FF5">
        <w:t>, за счет средств, предусмотренных н</w:t>
      </w:r>
      <w:r w:rsidR="00691C49" w:rsidRPr="00A11FF5">
        <w:t xml:space="preserve">а реализацию мероприятия </w:t>
      </w:r>
      <w:r w:rsidR="006D3F37" w:rsidRPr="00A11FF5">
        <w:t xml:space="preserve">«Финансовая поддержка Субъектам, осуществляющим производство, реализацию товаров и услуг в социально значимых </w:t>
      </w:r>
      <w:proofErr w:type="gramStart"/>
      <w:r w:rsidR="006D3F37" w:rsidRPr="00A11FF5">
        <w:t>видах</w:t>
      </w:r>
      <w:proofErr w:type="gramEnd"/>
      <w:r w:rsidR="006D3F37" w:rsidRPr="00A11FF5">
        <w:t xml:space="preserve"> деятельности, определенных муниципальной программой, в части компенсации арендных платежей за нежилые помещения</w:t>
      </w:r>
      <w:r w:rsidR="00686E14" w:rsidRPr="00A11FF5">
        <w:t xml:space="preserve"> и по предоставленным консалтинговым услугам</w:t>
      </w:r>
      <w:r w:rsidR="006D3F37" w:rsidRPr="00A11FF5">
        <w:t>»</w:t>
      </w:r>
      <w:r w:rsidR="00686E14" w:rsidRPr="00A11FF5">
        <w:t>.</w:t>
      </w:r>
    </w:p>
    <w:p w:rsidR="009C17B2" w:rsidRPr="00A11FF5" w:rsidRDefault="009C17B2" w:rsidP="00A11FF5">
      <w:pPr>
        <w:ind w:firstLine="426"/>
        <w:jc w:val="both"/>
      </w:pPr>
      <w:r w:rsidRPr="00A11FF5">
        <w:t xml:space="preserve">1.4. Отказать в предоставлении финансовой поддержки в форме субсидии главе крестьянского (фермерского) хозяйства </w:t>
      </w:r>
      <w:proofErr w:type="spellStart"/>
      <w:r w:rsidRPr="00A11FF5">
        <w:rPr>
          <w:b/>
        </w:rPr>
        <w:t>Минликаевой</w:t>
      </w:r>
      <w:proofErr w:type="spellEnd"/>
      <w:r w:rsidRPr="00A11FF5">
        <w:rPr>
          <w:b/>
        </w:rPr>
        <w:t xml:space="preserve"> Лилии </w:t>
      </w:r>
      <w:proofErr w:type="spellStart"/>
      <w:r w:rsidRPr="00A11FF5">
        <w:rPr>
          <w:b/>
        </w:rPr>
        <w:t>Исмагильяновне</w:t>
      </w:r>
      <w:proofErr w:type="spellEnd"/>
      <w:r w:rsidRPr="00A11FF5">
        <w:t xml:space="preserve">, с. </w:t>
      </w:r>
      <w:proofErr w:type="spellStart"/>
      <w:r w:rsidRPr="00A11FF5">
        <w:t>Саранпауль</w:t>
      </w:r>
      <w:proofErr w:type="spellEnd"/>
      <w:r w:rsidRPr="00A11FF5">
        <w:rPr>
          <w:b/>
        </w:rPr>
        <w:t xml:space="preserve">, </w:t>
      </w:r>
      <w:r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. </w:t>
      </w:r>
      <w:proofErr w:type="gramStart"/>
      <w:r w:rsidRPr="00A11FF5">
        <w:t xml:space="preserve">Основание: </w:t>
      </w:r>
      <w:proofErr w:type="spellStart"/>
      <w:r w:rsidRPr="00A11FF5">
        <w:t>пп</w:t>
      </w:r>
      <w:proofErr w:type="spellEnd"/>
      <w:r w:rsidRPr="00A11FF5">
        <w:t>. 8 п. 5.6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у субъекта имеется задолженность по уплате налогов и взносов в бюджеты любого уровня и государственные внебюджетные фонды-</w:t>
      </w:r>
      <w:r w:rsidR="00A02CC9" w:rsidRPr="00A11FF5">
        <w:t>справка</w:t>
      </w:r>
      <w:r w:rsidRPr="00A11FF5">
        <w:t xml:space="preserve"> Межрайонной ИФНС России № 8 по ХМАО-Югре № </w:t>
      </w:r>
      <w:r w:rsidR="00A02CC9" w:rsidRPr="00A11FF5">
        <w:t>6433</w:t>
      </w:r>
      <w:r w:rsidRPr="00A11FF5">
        <w:t>).</w:t>
      </w:r>
      <w:proofErr w:type="gramEnd"/>
    </w:p>
    <w:p w:rsidR="006F2678" w:rsidRPr="00A11FF5" w:rsidRDefault="008507AA" w:rsidP="00A11FF5">
      <w:pPr>
        <w:ind w:firstLine="426"/>
        <w:jc w:val="both"/>
      </w:pPr>
      <w:r w:rsidRPr="00A11FF5">
        <w:t>1.</w:t>
      </w:r>
      <w:r w:rsidR="002F745C" w:rsidRPr="00A11FF5">
        <w:t>5</w:t>
      </w:r>
      <w:r w:rsidRPr="00A11FF5">
        <w:t xml:space="preserve">. </w:t>
      </w:r>
      <w:r w:rsidR="00C045EE" w:rsidRPr="00A11FF5">
        <w:t xml:space="preserve">Предоставить финансовую поддержку в форме субсидии индивидуальному предпринимателю </w:t>
      </w:r>
      <w:proofErr w:type="spellStart"/>
      <w:r w:rsidR="000C7765" w:rsidRPr="00A11FF5">
        <w:rPr>
          <w:b/>
        </w:rPr>
        <w:t>Мухаметовой</w:t>
      </w:r>
      <w:proofErr w:type="spellEnd"/>
      <w:r w:rsidR="000C7765" w:rsidRPr="00A11FF5">
        <w:rPr>
          <w:b/>
        </w:rPr>
        <w:t xml:space="preserve"> </w:t>
      </w:r>
      <w:proofErr w:type="spellStart"/>
      <w:r w:rsidR="000C7765" w:rsidRPr="00A11FF5">
        <w:rPr>
          <w:b/>
        </w:rPr>
        <w:t>Диляре</w:t>
      </w:r>
      <w:proofErr w:type="spellEnd"/>
      <w:r w:rsidR="000C7765" w:rsidRPr="00A11FF5">
        <w:rPr>
          <w:b/>
        </w:rPr>
        <w:t xml:space="preserve"> </w:t>
      </w:r>
      <w:proofErr w:type="spellStart"/>
      <w:r w:rsidR="000C7765" w:rsidRPr="00A11FF5">
        <w:rPr>
          <w:b/>
        </w:rPr>
        <w:t>Юсуппаевне</w:t>
      </w:r>
      <w:proofErr w:type="spellEnd"/>
      <w:r w:rsidR="00C045EE" w:rsidRPr="00A11FF5">
        <w:t xml:space="preserve">, </w:t>
      </w:r>
      <w:proofErr w:type="spellStart"/>
      <w:r w:rsidR="000C7765" w:rsidRPr="00A11FF5">
        <w:t>пгт</w:t>
      </w:r>
      <w:proofErr w:type="spellEnd"/>
      <w:r w:rsidR="000C7765" w:rsidRPr="00A11FF5">
        <w:t xml:space="preserve">. </w:t>
      </w:r>
      <w:proofErr w:type="spellStart"/>
      <w:r w:rsidR="000C7765" w:rsidRPr="00A11FF5">
        <w:t>Игрим</w:t>
      </w:r>
      <w:proofErr w:type="spellEnd"/>
      <w:r w:rsidR="00C045EE" w:rsidRPr="00A11FF5">
        <w:rPr>
          <w:b/>
        </w:rPr>
        <w:t xml:space="preserve">, </w:t>
      </w:r>
      <w:r w:rsidR="00C045EE" w:rsidRPr="00A11FF5">
        <w:t>в размере</w:t>
      </w:r>
      <w:r w:rsidR="00C045EE" w:rsidRPr="00A11FF5">
        <w:rPr>
          <w:b/>
        </w:rPr>
        <w:t xml:space="preserve"> </w:t>
      </w:r>
      <w:r w:rsidR="00BE138E" w:rsidRPr="00A11FF5">
        <w:rPr>
          <w:b/>
        </w:rPr>
        <w:t>64632 (Шестьдесят четыре тысячи шестьсот тридцать два</w:t>
      </w:r>
      <w:r w:rsidR="00CD012C" w:rsidRPr="00A11FF5">
        <w:rPr>
          <w:b/>
        </w:rPr>
        <w:t>) рубл</w:t>
      </w:r>
      <w:r w:rsidR="00BE138E" w:rsidRPr="00A11FF5">
        <w:rPr>
          <w:b/>
        </w:rPr>
        <w:t>я</w:t>
      </w:r>
      <w:r w:rsidR="00CD012C" w:rsidRPr="00A11FF5">
        <w:rPr>
          <w:b/>
        </w:rPr>
        <w:t xml:space="preserve"> </w:t>
      </w:r>
      <w:r w:rsidR="00BE138E" w:rsidRPr="00A11FF5">
        <w:rPr>
          <w:b/>
        </w:rPr>
        <w:t>00</w:t>
      </w:r>
      <w:r w:rsidR="00C045EE" w:rsidRPr="00A11FF5">
        <w:rPr>
          <w:b/>
        </w:rPr>
        <w:t xml:space="preserve"> коп., </w:t>
      </w:r>
      <w:r w:rsidR="00C045EE"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3305F4" w:rsidRPr="00A11FF5">
        <w:t>ноябрь 2016 г</w:t>
      </w:r>
      <w:proofErr w:type="gramStart"/>
      <w:r w:rsidR="003305F4" w:rsidRPr="00A11FF5">
        <w:t>.</w:t>
      </w:r>
      <w:r w:rsidR="00C045EE" w:rsidRPr="00A11FF5">
        <w:t>-</w:t>
      </w:r>
      <w:proofErr w:type="gramEnd"/>
      <w:r w:rsidR="003305F4" w:rsidRPr="00A11FF5">
        <w:t>июнь</w:t>
      </w:r>
      <w:r w:rsidR="00C045EE" w:rsidRPr="00A11FF5">
        <w:t xml:space="preserve"> 201</w:t>
      </w:r>
      <w:r w:rsidR="003305F4" w:rsidRPr="00A11FF5">
        <w:t>7</w:t>
      </w:r>
      <w:r w:rsidR="00C045EE" w:rsidRPr="00A11FF5">
        <w:t xml:space="preserve"> г., за счет средств, предусмотренных н</w:t>
      </w:r>
      <w:r w:rsidR="003305F4" w:rsidRPr="00A11FF5">
        <w:t xml:space="preserve">а реализацию мероприятия </w:t>
      </w:r>
      <w:r w:rsidR="00C045EE" w:rsidRPr="00A11FF5">
        <w:t xml:space="preserve">«Финансовая поддержка Субъектам, осуществляющим производство, реализацию товаров и услуг в социально значимых </w:t>
      </w:r>
      <w:proofErr w:type="gramStart"/>
      <w:r w:rsidR="00C045EE" w:rsidRPr="00A11FF5">
        <w:t>видах</w:t>
      </w:r>
      <w:proofErr w:type="gramEnd"/>
      <w:r w:rsidR="00C045EE" w:rsidRPr="00A11FF5">
        <w:t xml:space="preserve"> деятельности, определенных муниципальной программой, в части компенсации арендных платежей за нежилые помещения</w:t>
      </w:r>
      <w:r w:rsidR="00686E14" w:rsidRPr="00A11FF5">
        <w:t xml:space="preserve"> и по предоставленным консалтинговым услугам</w:t>
      </w:r>
      <w:r w:rsidR="00C045EE" w:rsidRPr="00A11FF5">
        <w:t>»</w:t>
      </w:r>
      <w:r w:rsidR="00686E14" w:rsidRPr="00A11FF5">
        <w:t>.</w:t>
      </w:r>
    </w:p>
    <w:p w:rsidR="008507AA" w:rsidRPr="00A11FF5" w:rsidRDefault="008507AA" w:rsidP="00A11FF5">
      <w:pPr>
        <w:ind w:firstLine="426"/>
        <w:jc w:val="both"/>
      </w:pPr>
      <w:r w:rsidRPr="00A11FF5">
        <w:t>1.</w:t>
      </w:r>
      <w:r w:rsidR="002F745C" w:rsidRPr="00A11FF5">
        <w:t>6</w:t>
      </w:r>
      <w:r w:rsidRPr="00A11FF5">
        <w:t xml:space="preserve">. </w:t>
      </w:r>
      <w:r w:rsidR="00746172" w:rsidRPr="00A11FF5">
        <w:t>Предоставить финансовую поддержку в форме субсидии индивидуальному предпринимателю</w:t>
      </w:r>
      <w:r w:rsidR="002E2B7A" w:rsidRPr="00A11FF5">
        <w:t xml:space="preserve"> </w:t>
      </w:r>
      <w:r w:rsidR="002E2B7A" w:rsidRPr="00A11FF5">
        <w:rPr>
          <w:b/>
        </w:rPr>
        <w:t>Озеровой Наталье Леонидовне</w:t>
      </w:r>
      <w:r w:rsidR="00746172" w:rsidRPr="00A11FF5">
        <w:t xml:space="preserve">, </w:t>
      </w:r>
      <w:proofErr w:type="spellStart"/>
      <w:r w:rsidR="00746172" w:rsidRPr="00A11FF5">
        <w:t>пгт</w:t>
      </w:r>
      <w:proofErr w:type="spellEnd"/>
      <w:r w:rsidR="00746172" w:rsidRPr="00A11FF5">
        <w:t xml:space="preserve">. </w:t>
      </w:r>
      <w:proofErr w:type="spellStart"/>
      <w:proofErr w:type="gramStart"/>
      <w:r w:rsidR="00746172" w:rsidRPr="00A11FF5">
        <w:t>Игрим</w:t>
      </w:r>
      <w:proofErr w:type="spellEnd"/>
      <w:r w:rsidR="00746172" w:rsidRPr="00A11FF5">
        <w:rPr>
          <w:b/>
        </w:rPr>
        <w:t xml:space="preserve">, </w:t>
      </w:r>
      <w:r w:rsidR="00746172" w:rsidRPr="00A11FF5">
        <w:t>в размере</w:t>
      </w:r>
      <w:r w:rsidR="00C766BA" w:rsidRPr="00A11FF5">
        <w:t xml:space="preserve"> </w:t>
      </w:r>
      <w:r w:rsidR="00C766BA" w:rsidRPr="00A11FF5">
        <w:rPr>
          <w:b/>
        </w:rPr>
        <w:t>5</w:t>
      </w:r>
      <w:r w:rsidR="00506931" w:rsidRPr="00A11FF5">
        <w:rPr>
          <w:b/>
        </w:rPr>
        <w:t xml:space="preserve">3598 </w:t>
      </w:r>
      <w:r w:rsidR="00C766BA" w:rsidRPr="00A11FF5">
        <w:rPr>
          <w:b/>
        </w:rPr>
        <w:t xml:space="preserve">(Пятьдесят </w:t>
      </w:r>
      <w:r w:rsidR="00506931" w:rsidRPr="00A11FF5">
        <w:rPr>
          <w:b/>
        </w:rPr>
        <w:t>три</w:t>
      </w:r>
      <w:r w:rsidR="00C766BA" w:rsidRPr="00A11FF5">
        <w:rPr>
          <w:b/>
        </w:rPr>
        <w:t xml:space="preserve"> тысячи</w:t>
      </w:r>
      <w:r w:rsidR="00506931" w:rsidRPr="00A11FF5">
        <w:rPr>
          <w:b/>
        </w:rPr>
        <w:t xml:space="preserve"> пятьсот девяносто восемь</w:t>
      </w:r>
      <w:r w:rsidR="00C766BA" w:rsidRPr="00A11FF5">
        <w:rPr>
          <w:b/>
        </w:rPr>
        <w:t xml:space="preserve">) рублей </w:t>
      </w:r>
      <w:r w:rsidR="0004703E" w:rsidRPr="00A11FF5">
        <w:rPr>
          <w:b/>
        </w:rPr>
        <w:t>00</w:t>
      </w:r>
      <w:r w:rsidR="00C766BA" w:rsidRPr="00A11FF5">
        <w:rPr>
          <w:b/>
        </w:rPr>
        <w:t xml:space="preserve"> коп.</w:t>
      </w:r>
      <w:r w:rsidR="00746172" w:rsidRPr="00A11FF5">
        <w:rPr>
          <w:b/>
        </w:rPr>
        <w:t xml:space="preserve">, </w:t>
      </w:r>
      <w:r w:rsidR="00746172"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5B29BD" w:rsidRPr="00A11FF5">
        <w:t>октябрь</w:t>
      </w:r>
      <w:r w:rsidR="00746172" w:rsidRPr="00A11FF5">
        <w:t xml:space="preserve"> 201</w:t>
      </w:r>
      <w:r w:rsidR="00353388" w:rsidRPr="00A11FF5">
        <w:t>6</w:t>
      </w:r>
      <w:r w:rsidR="00746172" w:rsidRPr="00A11FF5">
        <w:t xml:space="preserve"> г.-</w:t>
      </w:r>
      <w:r w:rsidR="005B29BD" w:rsidRPr="00A11FF5">
        <w:t xml:space="preserve"> </w:t>
      </w:r>
      <w:r w:rsidR="00353388" w:rsidRPr="00A11FF5">
        <w:t>июнь</w:t>
      </w:r>
      <w:r w:rsidR="00746172" w:rsidRPr="00A11FF5">
        <w:t xml:space="preserve"> 201</w:t>
      </w:r>
      <w:r w:rsidR="00353388" w:rsidRPr="00A11FF5">
        <w:t>7</w:t>
      </w:r>
      <w:r w:rsidR="00746172" w:rsidRPr="00A11FF5">
        <w:t xml:space="preserve"> г., за счет средств, предусмотренных на реализацию мероприятия «Финансовая поддержка </w:t>
      </w:r>
      <w:r w:rsidR="00746172" w:rsidRPr="00A11FF5">
        <w:lastRenderedPageBreak/>
        <w:t>Субъектам, осуществляющим производство, реализацию товаров и услуг в социально значимых</w:t>
      </w:r>
      <w:proofErr w:type="gramEnd"/>
      <w:r w:rsidR="00746172" w:rsidRPr="00A11FF5">
        <w:t xml:space="preserve"> </w:t>
      </w:r>
      <w:proofErr w:type="gramStart"/>
      <w:r w:rsidR="00746172" w:rsidRPr="00A11FF5">
        <w:t>видах</w:t>
      </w:r>
      <w:proofErr w:type="gramEnd"/>
      <w:r w:rsidR="00746172" w:rsidRPr="00A11FF5">
        <w:t xml:space="preserve"> деятельности, определенных муниципальной программой, в части компенсации арендных платежей за нежилые помещения</w:t>
      </w:r>
      <w:r w:rsidR="00686E14" w:rsidRPr="00A11FF5">
        <w:t xml:space="preserve"> и по предоставленным консалтинговым услугам</w:t>
      </w:r>
      <w:r w:rsidR="00746172" w:rsidRPr="00A11FF5">
        <w:t>»</w:t>
      </w:r>
      <w:r w:rsidR="00686E14" w:rsidRPr="00A11FF5">
        <w:t>.</w:t>
      </w:r>
    </w:p>
    <w:p w:rsidR="0002457F" w:rsidRPr="00A11FF5" w:rsidRDefault="008507AA" w:rsidP="00A11FF5">
      <w:pPr>
        <w:ind w:firstLine="426"/>
        <w:jc w:val="both"/>
      </w:pPr>
      <w:r w:rsidRPr="00A11FF5">
        <w:t>1.</w:t>
      </w:r>
      <w:r w:rsidR="002F745C" w:rsidRPr="00A11FF5">
        <w:t>7</w:t>
      </w:r>
      <w:r w:rsidRPr="00A11FF5">
        <w:t xml:space="preserve">. </w:t>
      </w:r>
      <w:r w:rsidR="0002457F" w:rsidRPr="00A11FF5">
        <w:t>Предоставить финансовую поддержку в форме субсидии индивидуальному предпринимателю</w:t>
      </w:r>
      <w:r w:rsidR="00863DAB" w:rsidRPr="00A11FF5">
        <w:t xml:space="preserve"> </w:t>
      </w:r>
      <w:proofErr w:type="spellStart"/>
      <w:r w:rsidR="00863DAB" w:rsidRPr="00A11FF5">
        <w:rPr>
          <w:b/>
        </w:rPr>
        <w:t>Расылкановой</w:t>
      </w:r>
      <w:proofErr w:type="spellEnd"/>
      <w:r w:rsidR="00863DAB" w:rsidRPr="00A11FF5">
        <w:rPr>
          <w:b/>
        </w:rPr>
        <w:t xml:space="preserve"> </w:t>
      </w:r>
      <w:proofErr w:type="spellStart"/>
      <w:r w:rsidR="00863DAB" w:rsidRPr="00A11FF5">
        <w:rPr>
          <w:b/>
        </w:rPr>
        <w:t>Нурие</w:t>
      </w:r>
      <w:proofErr w:type="spellEnd"/>
      <w:r w:rsidR="00863DAB" w:rsidRPr="00A11FF5">
        <w:rPr>
          <w:b/>
        </w:rPr>
        <w:t xml:space="preserve"> </w:t>
      </w:r>
      <w:proofErr w:type="spellStart"/>
      <w:r w:rsidR="00863DAB" w:rsidRPr="00A11FF5">
        <w:rPr>
          <w:b/>
        </w:rPr>
        <w:t>Расылкановне</w:t>
      </w:r>
      <w:proofErr w:type="spellEnd"/>
      <w:r w:rsidR="0002457F" w:rsidRPr="00A11FF5">
        <w:t xml:space="preserve">, </w:t>
      </w:r>
      <w:proofErr w:type="spellStart"/>
      <w:r w:rsidR="0002457F" w:rsidRPr="00A11FF5">
        <w:t>пгт</w:t>
      </w:r>
      <w:proofErr w:type="spellEnd"/>
      <w:r w:rsidR="0002457F" w:rsidRPr="00A11FF5">
        <w:t>. Березово</w:t>
      </w:r>
      <w:r w:rsidR="0002457F" w:rsidRPr="00A11FF5">
        <w:rPr>
          <w:b/>
        </w:rPr>
        <w:t xml:space="preserve">, </w:t>
      </w:r>
      <w:r w:rsidR="0002457F" w:rsidRPr="00A11FF5">
        <w:t>в размере</w:t>
      </w:r>
      <w:r w:rsidR="0002457F" w:rsidRPr="00A11FF5">
        <w:rPr>
          <w:b/>
        </w:rPr>
        <w:t xml:space="preserve"> </w:t>
      </w:r>
      <w:r w:rsidR="00E17D8D" w:rsidRPr="00A11FF5">
        <w:rPr>
          <w:b/>
        </w:rPr>
        <w:t>64632</w:t>
      </w:r>
      <w:r w:rsidR="0002457F" w:rsidRPr="00A11FF5">
        <w:rPr>
          <w:b/>
        </w:rPr>
        <w:t xml:space="preserve"> (</w:t>
      </w:r>
      <w:r w:rsidR="00E17D8D" w:rsidRPr="00A11FF5">
        <w:rPr>
          <w:b/>
        </w:rPr>
        <w:t>Шестьдесят четыре тысячи шес</w:t>
      </w:r>
      <w:r w:rsidR="005F0A75" w:rsidRPr="00A11FF5">
        <w:rPr>
          <w:b/>
        </w:rPr>
        <w:t>т</w:t>
      </w:r>
      <w:r w:rsidR="00E17D8D" w:rsidRPr="00A11FF5">
        <w:rPr>
          <w:b/>
        </w:rPr>
        <w:t>ьсот тридцать два</w:t>
      </w:r>
      <w:r w:rsidR="0002457F" w:rsidRPr="00A11FF5">
        <w:rPr>
          <w:b/>
        </w:rPr>
        <w:t xml:space="preserve">) рубля 00 коп., </w:t>
      </w:r>
      <w:r w:rsidR="0002457F"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2566E6" w:rsidRPr="00A11FF5">
        <w:t xml:space="preserve">октябрь </w:t>
      </w:r>
      <w:r w:rsidR="0002457F" w:rsidRPr="00A11FF5">
        <w:t xml:space="preserve"> 2016 г</w:t>
      </w:r>
      <w:proofErr w:type="gramStart"/>
      <w:r w:rsidR="0002457F" w:rsidRPr="00A11FF5">
        <w:t>.-</w:t>
      </w:r>
      <w:proofErr w:type="gramEnd"/>
      <w:r w:rsidR="0002457F" w:rsidRPr="00A11FF5">
        <w:t xml:space="preserve">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</w:t>
      </w:r>
      <w:proofErr w:type="gramStart"/>
      <w:r w:rsidR="0002457F" w:rsidRPr="00A11FF5">
        <w:t>видах</w:t>
      </w:r>
      <w:proofErr w:type="gramEnd"/>
      <w:r w:rsidR="0002457F" w:rsidRPr="00A11FF5">
        <w:t xml:space="preserve">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576771" w:rsidRPr="00A11FF5" w:rsidRDefault="00576771" w:rsidP="00A11FF5">
      <w:pPr>
        <w:ind w:firstLine="426"/>
        <w:jc w:val="both"/>
      </w:pPr>
      <w:r w:rsidRPr="00A11FF5">
        <w:t xml:space="preserve">1.8. Предоставить финансовую поддержку в форме субсидии главе крестьянского (фермерского) хозяйства </w:t>
      </w:r>
      <w:r w:rsidRPr="00A11FF5">
        <w:rPr>
          <w:b/>
        </w:rPr>
        <w:t>Родионовой Ольге Анатолье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18230 (Сто восемнадцать тысяч двести тридцать) рублей 00 коп., </w:t>
      </w:r>
      <w:r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5C35E1" w:rsidRPr="00A11FF5">
        <w:t>июль</w:t>
      </w:r>
      <w:r w:rsidRPr="00A11FF5">
        <w:t xml:space="preserve"> 2016 г</w:t>
      </w:r>
      <w:proofErr w:type="gramStart"/>
      <w:r w:rsidRPr="00A11FF5">
        <w:t>.-</w:t>
      </w:r>
      <w:proofErr w:type="gramEnd"/>
      <w:r w:rsidRPr="00A11FF5">
        <w:t>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5F0A75" w:rsidRPr="00A11FF5" w:rsidRDefault="005F0A75" w:rsidP="00A11FF5">
      <w:pPr>
        <w:ind w:firstLine="426"/>
        <w:jc w:val="both"/>
      </w:pPr>
      <w:r w:rsidRPr="00A11FF5">
        <w:t xml:space="preserve">1.9. Предоставить финансовую поддержку в форме субсидии индивидуальному предпринимателю </w:t>
      </w:r>
      <w:proofErr w:type="spellStart"/>
      <w:r w:rsidRPr="00A11FF5">
        <w:rPr>
          <w:b/>
        </w:rPr>
        <w:t>Тишковой</w:t>
      </w:r>
      <w:proofErr w:type="spellEnd"/>
      <w:r w:rsidRPr="00A11FF5">
        <w:rPr>
          <w:b/>
        </w:rPr>
        <w:t xml:space="preserve"> Елене Николае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63056 (Шестьдесят три тысячи </w:t>
      </w:r>
      <w:r w:rsidR="007D4DEC" w:rsidRPr="00A11FF5">
        <w:rPr>
          <w:b/>
        </w:rPr>
        <w:t>пятьдесят шесть</w:t>
      </w:r>
      <w:r w:rsidRPr="00A11FF5">
        <w:rPr>
          <w:b/>
        </w:rPr>
        <w:t>) рубл</w:t>
      </w:r>
      <w:r w:rsidR="007D4DEC" w:rsidRPr="00A11FF5">
        <w:rPr>
          <w:b/>
        </w:rPr>
        <w:t>ей</w:t>
      </w:r>
      <w:r w:rsidRPr="00A11FF5">
        <w:rPr>
          <w:b/>
        </w:rPr>
        <w:t xml:space="preserve"> 00 коп., </w:t>
      </w:r>
      <w:r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A4223F" w:rsidRPr="00A11FF5">
        <w:t>июль</w:t>
      </w:r>
      <w:r w:rsidR="007D4DEC" w:rsidRPr="00A11FF5">
        <w:t xml:space="preserve"> </w:t>
      </w:r>
      <w:r w:rsidRPr="00A11FF5">
        <w:t>2016 г</w:t>
      </w:r>
      <w:proofErr w:type="gramStart"/>
      <w:r w:rsidRPr="00A11FF5">
        <w:t>.-</w:t>
      </w:r>
      <w:proofErr w:type="gramEnd"/>
      <w:r w:rsidRPr="00A11FF5">
        <w:t>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D93EE0" w:rsidRPr="00A11FF5" w:rsidRDefault="00D93EE0" w:rsidP="00A11FF5">
      <w:pPr>
        <w:ind w:firstLine="426"/>
        <w:jc w:val="both"/>
      </w:pPr>
      <w:r w:rsidRPr="00A11FF5">
        <w:t xml:space="preserve">1.10. Предоставить финансовую поддержку в форме субсидии индивидуальному предпринимателю </w:t>
      </w:r>
      <w:proofErr w:type="spellStart"/>
      <w:r w:rsidRPr="00A11FF5">
        <w:rPr>
          <w:b/>
        </w:rPr>
        <w:t>Шевыреву</w:t>
      </w:r>
      <w:proofErr w:type="spellEnd"/>
      <w:r w:rsidRPr="00A11FF5">
        <w:rPr>
          <w:b/>
        </w:rPr>
        <w:t xml:space="preserve"> Александру Андреевичу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39410 (Тридцать девять тысяч четыреста десять) рублей 00 коп., </w:t>
      </w:r>
      <w:r w:rsidRPr="00A11FF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B332AD" w:rsidRPr="00A11FF5">
        <w:t xml:space="preserve">октябрь </w:t>
      </w:r>
      <w:r w:rsidRPr="00A11FF5">
        <w:t>2016 г</w:t>
      </w:r>
      <w:proofErr w:type="gramStart"/>
      <w:r w:rsidRPr="00A11FF5">
        <w:t>.-</w:t>
      </w:r>
      <w:proofErr w:type="gramEnd"/>
      <w:r w:rsidRPr="00A11FF5">
        <w:t>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D30FE1" w:rsidRPr="00A11FF5" w:rsidRDefault="00B3518E" w:rsidP="00A11FF5">
      <w:pPr>
        <w:ind w:firstLine="426"/>
        <w:jc w:val="both"/>
      </w:pPr>
      <w:r w:rsidRPr="00A11FF5">
        <w:t>1.</w:t>
      </w:r>
      <w:r w:rsidR="00D30FE1" w:rsidRPr="00A11FF5">
        <w:t xml:space="preserve">11. Предоставить финансовую поддержку в форме субсидии индивидуальному предпринимателю </w:t>
      </w:r>
      <w:r w:rsidR="00D30FE1" w:rsidRPr="00A11FF5">
        <w:rPr>
          <w:b/>
        </w:rPr>
        <w:t xml:space="preserve">Арслановой Ильмире </w:t>
      </w:r>
      <w:proofErr w:type="spellStart"/>
      <w:r w:rsidR="00D30FE1" w:rsidRPr="00A11FF5">
        <w:rPr>
          <w:b/>
        </w:rPr>
        <w:t>Аксановне</w:t>
      </w:r>
      <w:proofErr w:type="spellEnd"/>
      <w:r w:rsidR="00D30FE1" w:rsidRPr="00A11FF5">
        <w:t xml:space="preserve">, </w:t>
      </w:r>
      <w:proofErr w:type="spellStart"/>
      <w:r w:rsidR="00D30FE1" w:rsidRPr="00A11FF5">
        <w:t>пгт</w:t>
      </w:r>
      <w:proofErr w:type="spellEnd"/>
      <w:r w:rsidR="00D30FE1" w:rsidRPr="00A11FF5">
        <w:t xml:space="preserve">. </w:t>
      </w:r>
      <w:proofErr w:type="spellStart"/>
      <w:proofErr w:type="gramStart"/>
      <w:r w:rsidR="00D30FE1" w:rsidRPr="00A11FF5">
        <w:t>Игрим</w:t>
      </w:r>
      <w:proofErr w:type="spellEnd"/>
      <w:r w:rsidR="00D30FE1" w:rsidRPr="00A11FF5">
        <w:rPr>
          <w:b/>
        </w:rPr>
        <w:t xml:space="preserve">, </w:t>
      </w:r>
      <w:r w:rsidR="00D30FE1" w:rsidRPr="00A11FF5">
        <w:t>в размере</w:t>
      </w:r>
      <w:r w:rsidR="00D30FE1" w:rsidRPr="00A11FF5">
        <w:rPr>
          <w:b/>
        </w:rPr>
        <w:t xml:space="preserve"> </w:t>
      </w:r>
      <w:r w:rsidR="006D7F3A" w:rsidRPr="00A11FF5">
        <w:rPr>
          <w:b/>
        </w:rPr>
        <w:t>18838</w:t>
      </w:r>
      <w:r w:rsidR="00D30FE1" w:rsidRPr="00A11FF5">
        <w:rPr>
          <w:b/>
        </w:rPr>
        <w:t xml:space="preserve"> (</w:t>
      </w:r>
      <w:r w:rsidR="006D7F3A" w:rsidRPr="00A11FF5">
        <w:rPr>
          <w:b/>
        </w:rPr>
        <w:t>Восемнадцать тысяч восемьсот тридцать восемь</w:t>
      </w:r>
      <w:r w:rsidR="00D30FE1" w:rsidRPr="00A11FF5">
        <w:rPr>
          <w:b/>
        </w:rPr>
        <w:t xml:space="preserve">) рублей 00 коп., </w:t>
      </w:r>
      <w:r w:rsidR="00D30FE1" w:rsidRPr="00A11FF5">
        <w:t>на компенсацию части затрат, по предоставленным консалтинговым услугам за октябрь</w:t>
      </w:r>
      <w:r w:rsidR="00D01C3C" w:rsidRPr="00A11FF5">
        <w:t xml:space="preserve"> </w:t>
      </w:r>
      <w:r w:rsidR="00D30FE1" w:rsidRPr="00A11FF5">
        <w:t>201</w:t>
      </w:r>
      <w:r w:rsidR="00D01C3C" w:rsidRPr="00A11FF5">
        <w:t>6</w:t>
      </w:r>
      <w:r w:rsidR="00D30FE1" w:rsidRPr="00A11FF5">
        <w:t xml:space="preserve"> г.</w:t>
      </w:r>
      <w:r w:rsidR="00D01C3C" w:rsidRPr="00A11FF5">
        <w:t>- июнь 2017 г.</w:t>
      </w:r>
      <w:r w:rsidR="00D30FE1" w:rsidRPr="00A11FF5">
        <w:t>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="00D30FE1" w:rsidRPr="00A11FF5">
        <w:t xml:space="preserve"> по предоставленным консалтинговым услугам».</w:t>
      </w:r>
    </w:p>
    <w:p w:rsidR="007157A6" w:rsidRPr="00A11FF5" w:rsidRDefault="007157A6" w:rsidP="00A11FF5">
      <w:pPr>
        <w:ind w:firstLine="426"/>
        <w:jc w:val="both"/>
      </w:pPr>
      <w:r w:rsidRPr="00A11FF5">
        <w:t xml:space="preserve">1.12. Предоставить финансовую поддержку в форме субсидии индивидуальному предпринимателю </w:t>
      </w:r>
      <w:r w:rsidRPr="00A11FF5">
        <w:rPr>
          <w:b/>
        </w:rPr>
        <w:t>Давыдкову Юрию Викторовичу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 xml:space="preserve">на компенсацию части затрат, по предоставленным консалтинговым услугам за январь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</w:t>
      </w:r>
      <w:r w:rsidRPr="00A11FF5">
        <w:lastRenderedPageBreak/>
        <w:t>деятельности, определенных муниципальной программой, в части компенсации арендных платежей за нежилые помещения и по предоставленным</w:t>
      </w:r>
      <w:proofErr w:type="gramEnd"/>
      <w:r w:rsidRPr="00A11FF5">
        <w:t xml:space="preserve"> консалтинговым услугам».</w:t>
      </w:r>
    </w:p>
    <w:p w:rsidR="000F36EC" w:rsidRPr="00A11FF5" w:rsidRDefault="000F36EC" w:rsidP="00A11FF5">
      <w:pPr>
        <w:ind w:firstLine="426"/>
        <w:jc w:val="both"/>
      </w:pPr>
      <w:r w:rsidRPr="00A11FF5">
        <w:t xml:space="preserve">1.13. Предоставить финансовую поддержку в форме субсидии индивидуальному предпринимателю </w:t>
      </w:r>
      <w:proofErr w:type="spellStart"/>
      <w:r w:rsidRPr="00A11FF5">
        <w:rPr>
          <w:b/>
        </w:rPr>
        <w:t>Думчевой</w:t>
      </w:r>
      <w:proofErr w:type="spellEnd"/>
      <w:r w:rsidRPr="00A11FF5">
        <w:rPr>
          <w:b/>
        </w:rPr>
        <w:t xml:space="preserve"> Людмиле Викторо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>на компенсацию части затрат, по предоставленным консалтинговым услугам за февраль – май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</w:t>
      </w:r>
      <w:proofErr w:type="gramEnd"/>
      <w:r w:rsidRPr="00A11FF5">
        <w:t xml:space="preserve"> консалтинговым услугам».</w:t>
      </w:r>
    </w:p>
    <w:p w:rsidR="00161D33" w:rsidRPr="00A11FF5" w:rsidRDefault="00161D33" w:rsidP="00A11FF5">
      <w:pPr>
        <w:ind w:firstLine="426"/>
        <w:jc w:val="both"/>
      </w:pPr>
      <w:r w:rsidRPr="00A11FF5">
        <w:t xml:space="preserve">1.14. Предоставить финансовую поддержку в форме субсидии индивидуальному предпринимателю </w:t>
      </w:r>
      <w:proofErr w:type="spellStart"/>
      <w:r w:rsidRPr="00A11FF5">
        <w:rPr>
          <w:b/>
        </w:rPr>
        <w:t>Мухаметовой</w:t>
      </w:r>
      <w:proofErr w:type="spellEnd"/>
      <w:r w:rsidRPr="00A11FF5">
        <w:rPr>
          <w:b/>
        </w:rPr>
        <w:t xml:space="preserve"> </w:t>
      </w:r>
      <w:proofErr w:type="spellStart"/>
      <w:r w:rsidRPr="00A11FF5">
        <w:rPr>
          <w:b/>
        </w:rPr>
        <w:t>Диляре</w:t>
      </w:r>
      <w:proofErr w:type="spellEnd"/>
      <w:r w:rsidRPr="00A11FF5">
        <w:rPr>
          <w:b/>
        </w:rPr>
        <w:t xml:space="preserve"> </w:t>
      </w:r>
      <w:proofErr w:type="spellStart"/>
      <w:r w:rsidRPr="00A11FF5">
        <w:rPr>
          <w:b/>
        </w:rPr>
        <w:t>Юсуппаевне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 xml:space="preserve">на компенсацию части затрат, по предоставленным консалтинговым услугам за </w:t>
      </w:r>
      <w:r w:rsidR="007278BA" w:rsidRPr="00A11FF5">
        <w:t>октябрь 2016 г.</w:t>
      </w:r>
      <w:r w:rsidRPr="00A11FF5">
        <w:t xml:space="preserve">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F11272" w:rsidRPr="00A11FF5" w:rsidRDefault="00F11272" w:rsidP="00A11FF5">
      <w:pPr>
        <w:ind w:firstLine="426"/>
        <w:jc w:val="both"/>
      </w:pPr>
      <w:r w:rsidRPr="00A11FF5">
        <w:t xml:space="preserve">1.15. Предоставить финансовую поддержку в форме субсидии индивидуальному предпринимателю </w:t>
      </w:r>
      <w:r w:rsidRPr="00A11FF5">
        <w:rPr>
          <w:b/>
        </w:rPr>
        <w:t>Озеровой Наталье Леонидо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>на компенсацию части затрат, по предоставленным консалтинговым услугам за октябрь 2016 г.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F11272" w:rsidRPr="00A11FF5" w:rsidRDefault="00F11272" w:rsidP="00A11FF5">
      <w:pPr>
        <w:ind w:firstLine="426"/>
        <w:jc w:val="both"/>
      </w:pPr>
      <w:r w:rsidRPr="00A11FF5">
        <w:t xml:space="preserve">1.16. Предоставить финансовую поддержку в форме субсидии индивидуальному предпринимателю </w:t>
      </w:r>
      <w:r w:rsidRPr="00A11FF5">
        <w:rPr>
          <w:b/>
        </w:rPr>
        <w:t>Прокопьевой Анне Василье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3400 (Тринадцать тысяч </w:t>
      </w:r>
      <w:proofErr w:type="spellStart"/>
      <w:r w:rsidRPr="00A11FF5">
        <w:rPr>
          <w:b/>
        </w:rPr>
        <w:t>четыресто</w:t>
      </w:r>
      <w:proofErr w:type="spellEnd"/>
      <w:r w:rsidRPr="00A11FF5">
        <w:rPr>
          <w:b/>
        </w:rPr>
        <w:t xml:space="preserve">) рублей 00 коп., </w:t>
      </w:r>
      <w:r w:rsidRPr="00A11FF5">
        <w:t>на компенсацию части затрат, по предоставленным консалтинговым услугам за июль 2016 г.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</w:t>
      </w:r>
      <w:proofErr w:type="gramEnd"/>
      <w:r w:rsidRPr="00A11FF5">
        <w:t xml:space="preserve"> консалтинговым услугам».</w:t>
      </w:r>
    </w:p>
    <w:p w:rsidR="0074247E" w:rsidRPr="00A11FF5" w:rsidRDefault="0074247E" w:rsidP="00A11FF5">
      <w:pPr>
        <w:ind w:firstLine="426"/>
        <w:jc w:val="both"/>
      </w:pPr>
      <w:r w:rsidRPr="00A11FF5">
        <w:t xml:space="preserve">1.17. Предоставить финансовую поддержку в форме субсидии индивидуальному предпринимателю </w:t>
      </w:r>
      <w:r w:rsidRPr="00A11FF5">
        <w:rPr>
          <w:b/>
        </w:rPr>
        <w:t>Пуртовой Светлане Валентино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>на компенсацию части затрат, по предоставленным консалтинговым услугам за октябрь 2016 г.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F7011F" w:rsidRPr="00A11FF5" w:rsidRDefault="00F7011F" w:rsidP="00A11FF5">
      <w:pPr>
        <w:ind w:firstLine="426"/>
        <w:jc w:val="both"/>
      </w:pPr>
      <w:r w:rsidRPr="00A11FF5">
        <w:t xml:space="preserve">1.18. Предоставить финансовую поддержку в форме субсидии главе крестьянского (фермерского) хозяйства </w:t>
      </w:r>
      <w:r w:rsidRPr="00A11FF5">
        <w:rPr>
          <w:b/>
        </w:rPr>
        <w:t>Родионову Максиму Анатольевичу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>на компенсацию части затрат, по предоставленным консалтинговым услугам за август 2016 г. - апрел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D17431" w:rsidRPr="00A11FF5" w:rsidRDefault="00D17431" w:rsidP="00A11FF5">
      <w:pPr>
        <w:ind w:firstLine="426"/>
        <w:jc w:val="both"/>
      </w:pPr>
      <w:r w:rsidRPr="00A11FF5">
        <w:t xml:space="preserve">1.19. Предоставить финансовую поддержку в форме субсидии главе крестьянского (фермерского) хозяйства </w:t>
      </w:r>
      <w:r w:rsidRPr="00A11FF5">
        <w:rPr>
          <w:b/>
        </w:rPr>
        <w:t>Родионовой Ольге Анатолье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 xml:space="preserve">на компенсацию части </w:t>
      </w:r>
      <w:r w:rsidRPr="00A11FF5">
        <w:lastRenderedPageBreak/>
        <w:t>затрат, по предоставленным консалтинговым услугам за июль 2016 г. - апрел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D029B8" w:rsidRPr="00A11FF5" w:rsidRDefault="00D029B8" w:rsidP="00A11FF5">
      <w:pPr>
        <w:ind w:firstLine="426"/>
        <w:jc w:val="both"/>
      </w:pPr>
      <w:r w:rsidRPr="00A11FF5">
        <w:t xml:space="preserve">1.20. Предоставить финансовую поддержку в форме субсидии индивидуальному предпринимателю </w:t>
      </w:r>
      <w:proofErr w:type="spellStart"/>
      <w:r w:rsidRPr="00A11FF5">
        <w:rPr>
          <w:b/>
        </w:rPr>
        <w:t>Тишковой</w:t>
      </w:r>
      <w:proofErr w:type="spellEnd"/>
      <w:r w:rsidRPr="00A11FF5">
        <w:rPr>
          <w:b/>
        </w:rPr>
        <w:t xml:space="preserve"> Елене Николае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>на компенсацию части затрат, по предоставленным консалтинговым услугам за октябрь 2016 г.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F7011F" w:rsidRPr="00A11FF5" w:rsidRDefault="001B5A9D" w:rsidP="00A11FF5">
      <w:pPr>
        <w:ind w:firstLine="426"/>
        <w:jc w:val="both"/>
      </w:pPr>
      <w:r w:rsidRPr="00A11FF5">
        <w:t xml:space="preserve">1.21. Предоставить финансовую поддержку в форме субсидии индивидуальному предпринимателю </w:t>
      </w:r>
      <w:proofErr w:type="spellStart"/>
      <w:r w:rsidRPr="00A11FF5">
        <w:rPr>
          <w:b/>
        </w:rPr>
        <w:t>Шевыреву</w:t>
      </w:r>
      <w:proofErr w:type="spellEnd"/>
      <w:r w:rsidRPr="00A11FF5">
        <w:rPr>
          <w:b/>
        </w:rPr>
        <w:t xml:space="preserve"> Александру Андреевичу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proofErr w:type="gramStart"/>
      <w:r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>в размере</w:t>
      </w:r>
      <w:r w:rsidRPr="00A11FF5">
        <w:rPr>
          <w:b/>
        </w:rPr>
        <w:t xml:space="preserve"> 18838 (Восемнадцать тысяч восемьсот тридцать восемь) рублей 00 коп., </w:t>
      </w:r>
      <w:r w:rsidRPr="00A11FF5">
        <w:t>на компенсацию части затрат, по предоставленным консалтинговым услугам за октябрь 2016 г. - июнь 2017 г., за счет средств, предусмотренных на реализацию мероприятия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</w:t>
      </w:r>
      <w:proofErr w:type="gramEnd"/>
      <w:r w:rsidRPr="00A11FF5">
        <w:t xml:space="preserve"> по предоставленным консалтинговым услугам».</w:t>
      </w:r>
    </w:p>
    <w:p w:rsidR="00477E19" w:rsidRPr="00A11FF5" w:rsidRDefault="00AE2715" w:rsidP="00A11FF5">
      <w:pPr>
        <w:pBdr>
          <w:bottom w:val="single" w:sz="12" w:space="1" w:color="auto"/>
        </w:pBdr>
        <w:ind w:firstLine="426"/>
        <w:jc w:val="both"/>
      </w:pPr>
      <w:r w:rsidRPr="00A11FF5">
        <w:t xml:space="preserve">  </w:t>
      </w:r>
      <w:r w:rsidR="00477E19" w:rsidRPr="00A11FF5">
        <w:t xml:space="preserve"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</w:t>
      </w:r>
      <w:r w:rsidR="00380F73">
        <w:t xml:space="preserve">о перечислении субсидии </w:t>
      </w:r>
      <w:r w:rsidR="00477E19" w:rsidRPr="00A11FF5">
        <w:t xml:space="preserve">и </w:t>
      </w:r>
      <w:r w:rsidR="00380F73">
        <w:t>проекты договоров</w:t>
      </w:r>
      <w:r w:rsidR="00477E19" w:rsidRPr="00A11FF5">
        <w:t xml:space="preserve"> о пред</w:t>
      </w:r>
      <w:r w:rsidR="00380F73">
        <w:t>оставлении финансовой поддержки.</w:t>
      </w:r>
    </w:p>
    <w:p w:rsidR="007A17AA" w:rsidRPr="00A11FF5" w:rsidRDefault="008507AA" w:rsidP="00A11FF5">
      <w:pPr>
        <w:ind w:firstLine="426"/>
        <w:jc w:val="both"/>
        <w:rPr>
          <w:b/>
        </w:rPr>
      </w:pPr>
      <w:r w:rsidRPr="00A11FF5">
        <w:t>Итого по данному мероприятию:</w:t>
      </w:r>
      <w:r w:rsidR="002F745C" w:rsidRPr="00A11FF5">
        <w:t xml:space="preserve"> </w:t>
      </w:r>
      <w:r w:rsidR="00E14BBE" w:rsidRPr="00A11FF5">
        <w:rPr>
          <w:b/>
        </w:rPr>
        <w:t xml:space="preserve">788200,00 </w:t>
      </w:r>
      <w:r w:rsidRPr="00A11FF5">
        <w:rPr>
          <w:b/>
        </w:rPr>
        <w:t>руб.</w:t>
      </w:r>
      <w:r w:rsidR="007A17AA" w:rsidRPr="00A11FF5">
        <w:rPr>
          <w:b/>
        </w:rPr>
        <w:t>, из них:</w:t>
      </w:r>
    </w:p>
    <w:p w:rsidR="007A17AA" w:rsidRPr="00A11FF5" w:rsidRDefault="007A17AA" w:rsidP="009E7331">
      <w:pPr>
        <w:jc w:val="both"/>
      </w:pPr>
      <w:r w:rsidRPr="00A11FF5">
        <w:rPr>
          <w:b/>
        </w:rPr>
        <w:t xml:space="preserve">- </w:t>
      </w:r>
      <w:r w:rsidR="00911130" w:rsidRPr="00A11FF5">
        <w:rPr>
          <w:b/>
        </w:rPr>
        <w:t>748</w:t>
      </w:r>
      <w:r w:rsidR="002C35A8" w:rsidRPr="00A11FF5">
        <w:rPr>
          <w:b/>
        </w:rPr>
        <w:t xml:space="preserve"> </w:t>
      </w:r>
      <w:r w:rsidR="00911130" w:rsidRPr="00A11FF5">
        <w:rPr>
          <w:b/>
        </w:rPr>
        <w:t>200</w:t>
      </w:r>
      <w:r w:rsidRPr="00A11FF5">
        <w:rPr>
          <w:b/>
        </w:rPr>
        <w:t>,00</w:t>
      </w:r>
      <w:r w:rsidRPr="00A11FF5">
        <w:t xml:space="preserve"> руб. средства бюджета Ханты-Мансийского автономного округа – Югры;</w:t>
      </w:r>
    </w:p>
    <w:p w:rsidR="008507AA" w:rsidRPr="00A11FF5" w:rsidRDefault="007A17AA" w:rsidP="009E7331">
      <w:pPr>
        <w:jc w:val="both"/>
        <w:rPr>
          <w:b/>
        </w:rPr>
      </w:pPr>
      <w:r w:rsidRPr="00A11FF5">
        <w:t xml:space="preserve">– </w:t>
      </w:r>
      <w:r w:rsidR="00911130" w:rsidRPr="00A11FF5">
        <w:t xml:space="preserve"> </w:t>
      </w:r>
      <w:r w:rsidR="00911130" w:rsidRPr="00A11FF5">
        <w:rPr>
          <w:b/>
        </w:rPr>
        <w:t>40</w:t>
      </w:r>
      <w:r w:rsidR="002C35A8" w:rsidRPr="00A11FF5">
        <w:rPr>
          <w:b/>
        </w:rPr>
        <w:t xml:space="preserve"> </w:t>
      </w:r>
      <w:r w:rsidR="00911130" w:rsidRPr="00A11FF5">
        <w:rPr>
          <w:b/>
        </w:rPr>
        <w:t>000</w:t>
      </w:r>
      <w:r w:rsidRPr="00A11FF5">
        <w:rPr>
          <w:b/>
        </w:rPr>
        <w:t xml:space="preserve">,00 </w:t>
      </w:r>
      <w:r w:rsidRPr="00A11FF5">
        <w:t>руб. средства бюджета Березовского района</w:t>
      </w:r>
    </w:p>
    <w:p w:rsidR="00FD32CA" w:rsidRPr="00A11FF5" w:rsidRDefault="00FD32CA" w:rsidP="00A11FF5">
      <w:pPr>
        <w:ind w:firstLine="426"/>
        <w:jc w:val="both"/>
        <w:rPr>
          <w:b/>
        </w:rPr>
      </w:pPr>
    </w:p>
    <w:p w:rsidR="006C270A" w:rsidRPr="00A11FF5" w:rsidRDefault="00092279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2. </w:t>
      </w:r>
      <w:r w:rsidR="006C270A" w:rsidRPr="00A11FF5">
        <w:rPr>
          <w:b/>
        </w:rPr>
        <w:t>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, связанных с приобретением оборудования (основных средств) и лицензионных программных продуктов:</w:t>
      </w:r>
    </w:p>
    <w:p w:rsidR="006C270A" w:rsidRPr="00A11FF5" w:rsidRDefault="006C270A" w:rsidP="00A11FF5">
      <w:pPr>
        <w:ind w:firstLine="426"/>
        <w:jc w:val="both"/>
      </w:pPr>
      <w:r w:rsidRPr="00A11FF5">
        <w:t xml:space="preserve">2.1. </w:t>
      </w:r>
      <w:r w:rsidR="009A249B" w:rsidRPr="00A11FF5">
        <w:t xml:space="preserve">Индивидуального предпринимателя Давыдкова Юрия Викторовича, </w:t>
      </w:r>
      <w:proofErr w:type="spellStart"/>
      <w:r w:rsidR="009A249B" w:rsidRPr="00A11FF5">
        <w:t>пгт</w:t>
      </w:r>
      <w:proofErr w:type="spellEnd"/>
      <w:r w:rsidR="009A249B" w:rsidRPr="00A11FF5">
        <w:t xml:space="preserve">. </w:t>
      </w:r>
      <w:proofErr w:type="spellStart"/>
      <w:r w:rsidR="009A249B" w:rsidRPr="00A11FF5">
        <w:t>Игрим</w:t>
      </w:r>
      <w:proofErr w:type="spellEnd"/>
      <w:r w:rsidR="009A249B" w:rsidRPr="00A11FF5">
        <w:t>;</w:t>
      </w:r>
    </w:p>
    <w:p w:rsidR="009A249B" w:rsidRPr="00A11FF5" w:rsidRDefault="009A249B" w:rsidP="00A11FF5">
      <w:pPr>
        <w:numPr>
          <w:ilvl w:val="1"/>
          <w:numId w:val="1"/>
        </w:numPr>
        <w:pBdr>
          <w:bottom w:val="single" w:sz="12" w:space="1" w:color="auto"/>
        </w:pBdr>
        <w:ind w:left="0" w:firstLine="426"/>
        <w:jc w:val="both"/>
      </w:pPr>
      <w:r w:rsidRPr="00A11FF5">
        <w:t>Главы крестьянского (фермерского</w:t>
      </w:r>
      <w:r w:rsidR="0042677C" w:rsidRPr="00A11FF5">
        <w:t>)</w:t>
      </w:r>
      <w:r w:rsidRPr="00A11FF5">
        <w:t xml:space="preserve"> хозяйства Шаховой Натальи Николаевны</w:t>
      </w:r>
      <w:r w:rsidR="00D1324F" w:rsidRPr="00A11FF5">
        <w:t xml:space="preserve">, </w:t>
      </w:r>
      <w:proofErr w:type="spellStart"/>
      <w:r w:rsidR="00D1324F" w:rsidRPr="00A11FF5">
        <w:t>пгт</w:t>
      </w:r>
      <w:proofErr w:type="spellEnd"/>
      <w:r w:rsidR="00D1324F" w:rsidRPr="00A11FF5">
        <w:t xml:space="preserve">. </w:t>
      </w:r>
      <w:proofErr w:type="spellStart"/>
      <w:r w:rsidR="00D1324F" w:rsidRPr="00A11FF5">
        <w:t>Игрим</w:t>
      </w:r>
      <w:proofErr w:type="spellEnd"/>
    </w:p>
    <w:p w:rsidR="006C270A" w:rsidRPr="00A11FF5" w:rsidRDefault="006C270A" w:rsidP="00A11FF5">
      <w:pPr>
        <w:ind w:firstLine="426"/>
        <w:jc w:val="center"/>
      </w:pPr>
      <w:r w:rsidRPr="00A11FF5">
        <w:rPr>
          <w:b/>
        </w:rPr>
        <w:t>(</w:t>
      </w:r>
      <w:proofErr w:type="spellStart"/>
      <w:r w:rsidRPr="00A11FF5">
        <w:t>Осколкова</w:t>
      </w:r>
      <w:proofErr w:type="spellEnd"/>
      <w:r w:rsidRPr="00A11FF5">
        <w:t xml:space="preserve"> С.В.,</w:t>
      </w:r>
      <w:r w:rsidR="00503E69" w:rsidRPr="00A11FF5">
        <w:t xml:space="preserve"> Крылова В.В.</w:t>
      </w:r>
      <w:r w:rsidRPr="00A11FF5">
        <w:t>)</w:t>
      </w:r>
    </w:p>
    <w:p w:rsidR="006C270A" w:rsidRPr="00A11FF5" w:rsidRDefault="006C270A" w:rsidP="00A11FF5">
      <w:pPr>
        <w:ind w:firstLine="426"/>
        <w:jc w:val="both"/>
        <w:rPr>
          <w:b/>
        </w:rPr>
      </w:pPr>
      <w:r w:rsidRPr="00A11FF5">
        <w:rPr>
          <w:b/>
        </w:rPr>
        <w:t>РЕШИЛИ:</w:t>
      </w:r>
    </w:p>
    <w:p w:rsidR="006C270A" w:rsidRPr="00A11FF5" w:rsidRDefault="006C270A" w:rsidP="00A11FF5">
      <w:pPr>
        <w:ind w:firstLine="426"/>
        <w:jc w:val="both"/>
      </w:pPr>
      <w:r w:rsidRPr="00A11FF5">
        <w:t>2.1.</w:t>
      </w:r>
      <w:r w:rsidRPr="00A11FF5">
        <w:rPr>
          <w:b/>
        </w:rPr>
        <w:t xml:space="preserve"> </w:t>
      </w:r>
      <w:r w:rsidRPr="00A11FF5">
        <w:t>Предоставить финансовую поддержку в форме субсидии</w:t>
      </w:r>
      <w:r w:rsidR="00F20ACA" w:rsidRPr="00A11FF5">
        <w:t xml:space="preserve"> индивидуальному предпринимателю </w:t>
      </w:r>
      <w:r w:rsidR="00F20ACA" w:rsidRPr="00A11FF5">
        <w:rPr>
          <w:b/>
        </w:rPr>
        <w:t>Давыдкову Юрию</w:t>
      </w:r>
      <w:r w:rsidR="00F20ACA" w:rsidRPr="00A11FF5">
        <w:t xml:space="preserve"> </w:t>
      </w:r>
      <w:r w:rsidR="00F20ACA" w:rsidRPr="00A11FF5">
        <w:rPr>
          <w:b/>
        </w:rPr>
        <w:t xml:space="preserve">Викторовичу, </w:t>
      </w:r>
      <w:proofErr w:type="spellStart"/>
      <w:r w:rsidR="00F20ACA" w:rsidRPr="00A11FF5">
        <w:t>пгт</w:t>
      </w:r>
      <w:proofErr w:type="spellEnd"/>
      <w:r w:rsidR="00F20ACA" w:rsidRPr="00A11FF5">
        <w:t xml:space="preserve">. </w:t>
      </w:r>
      <w:proofErr w:type="spellStart"/>
      <w:r w:rsidR="00F20ACA" w:rsidRPr="00A11FF5">
        <w:t>Игрим</w:t>
      </w:r>
      <w:proofErr w:type="spellEnd"/>
      <w:r w:rsidRPr="00A11FF5">
        <w:rPr>
          <w:b/>
        </w:rPr>
        <w:t xml:space="preserve">, </w:t>
      </w:r>
      <w:r w:rsidRPr="00A11FF5">
        <w:t xml:space="preserve">в размере </w:t>
      </w:r>
      <w:r w:rsidR="004F5FBB" w:rsidRPr="00A11FF5">
        <w:rPr>
          <w:b/>
        </w:rPr>
        <w:t>96 000</w:t>
      </w:r>
      <w:r w:rsidRPr="00A11FF5">
        <w:rPr>
          <w:b/>
        </w:rPr>
        <w:t xml:space="preserve"> (Д</w:t>
      </w:r>
      <w:r w:rsidR="004F5FBB" w:rsidRPr="00A11FF5">
        <w:rPr>
          <w:b/>
        </w:rPr>
        <w:t>евяносто шесть тысяч</w:t>
      </w:r>
      <w:r w:rsidRPr="00A11FF5">
        <w:rPr>
          <w:b/>
        </w:rPr>
        <w:t>) рублей 00 коп</w:t>
      </w:r>
      <w:proofErr w:type="gramStart"/>
      <w:r w:rsidRPr="00A11FF5">
        <w:rPr>
          <w:b/>
        </w:rPr>
        <w:t xml:space="preserve">., </w:t>
      </w:r>
      <w:proofErr w:type="gramEnd"/>
      <w:r w:rsidRPr="00A11FF5">
        <w:t xml:space="preserve">на компенсацию части затрат по приобретению оборудования (основных средств) за </w:t>
      </w:r>
      <w:r w:rsidR="004F5FBB" w:rsidRPr="00A11FF5">
        <w:t xml:space="preserve">январь 2017 </w:t>
      </w:r>
      <w:r w:rsidRPr="00A11FF5">
        <w:t>г., за счет средств, предусмотренных на реализацию мероприятий «Финансовая поддержка Субъектов по приобретению оборудования (основных средств) и лицензионных программных продуктов».</w:t>
      </w:r>
    </w:p>
    <w:p w:rsidR="006C270A" w:rsidRPr="00A11FF5" w:rsidRDefault="006C270A" w:rsidP="00A11FF5">
      <w:pPr>
        <w:ind w:firstLine="426"/>
        <w:jc w:val="both"/>
      </w:pPr>
      <w:r w:rsidRPr="00A11FF5">
        <w:t>2.2. Предоставить финансовую поддержку в форме субсидии</w:t>
      </w:r>
      <w:r w:rsidR="00545D31" w:rsidRPr="00A11FF5">
        <w:t xml:space="preserve"> главе крестьянского (фермерского) хозяйства </w:t>
      </w:r>
      <w:r w:rsidR="00545D31" w:rsidRPr="00A11FF5">
        <w:rPr>
          <w:b/>
        </w:rPr>
        <w:t>Шаховой Наталье Николаевне</w:t>
      </w:r>
      <w:r w:rsidRPr="00A11FF5">
        <w:rPr>
          <w:b/>
        </w:rPr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, в размере </w:t>
      </w:r>
      <w:r w:rsidR="00545D31" w:rsidRPr="00A11FF5">
        <w:rPr>
          <w:b/>
        </w:rPr>
        <w:t xml:space="preserve">221600 </w:t>
      </w:r>
      <w:r w:rsidRPr="00A11FF5">
        <w:rPr>
          <w:b/>
        </w:rPr>
        <w:t>(Д</w:t>
      </w:r>
      <w:r w:rsidR="00545D31" w:rsidRPr="00A11FF5">
        <w:rPr>
          <w:b/>
        </w:rPr>
        <w:t>вести двадцать одна тысяча шестьсот</w:t>
      </w:r>
      <w:r w:rsidRPr="00A11FF5">
        <w:rPr>
          <w:b/>
        </w:rPr>
        <w:t>) рублей 00 коп</w:t>
      </w:r>
      <w:proofErr w:type="gramStart"/>
      <w:r w:rsidRPr="00A11FF5">
        <w:rPr>
          <w:b/>
        </w:rPr>
        <w:t xml:space="preserve">., </w:t>
      </w:r>
      <w:proofErr w:type="gramEnd"/>
      <w:r w:rsidRPr="00A11FF5">
        <w:t xml:space="preserve">на компенсацию части затрат по приобретению оборудования (основных средств) за </w:t>
      </w:r>
      <w:r w:rsidR="00545D31" w:rsidRPr="00A11FF5">
        <w:t xml:space="preserve">июнь </w:t>
      </w:r>
      <w:r w:rsidRPr="00A11FF5">
        <w:t>201</w:t>
      </w:r>
      <w:r w:rsidR="00545D31" w:rsidRPr="00A11FF5">
        <w:t xml:space="preserve">7 </w:t>
      </w:r>
      <w:r w:rsidRPr="00A11FF5">
        <w:t>г., за счет средств, предусмотренных на реализацию мероприятий 3.2.2.. «Финансовая поддержка Субъектов по приобретению оборудования (основных средств) и лицензионных программных продуктов».</w:t>
      </w:r>
    </w:p>
    <w:p w:rsidR="006C270A" w:rsidRPr="00A11FF5" w:rsidRDefault="00380F73" w:rsidP="00380F73">
      <w:pPr>
        <w:pBdr>
          <w:bottom w:val="single" w:sz="12" w:space="1" w:color="auto"/>
        </w:pBdr>
        <w:ind w:firstLine="426"/>
        <w:jc w:val="both"/>
      </w:pPr>
      <w:r w:rsidRPr="00A11FF5">
        <w:t xml:space="preserve"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</w:t>
      </w:r>
      <w:r w:rsidRPr="00A11FF5">
        <w:lastRenderedPageBreak/>
        <w:t xml:space="preserve">распоряжений администрации Березовского района </w:t>
      </w:r>
      <w:r>
        <w:t xml:space="preserve">о перечислении субсидии </w:t>
      </w:r>
      <w:r w:rsidRPr="00A11FF5">
        <w:t xml:space="preserve">и </w:t>
      </w:r>
      <w:r>
        <w:t>проекты договоров</w:t>
      </w:r>
      <w:r w:rsidRPr="00A11FF5">
        <w:t xml:space="preserve"> о пред</w:t>
      </w:r>
      <w:r>
        <w:t>оставлении финансовой поддержки.</w:t>
      </w:r>
    </w:p>
    <w:p w:rsidR="006C270A" w:rsidRPr="00A11FF5" w:rsidRDefault="006C270A" w:rsidP="00A11FF5">
      <w:pPr>
        <w:ind w:firstLine="426"/>
        <w:jc w:val="both"/>
        <w:rPr>
          <w:i/>
        </w:rPr>
      </w:pPr>
      <w:r w:rsidRPr="00A11FF5">
        <w:t xml:space="preserve">Итого по данному мероприятию: </w:t>
      </w:r>
      <w:r w:rsidR="00515841" w:rsidRPr="00A11FF5">
        <w:rPr>
          <w:b/>
        </w:rPr>
        <w:t>317600</w:t>
      </w:r>
      <w:r w:rsidRPr="00A11FF5">
        <w:rPr>
          <w:b/>
        </w:rPr>
        <w:t>,00</w:t>
      </w:r>
      <w:r w:rsidRPr="00A11FF5">
        <w:t xml:space="preserve"> руб., </w:t>
      </w:r>
      <w:r w:rsidRPr="00A11FF5">
        <w:rPr>
          <w:i/>
        </w:rPr>
        <w:t xml:space="preserve">из них: </w:t>
      </w:r>
    </w:p>
    <w:p w:rsidR="006C270A" w:rsidRPr="00A11FF5" w:rsidRDefault="006C270A" w:rsidP="009E7331">
      <w:pPr>
        <w:jc w:val="both"/>
      </w:pPr>
      <w:r w:rsidRPr="00A11FF5">
        <w:t>–</w:t>
      </w:r>
      <w:r w:rsidR="00BE3B92" w:rsidRPr="00A11FF5">
        <w:t xml:space="preserve"> </w:t>
      </w:r>
      <w:r w:rsidR="00393026" w:rsidRPr="00A11FF5">
        <w:rPr>
          <w:b/>
        </w:rPr>
        <w:t>277</w:t>
      </w:r>
      <w:r w:rsidR="00AE0062" w:rsidRPr="00A11FF5">
        <w:rPr>
          <w:b/>
        </w:rPr>
        <w:t xml:space="preserve"> </w:t>
      </w:r>
      <w:r w:rsidR="00393026" w:rsidRPr="00A11FF5">
        <w:rPr>
          <w:b/>
        </w:rPr>
        <w:t>600</w:t>
      </w:r>
      <w:r w:rsidRPr="00A11FF5">
        <w:rPr>
          <w:b/>
        </w:rPr>
        <w:t>,00</w:t>
      </w:r>
      <w:r w:rsidRPr="00A11FF5">
        <w:t xml:space="preserve"> руб. средства бюджета Ханты-Мансийского автономного округа – Югры;</w:t>
      </w:r>
    </w:p>
    <w:p w:rsidR="006C270A" w:rsidRPr="00A11FF5" w:rsidRDefault="006C270A" w:rsidP="009E7331">
      <w:pPr>
        <w:jc w:val="both"/>
      </w:pPr>
      <w:r w:rsidRPr="00A11FF5">
        <w:t>–</w:t>
      </w:r>
      <w:r w:rsidR="00393026" w:rsidRPr="00A11FF5">
        <w:t xml:space="preserve">  </w:t>
      </w:r>
      <w:r w:rsidR="00BE3B92" w:rsidRPr="00A11FF5">
        <w:t xml:space="preserve"> </w:t>
      </w:r>
      <w:r w:rsidR="00393026" w:rsidRPr="00A11FF5">
        <w:rPr>
          <w:b/>
        </w:rPr>
        <w:t>40</w:t>
      </w:r>
      <w:r w:rsidR="00AE0062" w:rsidRPr="00A11FF5">
        <w:rPr>
          <w:b/>
        </w:rPr>
        <w:t xml:space="preserve"> </w:t>
      </w:r>
      <w:r w:rsidR="00393026" w:rsidRPr="00A11FF5">
        <w:rPr>
          <w:b/>
        </w:rPr>
        <w:t>00</w:t>
      </w:r>
      <w:r w:rsidR="00515841" w:rsidRPr="00A11FF5">
        <w:rPr>
          <w:b/>
        </w:rPr>
        <w:t>0</w:t>
      </w:r>
      <w:r w:rsidRPr="00A11FF5">
        <w:rPr>
          <w:b/>
        </w:rPr>
        <w:t>,00</w:t>
      </w:r>
      <w:r w:rsidRPr="00A11FF5">
        <w:t xml:space="preserve"> руб. средства бюджета Березовского района.</w:t>
      </w:r>
    </w:p>
    <w:p w:rsidR="00A24399" w:rsidRPr="00A11FF5" w:rsidRDefault="00A24399" w:rsidP="00A11FF5">
      <w:pPr>
        <w:ind w:firstLine="426"/>
        <w:jc w:val="both"/>
      </w:pPr>
    </w:p>
    <w:p w:rsidR="00814F0B" w:rsidRPr="00A11FF5" w:rsidRDefault="008C169D" w:rsidP="00A11FF5">
      <w:pPr>
        <w:pBdr>
          <w:bottom w:val="single" w:sz="12" w:space="1" w:color="auto"/>
        </w:pBdr>
        <w:spacing w:after="100" w:afterAutospacing="1"/>
        <w:ind w:firstLine="426"/>
        <w:contextualSpacing/>
        <w:jc w:val="both"/>
        <w:rPr>
          <w:b/>
        </w:rPr>
      </w:pPr>
      <w:r w:rsidRPr="00A11FF5">
        <w:rPr>
          <w:b/>
        </w:rPr>
        <w:t xml:space="preserve">3. </w:t>
      </w:r>
      <w:r w:rsidR="00A24399" w:rsidRPr="00A11FF5">
        <w:rPr>
          <w:b/>
        </w:rPr>
        <w:t>О рассмотрении заявления Березовского потребительского общества о предоставлении финанс</w:t>
      </w:r>
      <w:r w:rsidR="00841775" w:rsidRPr="00A11FF5">
        <w:rPr>
          <w:b/>
        </w:rPr>
        <w:t xml:space="preserve">овой поддержки в форме субсидии на компенсацию части затрат по обязательной и добровольной </w:t>
      </w:r>
      <w:r w:rsidR="00A24399" w:rsidRPr="00A11FF5">
        <w:rPr>
          <w:b/>
        </w:rPr>
        <w:t xml:space="preserve"> </w:t>
      </w:r>
      <w:r w:rsidR="00814F0B" w:rsidRPr="00A11FF5">
        <w:rPr>
          <w:b/>
        </w:rPr>
        <w:t>сертификации (декларированию) продукции (продовольственного сырья) местных товаропроизводителей</w:t>
      </w:r>
    </w:p>
    <w:p w:rsidR="00814F0B" w:rsidRPr="00A11FF5" w:rsidRDefault="00814F0B" w:rsidP="00A11FF5">
      <w:pPr>
        <w:spacing w:after="100" w:afterAutospacing="1"/>
        <w:ind w:firstLine="426"/>
        <w:contextualSpacing/>
        <w:jc w:val="center"/>
      </w:pPr>
      <w:r w:rsidRPr="00A11FF5">
        <w:t>(</w:t>
      </w:r>
      <w:proofErr w:type="spellStart"/>
      <w:r w:rsidRPr="00A11FF5">
        <w:t>Осколкова</w:t>
      </w:r>
      <w:proofErr w:type="spellEnd"/>
      <w:r w:rsidRPr="00A11FF5">
        <w:t xml:space="preserve"> С.В., Крылова В.В.)</w:t>
      </w:r>
    </w:p>
    <w:p w:rsidR="00814F0B" w:rsidRPr="00A11FF5" w:rsidRDefault="00814F0B" w:rsidP="00A11FF5">
      <w:pPr>
        <w:ind w:firstLine="426"/>
        <w:jc w:val="both"/>
        <w:rPr>
          <w:b/>
        </w:rPr>
      </w:pPr>
      <w:r w:rsidRPr="00A11FF5">
        <w:rPr>
          <w:b/>
        </w:rPr>
        <w:t>РЕШИЛИ:</w:t>
      </w:r>
    </w:p>
    <w:p w:rsidR="00200D94" w:rsidRPr="00A11FF5" w:rsidRDefault="00814F0B" w:rsidP="00A11FF5">
      <w:pPr>
        <w:spacing w:after="100" w:afterAutospacing="1"/>
        <w:ind w:firstLine="426"/>
        <w:contextualSpacing/>
        <w:jc w:val="both"/>
      </w:pPr>
      <w:r w:rsidRPr="00A11FF5">
        <w:t xml:space="preserve">Отказать в предоставлении финансовой поддержки в форме субсидии </w:t>
      </w:r>
      <w:r w:rsidRPr="00A11FF5">
        <w:rPr>
          <w:b/>
        </w:rPr>
        <w:t>Березовскому потребительскому обществу,</w:t>
      </w:r>
      <w:r w:rsidRPr="00A11FF5">
        <w:t xml:space="preserve"> </w:t>
      </w:r>
      <w:proofErr w:type="spellStart"/>
      <w:r w:rsidRPr="00A11FF5">
        <w:t>пгт</w:t>
      </w:r>
      <w:proofErr w:type="spellEnd"/>
      <w:r w:rsidRPr="00A11FF5">
        <w:t>. Березово</w:t>
      </w:r>
      <w:r w:rsidRPr="00A11FF5">
        <w:rPr>
          <w:b/>
        </w:rPr>
        <w:t xml:space="preserve">, </w:t>
      </w:r>
      <w:r w:rsidRPr="00A11FF5">
        <w:t xml:space="preserve">на компенсацию части затрат по обязательной и добровольной  сертификации (декларированию) продукции (продовольственного сырья) местных товаропроизводителей. </w:t>
      </w:r>
      <w:proofErr w:type="gramStart"/>
      <w:r w:rsidRPr="00A11FF5">
        <w:t>Основани</w:t>
      </w:r>
      <w:r w:rsidR="00911130" w:rsidRPr="00A11FF5">
        <w:t>я</w:t>
      </w:r>
      <w:r w:rsidRPr="00A11FF5">
        <w:t xml:space="preserve">: </w:t>
      </w:r>
      <w:proofErr w:type="spellStart"/>
      <w:r w:rsidR="00911130" w:rsidRPr="00A11FF5">
        <w:t>пп</w:t>
      </w:r>
      <w:proofErr w:type="spellEnd"/>
      <w:r w:rsidR="00911130" w:rsidRPr="00A11FF5">
        <w:t>. 1 п. 5.6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несоответствие субъекта критериям отбора, указанным в разделе 2 Порядка:</w:t>
      </w:r>
      <w:proofErr w:type="gramEnd"/>
      <w:r w:rsidR="00911130" w:rsidRPr="00A11FF5">
        <w:t xml:space="preserve"> </w:t>
      </w:r>
      <w:proofErr w:type="gramStart"/>
      <w:r w:rsidR="00911130" w:rsidRPr="00A11FF5">
        <w:t xml:space="preserve">Субъект находится в стадии реорганизации), </w:t>
      </w:r>
      <w:proofErr w:type="spellStart"/>
      <w:r w:rsidRPr="00A11FF5">
        <w:t>пп</w:t>
      </w:r>
      <w:proofErr w:type="spellEnd"/>
      <w:r w:rsidRPr="00A11FF5">
        <w:t>. 8 п. 5.6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у субъекта имеется задолженность по уплате налогов и взносов в бюджеты любого уровня и государственные внебюджетные фонды-</w:t>
      </w:r>
      <w:r w:rsidR="00911130" w:rsidRPr="00A11FF5">
        <w:t>информация</w:t>
      </w:r>
      <w:r w:rsidRPr="00A11FF5">
        <w:t xml:space="preserve"> Межрайонной ИФНС России № 8 по </w:t>
      </w:r>
      <w:r w:rsidR="00200D94" w:rsidRPr="00A11FF5">
        <w:t>ХМАО-Югре</w:t>
      </w:r>
      <w:r w:rsidR="00911130" w:rsidRPr="00A11FF5">
        <w:t xml:space="preserve"> № 04</w:t>
      </w:r>
      <w:r w:rsidR="005A46DC" w:rsidRPr="00A11FF5">
        <w:t>-23/5932 от 14.08.2017)</w:t>
      </w:r>
      <w:r w:rsidR="00B736D3" w:rsidRPr="00A11FF5">
        <w:t>.</w:t>
      </w:r>
      <w:proofErr w:type="gramEnd"/>
    </w:p>
    <w:p w:rsidR="00B736D3" w:rsidRPr="00A11FF5" w:rsidRDefault="00B736D3" w:rsidP="00A11FF5">
      <w:pPr>
        <w:ind w:firstLine="426"/>
        <w:jc w:val="both"/>
        <w:rPr>
          <w:color w:val="FFFFFF" w:themeColor="background1"/>
        </w:rPr>
      </w:pPr>
    </w:p>
    <w:p w:rsidR="00200D94" w:rsidRPr="00A11FF5" w:rsidRDefault="00200D94" w:rsidP="00A11FF5">
      <w:pPr>
        <w:ind w:firstLine="426"/>
        <w:jc w:val="both"/>
        <w:rPr>
          <w:b/>
        </w:rPr>
      </w:pPr>
      <w:r w:rsidRPr="00A11FF5">
        <w:rPr>
          <w:b/>
        </w:rPr>
        <w:t>4. 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 по семейному бизнесу:</w:t>
      </w:r>
    </w:p>
    <w:p w:rsidR="00200D94" w:rsidRPr="00A11FF5" w:rsidRDefault="00200D94" w:rsidP="00A11FF5">
      <w:pPr>
        <w:ind w:firstLine="426"/>
        <w:jc w:val="both"/>
      </w:pPr>
      <w:r w:rsidRPr="00A11FF5">
        <w:t>4.</w:t>
      </w:r>
      <w:r w:rsidR="00F91BC3" w:rsidRPr="00A11FF5">
        <w:t>1</w:t>
      </w:r>
      <w:r w:rsidRPr="00A11FF5">
        <w:t xml:space="preserve">.  </w:t>
      </w:r>
      <w:r w:rsidRPr="00A11FF5">
        <w:rPr>
          <w:bCs/>
        </w:rPr>
        <w:t>Г</w:t>
      </w:r>
      <w:r w:rsidRPr="00A11FF5">
        <w:t xml:space="preserve">лавы крестьянского (фермерского) хозяйства </w:t>
      </w:r>
      <w:proofErr w:type="spellStart"/>
      <w:r w:rsidRPr="00A11FF5">
        <w:t>Калимуллиной</w:t>
      </w:r>
      <w:proofErr w:type="spellEnd"/>
      <w:r w:rsidRPr="00A11FF5">
        <w:t xml:space="preserve"> Елены Леонидовны,  </w:t>
      </w:r>
      <w:proofErr w:type="spellStart"/>
      <w:r w:rsidRPr="00A11FF5">
        <w:t>пгт</w:t>
      </w:r>
      <w:proofErr w:type="spellEnd"/>
      <w:r w:rsidRPr="00A11FF5">
        <w:t>. Березово</w:t>
      </w:r>
      <w:r w:rsidR="00F91BC3" w:rsidRPr="00A11FF5">
        <w:t xml:space="preserve"> (корма)</w:t>
      </w:r>
      <w:r w:rsidRPr="00A11FF5">
        <w:t>;</w:t>
      </w:r>
    </w:p>
    <w:p w:rsidR="00F91BC3" w:rsidRPr="00A11FF5" w:rsidRDefault="00F91BC3" w:rsidP="00A11FF5">
      <w:pPr>
        <w:ind w:firstLine="426"/>
        <w:jc w:val="both"/>
      </w:pPr>
      <w:r w:rsidRPr="00A11FF5">
        <w:t xml:space="preserve">4.2. Главы крестьянского (фермерского) хозяйства </w:t>
      </w:r>
      <w:proofErr w:type="spellStart"/>
      <w:r w:rsidRPr="00A11FF5">
        <w:t>Минликаевой</w:t>
      </w:r>
      <w:proofErr w:type="spellEnd"/>
      <w:r w:rsidRPr="00A11FF5">
        <w:t xml:space="preserve"> Лилии </w:t>
      </w:r>
      <w:proofErr w:type="spellStart"/>
      <w:r w:rsidRPr="00A11FF5">
        <w:t>Исмагильяновны</w:t>
      </w:r>
      <w:proofErr w:type="spellEnd"/>
      <w:r w:rsidRPr="00A11FF5">
        <w:t xml:space="preserve">, с. </w:t>
      </w:r>
      <w:proofErr w:type="spellStart"/>
      <w:r w:rsidRPr="00A11FF5">
        <w:t>Саранпауль</w:t>
      </w:r>
      <w:proofErr w:type="spellEnd"/>
      <w:r w:rsidRPr="00A11FF5">
        <w:t xml:space="preserve"> (коммунальные услуги);</w:t>
      </w:r>
    </w:p>
    <w:p w:rsidR="00F91BC3" w:rsidRPr="00A11FF5" w:rsidRDefault="00F91BC3" w:rsidP="00A11FF5">
      <w:pPr>
        <w:ind w:firstLine="426"/>
        <w:jc w:val="both"/>
      </w:pPr>
      <w:r w:rsidRPr="00A11FF5">
        <w:t xml:space="preserve">4.3. Главы крестьянского (фермерского) хозяйства </w:t>
      </w:r>
      <w:proofErr w:type="spellStart"/>
      <w:r w:rsidRPr="00A11FF5">
        <w:t>Минликаевой</w:t>
      </w:r>
      <w:proofErr w:type="spellEnd"/>
      <w:r w:rsidRPr="00A11FF5">
        <w:t xml:space="preserve"> Лилии </w:t>
      </w:r>
      <w:proofErr w:type="spellStart"/>
      <w:r w:rsidRPr="00A11FF5">
        <w:t>Исмагильяновны</w:t>
      </w:r>
      <w:proofErr w:type="spellEnd"/>
      <w:r w:rsidRPr="00A11FF5">
        <w:t xml:space="preserve">, с. </w:t>
      </w:r>
      <w:proofErr w:type="spellStart"/>
      <w:r w:rsidRPr="00A11FF5">
        <w:t>Саранпауль</w:t>
      </w:r>
      <w:proofErr w:type="spellEnd"/>
      <w:r w:rsidRPr="00A11FF5">
        <w:t xml:space="preserve"> (корма);</w:t>
      </w:r>
    </w:p>
    <w:p w:rsidR="00200D94" w:rsidRPr="00A11FF5" w:rsidRDefault="00200D94" w:rsidP="00A11FF5">
      <w:pPr>
        <w:ind w:firstLine="426"/>
        <w:jc w:val="both"/>
      </w:pPr>
      <w:r w:rsidRPr="00A11FF5">
        <w:t>4.</w:t>
      </w:r>
      <w:r w:rsidR="00327240" w:rsidRPr="00A11FF5">
        <w:t>4</w:t>
      </w:r>
      <w:r w:rsidRPr="00A11FF5">
        <w:t xml:space="preserve">. Главы крестьянского (фермерского) хозяйства Родионова Максима Анатольевича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="00327240" w:rsidRPr="00A11FF5">
        <w:t xml:space="preserve"> (корма)</w:t>
      </w:r>
      <w:r w:rsidRPr="00A11FF5">
        <w:t>;</w:t>
      </w:r>
    </w:p>
    <w:p w:rsidR="00200D94" w:rsidRPr="00A11FF5" w:rsidRDefault="00200D94" w:rsidP="00A11FF5">
      <w:pPr>
        <w:ind w:firstLine="426"/>
        <w:jc w:val="both"/>
      </w:pPr>
      <w:r w:rsidRPr="00A11FF5">
        <w:t>4.</w:t>
      </w:r>
      <w:r w:rsidR="00327240" w:rsidRPr="00A11FF5">
        <w:t>5</w:t>
      </w:r>
      <w:r w:rsidRPr="00A11FF5">
        <w:t>. Главы крестьянского (фермерского) хозяйств</w:t>
      </w:r>
      <w:r w:rsidR="00AE2715" w:rsidRPr="00A11FF5">
        <w:t>а Родионова Максима Анатольевич</w:t>
      </w:r>
      <w:r w:rsidRPr="00A11FF5">
        <w:t>а</w:t>
      </w:r>
      <w:r w:rsidR="00AE2715" w:rsidRPr="00A11FF5">
        <w:t xml:space="preserve">, </w:t>
      </w:r>
      <w:r w:rsidRPr="00A11FF5">
        <w:t xml:space="preserve">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="00327240" w:rsidRPr="00A11FF5">
        <w:t xml:space="preserve"> (коммунальные услуги)</w:t>
      </w:r>
      <w:r w:rsidRPr="00A11FF5">
        <w:t>;</w:t>
      </w:r>
    </w:p>
    <w:p w:rsidR="00200D94" w:rsidRPr="00A11FF5" w:rsidRDefault="00200D94" w:rsidP="00A11FF5">
      <w:pPr>
        <w:pBdr>
          <w:bottom w:val="single" w:sz="12" w:space="1" w:color="auto"/>
        </w:pBdr>
        <w:ind w:firstLine="426"/>
        <w:jc w:val="both"/>
      </w:pPr>
      <w:r w:rsidRPr="00A11FF5">
        <w:t>4.</w:t>
      </w:r>
      <w:r w:rsidR="00327240" w:rsidRPr="00A11FF5">
        <w:t>6</w:t>
      </w:r>
      <w:r w:rsidRPr="00A11FF5">
        <w:t xml:space="preserve">. Главы крестьянского (фермерского) хозяйства </w:t>
      </w:r>
      <w:r w:rsidR="00AE2715" w:rsidRPr="00A11FF5">
        <w:t xml:space="preserve">Шаховой Натальи Николаевны, </w:t>
      </w:r>
      <w:proofErr w:type="spellStart"/>
      <w:r w:rsidR="00AE2715" w:rsidRPr="00A11FF5">
        <w:t>пгт</w:t>
      </w:r>
      <w:proofErr w:type="spellEnd"/>
      <w:r w:rsidR="00AE2715" w:rsidRPr="00A11FF5">
        <w:t xml:space="preserve">. </w:t>
      </w:r>
      <w:proofErr w:type="spellStart"/>
      <w:r w:rsidR="00AE2715" w:rsidRPr="00A11FF5">
        <w:t>Игрим</w:t>
      </w:r>
      <w:proofErr w:type="spellEnd"/>
      <w:r w:rsidR="00AE2715" w:rsidRPr="00A11FF5">
        <w:t>.</w:t>
      </w:r>
    </w:p>
    <w:p w:rsidR="00200D94" w:rsidRPr="00A11FF5" w:rsidRDefault="00200D94" w:rsidP="00A11FF5">
      <w:pPr>
        <w:ind w:firstLine="426"/>
        <w:jc w:val="center"/>
        <w:rPr>
          <w:b/>
        </w:rPr>
      </w:pPr>
      <w:r w:rsidRPr="00A11FF5">
        <w:t>(</w:t>
      </w:r>
      <w:proofErr w:type="spellStart"/>
      <w:r w:rsidR="00D038D5" w:rsidRPr="00A11FF5">
        <w:t>Осколкова</w:t>
      </w:r>
      <w:proofErr w:type="spellEnd"/>
      <w:r w:rsidR="00D038D5" w:rsidRPr="00A11FF5">
        <w:t xml:space="preserve"> С. В., </w:t>
      </w:r>
      <w:r w:rsidRPr="00A11FF5">
        <w:t>Крылова В. В.</w:t>
      </w:r>
      <w:r w:rsidR="00D038D5" w:rsidRPr="00A11FF5">
        <w:t>)</w:t>
      </w:r>
    </w:p>
    <w:p w:rsidR="00200D94" w:rsidRPr="00A11FF5" w:rsidRDefault="00200D94" w:rsidP="00A11FF5">
      <w:pPr>
        <w:ind w:firstLine="426"/>
        <w:jc w:val="both"/>
        <w:rPr>
          <w:b/>
        </w:rPr>
      </w:pPr>
      <w:r w:rsidRPr="00A11FF5">
        <w:rPr>
          <w:b/>
        </w:rPr>
        <w:t>РЕШИЛИ:</w:t>
      </w:r>
    </w:p>
    <w:p w:rsidR="00AF45DE" w:rsidRPr="00A11FF5" w:rsidRDefault="00083814" w:rsidP="00A11FF5">
      <w:pPr>
        <w:ind w:firstLine="426"/>
        <w:jc w:val="both"/>
      </w:pPr>
      <w:r w:rsidRPr="00A11FF5">
        <w:t>4</w:t>
      </w:r>
      <w:r w:rsidR="00200D94" w:rsidRPr="00A11FF5">
        <w:t xml:space="preserve">.1. </w:t>
      </w:r>
      <w:r w:rsidR="00AF45DE" w:rsidRPr="00A11FF5">
        <w:t>Предоставить финансовую поддержку в форме субсидии главе крестьянского (фермерского) хозяйства</w:t>
      </w:r>
      <w:r w:rsidR="00515D3D" w:rsidRPr="00A11FF5">
        <w:t xml:space="preserve"> </w:t>
      </w:r>
      <w:proofErr w:type="spellStart"/>
      <w:r w:rsidR="00515D3D" w:rsidRPr="00A11FF5">
        <w:rPr>
          <w:b/>
        </w:rPr>
        <w:t>Калимуллиной</w:t>
      </w:r>
      <w:proofErr w:type="spellEnd"/>
      <w:r w:rsidR="00515D3D" w:rsidRPr="00A11FF5">
        <w:rPr>
          <w:b/>
        </w:rPr>
        <w:t xml:space="preserve"> Елене Леонидовне</w:t>
      </w:r>
      <w:r w:rsidR="00AF45DE" w:rsidRPr="00A11FF5">
        <w:t xml:space="preserve">, </w:t>
      </w:r>
      <w:proofErr w:type="spellStart"/>
      <w:r w:rsidR="00AF45DE" w:rsidRPr="00A11FF5">
        <w:t>пгт</w:t>
      </w:r>
      <w:proofErr w:type="spellEnd"/>
      <w:r w:rsidR="00AF45DE" w:rsidRPr="00A11FF5">
        <w:t xml:space="preserve">. Березово, в размере  </w:t>
      </w:r>
      <w:r w:rsidR="00515D3D" w:rsidRPr="00A11FF5">
        <w:rPr>
          <w:b/>
        </w:rPr>
        <w:t>200</w:t>
      </w:r>
      <w:r w:rsidR="00FE6737" w:rsidRPr="00A11FF5">
        <w:rPr>
          <w:b/>
        </w:rPr>
        <w:t xml:space="preserve"> </w:t>
      </w:r>
      <w:r w:rsidR="00515D3D" w:rsidRPr="00A11FF5">
        <w:rPr>
          <w:b/>
        </w:rPr>
        <w:t>000</w:t>
      </w:r>
      <w:r w:rsidR="00AF45DE" w:rsidRPr="00A11FF5">
        <w:rPr>
          <w:b/>
        </w:rPr>
        <w:t xml:space="preserve"> (</w:t>
      </w:r>
      <w:r w:rsidR="00515D3D" w:rsidRPr="00A11FF5">
        <w:rPr>
          <w:b/>
        </w:rPr>
        <w:t>Двести тысяч</w:t>
      </w:r>
      <w:r w:rsidR="00AF45DE" w:rsidRPr="00A11FF5">
        <w:rPr>
          <w:b/>
        </w:rPr>
        <w:t>) рублей 00 коп</w:t>
      </w:r>
      <w:proofErr w:type="gramStart"/>
      <w:r w:rsidR="00AF45DE" w:rsidRPr="00A11FF5">
        <w:rPr>
          <w:b/>
        </w:rPr>
        <w:t>.</w:t>
      </w:r>
      <w:r w:rsidR="00AF45DE" w:rsidRPr="00A11FF5">
        <w:t xml:space="preserve">, </w:t>
      </w:r>
      <w:proofErr w:type="gramEnd"/>
      <w:r w:rsidR="00AF45DE" w:rsidRPr="00A11FF5">
        <w:t xml:space="preserve">на возмещение части затрат, связанных с приобретением кормов для сельскохозяйственных животных и птицы за период: </w:t>
      </w:r>
      <w:r w:rsidR="00DE522A" w:rsidRPr="00A11FF5">
        <w:t>декабрь</w:t>
      </w:r>
      <w:r w:rsidR="00AF45DE" w:rsidRPr="00A11FF5">
        <w:t xml:space="preserve"> 2016 г.</w:t>
      </w:r>
      <w:r w:rsidR="00DE522A" w:rsidRPr="00A11FF5">
        <w:t xml:space="preserve"> – февраль 2017 г.</w:t>
      </w:r>
      <w:r w:rsidR="00AF45DE" w:rsidRPr="00A11FF5">
        <w:t>, в целях развития семейного бизнеса, за счет средств, предусмотренных на реализацию мероприятия «Возмещение затрат социальному предпринимательству и семейному бизнесу».</w:t>
      </w:r>
    </w:p>
    <w:p w:rsidR="00DE522A" w:rsidRPr="00A11FF5" w:rsidRDefault="00083814" w:rsidP="00A11FF5">
      <w:pPr>
        <w:ind w:firstLine="426"/>
        <w:jc w:val="both"/>
        <w:rPr>
          <w:b/>
        </w:rPr>
      </w:pPr>
      <w:r w:rsidRPr="00A11FF5">
        <w:t>4</w:t>
      </w:r>
      <w:r w:rsidR="007F2680" w:rsidRPr="00A11FF5">
        <w:t>.2.</w:t>
      </w:r>
      <w:r w:rsidR="00DE522A" w:rsidRPr="00A11FF5">
        <w:t xml:space="preserve"> Отказать главе крестьянского (фермерского) хозяйства </w:t>
      </w:r>
      <w:proofErr w:type="spellStart"/>
      <w:r w:rsidR="00DE522A" w:rsidRPr="00A11FF5">
        <w:rPr>
          <w:b/>
        </w:rPr>
        <w:t>Минликаевой</w:t>
      </w:r>
      <w:proofErr w:type="spellEnd"/>
      <w:r w:rsidR="00DE522A" w:rsidRPr="00A11FF5">
        <w:rPr>
          <w:b/>
        </w:rPr>
        <w:t xml:space="preserve"> Лилии </w:t>
      </w:r>
      <w:proofErr w:type="spellStart"/>
      <w:r w:rsidR="00DE522A" w:rsidRPr="00A11FF5">
        <w:rPr>
          <w:b/>
        </w:rPr>
        <w:t>Исмагильяновне</w:t>
      </w:r>
      <w:proofErr w:type="spellEnd"/>
      <w:r w:rsidR="00DE522A" w:rsidRPr="00A11FF5">
        <w:rPr>
          <w:b/>
        </w:rPr>
        <w:t xml:space="preserve">, </w:t>
      </w:r>
      <w:r w:rsidR="00DE522A" w:rsidRPr="00A11FF5">
        <w:t xml:space="preserve">с. </w:t>
      </w:r>
      <w:proofErr w:type="spellStart"/>
      <w:r w:rsidR="00DE522A" w:rsidRPr="00A11FF5">
        <w:t>Саранпауль</w:t>
      </w:r>
      <w:proofErr w:type="spellEnd"/>
      <w:r w:rsidR="00DE522A" w:rsidRPr="00A11FF5">
        <w:t>, в предоставлении финансовой поддержки на возмещение части затрат</w:t>
      </w:r>
      <w:r w:rsidR="00AC6DCC" w:rsidRPr="00A11FF5">
        <w:t xml:space="preserve"> за коммунальные услуги</w:t>
      </w:r>
      <w:r w:rsidR="007F2680" w:rsidRPr="00A11FF5">
        <w:t xml:space="preserve"> </w:t>
      </w:r>
      <w:r w:rsidR="00AC6DCC" w:rsidRPr="00A11FF5">
        <w:t>семейно</w:t>
      </w:r>
      <w:r w:rsidR="007F2680" w:rsidRPr="00A11FF5">
        <w:t>му</w:t>
      </w:r>
      <w:r w:rsidR="00AC6DCC" w:rsidRPr="00A11FF5">
        <w:t xml:space="preserve"> бизнес</w:t>
      </w:r>
      <w:r w:rsidR="007F2680" w:rsidRPr="00A11FF5">
        <w:t>у</w:t>
      </w:r>
      <w:r w:rsidR="00DE522A" w:rsidRPr="00A11FF5">
        <w:t xml:space="preserve">. </w:t>
      </w:r>
      <w:proofErr w:type="gramStart"/>
      <w:r w:rsidR="00DE522A" w:rsidRPr="00A11FF5">
        <w:t xml:space="preserve">Основание: </w:t>
      </w:r>
      <w:proofErr w:type="spellStart"/>
      <w:r w:rsidR="00DE522A" w:rsidRPr="00A11FF5">
        <w:t>пп</w:t>
      </w:r>
      <w:proofErr w:type="spellEnd"/>
      <w:r w:rsidR="00DE522A" w:rsidRPr="00A11FF5">
        <w:t xml:space="preserve">. 8 п. 5.6 Порядка </w:t>
      </w:r>
      <w:r w:rsidR="00DE522A" w:rsidRPr="00A11FF5">
        <w:lastRenderedPageBreak/>
        <w:t>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у субъекта имеется задолженность по уплате налогов и взносов в бюджеты любого уровня и государственные внебюджетные фонды-справка Межрайонной ИФНС России № 8 по ХМАО-Югре № 6433).</w:t>
      </w:r>
      <w:proofErr w:type="gramEnd"/>
    </w:p>
    <w:p w:rsidR="007F2680" w:rsidRPr="00A11FF5" w:rsidRDefault="00083814" w:rsidP="00A11FF5">
      <w:pPr>
        <w:ind w:firstLine="426"/>
        <w:jc w:val="both"/>
      </w:pPr>
      <w:r w:rsidRPr="00A11FF5">
        <w:t>4</w:t>
      </w:r>
      <w:r w:rsidR="007F2680" w:rsidRPr="00A11FF5">
        <w:t xml:space="preserve">.3. </w:t>
      </w:r>
      <w:proofErr w:type="gramStart"/>
      <w:r w:rsidR="007F2680" w:rsidRPr="00A11FF5">
        <w:t xml:space="preserve">Отказать главе крестьянского (фермерского) хозяйства </w:t>
      </w:r>
      <w:proofErr w:type="spellStart"/>
      <w:r w:rsidR="007F2680" w:rsidRPr="00A11FF5">
        <w:rPr>
          <w:b/>
        </w:rPr>
        <w:t>Минликаевой</w:t>
      </w:r>
      <w:proofErr w:type="spellEnd"/>
      <w:r w:rsidR="007F2680" w:rsidRPr="00A11FF5">
        <w:rPr>
          <w:b/>
        </w:rPr>
        <w:t xml:space="preserve"> Лилии </w:t>
      </w:r>
      <w:proofErr w:type="spellStart"/>
      <w:r w:rsidR="007F2680" w:rsidRPr="00A11FF5">
        <w:rPr>
          <w:b/>
        </w:rPr>
        <w:t>Исмагильяновне</w:t>
      </w:r>
      <w:proofErr w:type="spellEnd"/>
      <w:r w:rsidR="007F2680" w:rsidRPr="00A11FF5">
        <w:rPr>
          <w:b/>
        </w:rPr>
        <w:t xml:space="preserve">, </w:t>
      </w:r>
      <w:r w:rsidR="007F2680" w:rsidRPr="00A11FF5">
        <w:t xml:space="preserve">с. </w:t>
      </w:r>
      <w:proofErr w:type="spellStart"/>
      <w:r w:rsidR="007F2680" w:rsidRPr="00A11FF5">
        <w:t>Саранпауль</w:t>
      </w:r>
      <w:proofErr w:type="spellEnd"/>
      <w:r w:rsidR="007F2680" w:rsidRPr="00A11FF5">
        <w:t xml:space="preserve">, в предоставлении финансовой поддержки на возмещение части затрат, связанных с приобретением кормов для сельскохозяйственных животных и птицы, в целях развития семейного бизнеса,. Основание: </w:t>
      </w:r>
      <w:proofErr w:type="spellStart"/>
      <w:r w:rsidR="007F2680" w:rsidRPr="00A11FF5">
        <w:t>пп</w:t>
      </w:r>
      <w:proofErr w:type="spellEnd"/>
      <w:r w:rsidR="007F2680" w:rsidRPr="00A11FF5">
        <w:t>. 8 п. 5.6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у</w:t>
      </w:r>
      <w:proofErr w:type="gramEnd"/>
      <w:r w:rsidR="007F2680" w:rsidRPr="00A11FF5">
        <w:t xml:space="preserve"> субъекта имеется задолженность по уплате налогов и взносов в бюджеты любого уровня и государственные внебюджетные </w:t>
      </w:r>
      <w:proofErr w:type="gramStart"/>
      <w:r w:rsidR="007F2680" w:rsidRPr="00A11FF5">
        <w:t>фонды-справка</w:t>
      </w:r>
      <w:proofErr w:type="gramEnd"/>
      <w:r w:rsidR="007F2680" w:rsidRPr="00A11FF5">
        <w:t xml:space="preserve"> Межрайонной ИФНС России № 8 по ХМАО-Югре № 6433).</w:t>
      </w:r>
    </w:p>
    <w:p w:rsidR="004F0EBF" w:rsidRPr="00A11FF5" w:rsidRDefault="00083814" w:rsidP="00A11FF5">
      <w:pPr>
        <w:ind w:firstLine="426"/>
        <w:jc w:val="both"/>
        <w:rPr>
          <w:b/>
        </w:rPr>
      </w:pPr>
      <w:r w:rsidRPr="00A11FF5">
        <w:t>4</w:t>
      </w:r>
      <w:r w:rsidR="004F0EBF" w:rsidRPr="00A11FF5">
        <w:t xml:space="preserve">.4. Предоставить финансовую поддержку в форме субсидии главе крестьянского (фермерского) хозяйства </w:t>
      </w:r>
      <w:r w:rsidR="004F0EBF" w:rsidRPr="00A11FF5">
        <w:rPr>
          <w:b/>
        </w:rPr>
        <w:t>Родионову Максиму Анатольевичу</w:t>
      </w:r>
      <w:r w:rsidR="004F0EBF" w:rsidRPr="00A11FF5">
        <w:t xml:space="preserve">, </w:t>
      </w:r>
      <w:proofErr w:type="spellStart"/>
      <w:r w:rsidR="004F0EBF" w:rsidRPr="00A11FF5">
        <w:t>пгт</w:t>
      </w:r>
      <w:proofErr w:type="spellEnd"/>
      <w:r w:rsidR="004F0EBF" w:rsidRPr="00A11FF5">
        <w:t xml:space="preserve">. </w:t>
      </w:r>
      <w:proofErr w:type="spellStart"/>
      <w:r w:rsidR="004F0EBF" w:rsidRPr="00A11FF5">
        <w:t>Игрим</w:t>
      </w:r>
      <w:proofErr w:type="spellEnd"/>
      <w:r w:rsidR="004F0EBF" w:rsidRPr="00A11FF5">
        <w:t xml:space="preserve">, в размере  </w:t>
      </w:r>
      <w:r w:rsidR="004F0EBF" w:rsidRPr="00A11FF5">
        <w:rPr>
          <w:b/>
        </w:rPr>
        <w:t>200</w:t>
      </w:r>
      <w:r w:rsidR="00FE6737" w:rsidRPr="00A11FF5">
        <w:rPr>
          <w:b/>
        </w:rPr>
        <w:t xml:space="preserve"> </w:t>
      </w:r>
      <w:r w:rsidR="004F0EBF" w:rsidRPr="00A11FF5">
        <w:rPr>
          <w:b/>
        </w:rPr>
        <w:t>000 (Двести тысяч) рублей 00 коп</w:t>
      </w:r>
      <w:proofErr w:type="gramStart"/>
      <w:r w:rsidR="004F0EBF" w:rsidRPr="00A11FF5">
        <w:rPr>
          <w:b/>
        </w:rPr>
        <w:t>.</w:t>
      </w:r>
      <w:r w:rsidR="004F0EBF" w:rsidRPr="00A11FF5">
        <w:t xml:space="preserve">, </w:t>
      </w:r>
      <w:proofErr w:type="gramEnd"/>
      <w:r w:rsidR="004F0EBF" w:rsidRPr="00A11FF5">
        <w:t>на возмещение части затрат, связанных с приобретением кормов для сельскохозяйственных животных и птицы за период: декабрь 2016 г. – март 2017 г., в целях развития семейного бизнеса, за счет средств, предусмотренных на реализацию мероприятия «Возмещение затрат социальному предпринимательству и семейному бизнесу».</w:t>
      </w:r>
    </w:p>
    <w:p w:rsidR="00200D94" w:rsidRPr="00A11FF5" w:rsidRDefault="00083814" w:rsidP="00A11FF5">
      <w:pPr>
        <w:ind w:firstLine="426"/>
        <w:jc w:val="both"/>
      </w:pPr>
      <w:r w:rsidRPr="00A11FF5">
        <w:t>4</w:t>
      </w:r>
      <w:r w:rsidR="00CD2ECC" w:rsidRPr="00A11FF5">
        <w:t xml:space="preserve">.5. Предоставить финансовую поддержку в форме субсидии главе крестьянского (фермерского) хозяйства </w:t>
      </w:r>
      <w:r w:rsidR="00CD2ECC" w:rsidRPr="00A11FF5">
        <w:rPr>
          <w:b/>
        </w:rPr>
        <w:t>Родионову Максиму Анатольевичу</w:t>
      </w:r>
      <w:r w:rsidR="00CD2ECC" w:rsidRPr="00A11FF5">
        <w:t xml:space="preserve">, </w:t>
      </w:r>
      <w:proofErr w:type="spellStart"/>
      <w:r w:rsidR="00CD2ECC" w:rsidRPr="00A11FF5">
        <w:t>пгт</w:t>
      </w:r>
      <w:proofErr w:type="spellEnd"/>
      <w:r w:rsidR="00CD2ECC" w:rsidRPr="00A11FF5">
        <w:t xml:space="preserve">. </w:t>
      </w:r>
      <w:proofErr w:type="spellStart"/>
      <w:r w:rsidR="00CD2ECC" w:rsidRPr="00A11FF5">
        <w:t>Игрим</w:t>
      </w:r>
      <w:proofErr w:type="spellEnd"/>
      <w:r w:rsidR="00CD2ECC" w:rsidRPr="00A11FF5">
        <w:t xml:space="preserve">, в размере  </w:t>
      </w:r>
      <w:r w:rsidR="00CD2ECC" w:rsidRPr="00A11FF5">
        <w:rPr>
          <w:b/>
        </w:rPr>
        <w:t>150 000 (Сто пятьдесят тысяч) рублей 00 коп.</w:t>
      </w:r>
      <w:r w:rsidR="00CD2ECC" w:rsidRPr="00A11FF5">
        <w:t xml:space="preserve">, на возмещение части затрат за коммунальные услуги за период: август 2016 г. </w:t>
      </w:r>
      <w:proofErr w:type="gramStart"/>
      <w:r w:rsidR="00CD2ECC" w:rsidRPr="00A11FF5">
        <w:t>–и</w:t>
      </w:r>
      <w:proofErr w:type="gramEnd"/>
      <w:r w:rsidR="00CD2ECC" w:rsidRPr="00A11FF5">
        <w:t>юнь 2017 г., в целях развития семейного бизнеса, за счет средств, предусмотренных на реализацию мероприятия «Возмещение затрат социальному предпринимательству и семейному бизнесу».</w:t>
      </w:r>
    </w:p>
    <w:p w:rsidR="00083814" w:rsidRPr="00A11FF5" w:rsidRDefault="00083814" w:rsidP="00A11FF5">
      <w:pPr>
        <w:pBdr>
          <w:bottom w:val="single" w:sz="12" w:space="1" w:color="auto"/>
        </w:pBdr>
        <w:ind w:firstLine="426"/>
        <w:jc w:val="both"/>
      </w:pPr>
      <w:r w:rsidRPr="00A11FF5">
        <w:t xml:space="preserve">4.6. Предоставить финансовую поддержку в форме субсидии главе крестьянского (фермерского) хозяйства </w:t>
      </w:r>
      <w:r w:rsidRPr="00A11FF5">
        <w:rPr>
          <w:b/>
        </w:rPr>
        <w:t>Шаховой Наталье Николае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, в размере  </w:t>
      </w:r>
      <w:r w:rsidRPr="00A11FF5">
        <w:rPr>
          <w:b/>
        </w:rPr>
        <w:t>200 000 (Двести тысяч) рублей 00 коп</w:t>
      </w:r>
      <w:proofErr w:type="gramStart"/>
      <w:r w:rsidRPr="00A11FF5">
        <w:rPr>
          <w:b/>
        </w:rPr>
        <w:t>.</w:t>
      </w:r>
      <w:r w:rsidRPr="00A11FF5">
        <w:t xml:space="preserve">, </w:t>
      </w:r>
      <w:proofErr w:type="gramEnd"/>
      <w:r w:rsidRPr="00A11FF5">
        <w:t>на возмещение части затрат, связанных с приобретением кормов для сельскохозяйственных животных и птицы за июль 2017 г., в целях развития семейного бизнеса, за счет средств, предусмотренных на реализацию мероприятия «Возмещение затрат социальному предприни</w:t>
      </w:r>
      <w:r w:rsidR="00981988" w:rsidRPr="00A11FF5">
        <w:t>мательству и семейному бизнесу».</w:t>
      </w:r>
    </w:p>
    <w:p w:rsidR="00380F73" w:rsidRPr="00A11FF5" w:rsidRDefault="00380F73" w:rsidP="00380F73">
      <w:pPr>
        <w:pBdr>
          <w:bottom w:val="single" w:sz="12" w:space="1" w:color="auto"/>
        </w:pBdr>
        <w:ind w:firstLine="426"/>
        <w:jc w:val="both"/>
      </w:pPr>
      <w:r w:rsidRPr="00A11FF5">
        <w:t xml:space="preserve"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</w:t>
      </w:r>
      <w:r>
        <w:t xml:space="preserve">о перечислении субсидии </w:t>
      </w:r>
      <w:r w:rsidRPr="00A11FF5">
        <w:t xml:space="preserve">и </w:t>
      </w:r>
      <w:r>
        <w:t>проекты договоров</w:t>
      </w:r>
      <w:r w:rsidRPr="00A11FF5">
        <w:t xml:space="preserve"> о пред</w:t>
      </w:r>
      <w:r>
        <w:t>оставлении финансовой поддержки.</w:t>
      </w:r>
    </w:p>
    <w:p w:rsidR="000F75C9" w:rsidRPr="00A11FF5" w:rsidRDefault="000F75C9" w:rsidP="00A11FF5">
      <w:pPr>
        <w:pBdr>
          <w:bottom w:val="single" w:sz="12" w:space="1" w:color="auto"/>
        </w:pBdr>
        <w:ind w:firstLine="426"/>
        <w:jc w:val="both"/>
      </w:pPr>
    </w:p>
    <w:p w:rsidR="00981988" w:rsidRPr="00A11FF5" w:rsidRDefault="00981988" w:rsidP="00A11FF5">
      <w:pPr>
        <w:ind w:firstLine="426"/>
        <w:jc w:val="both"/>
        <w:rPr>
          <w:i/>
        </w:rPr>
      </w:pPr>
      <w:r w:rsidRPr="00A11FF5">
        <w:t xml:space="preserve">Итого по данному мероприятию: </w:t>
      </w:r>
      <w:r w:rsidRPr="00A11FF5">
        <w:rPr>
          <w:b/>
        </w:rPr>
        <w:t>750 000,00</w:t>
      </w:r>
      <w:r w:rsidRPr="00A11FF5">
        <w:t xml:space="preserve"> руб., </w:t>
      </w:r>
      <w:r w:rsidRPr="00A11FF5">
        <w:rPr>
          <w:i/>
        </w:rPr>
        <w:t xml:space="preserve">из них: </w:t>
      </w:r>
    </w:p>
    <w:p w:rsidR="00981988" w:rsidRPr="00A11FF5" w:rsidRDefault="00981988" w:rsidP="009E7331">
      <w:pPr>
        <w:jc w:val="both"/>
      </w:pPr>
      <w:r w:rsidRPr="00A11FF5">
        <w:t xml:space="preserve">– </w:t>
      </w:r>
      <w:r w:rsidRPr="00A11FF5">
        <w:rPr>
          <w:b/>
        </w:rPr>
        <w:t>696 000,00</w:t>
      </w:r>
      <w:r w:rsidRPr="00A11FF5">
        <w:t xml:space="preserve"> руб. средства бюджета Ханты-Мансийского автономного округа – Югры;</w:t>
      </w:r>
    </w:p>
    <w:p w:rsidR="00981988" w:rsidRPr="00A11FF5" w:rsidRDefault="00981988" w:rsidP="009E7331">
      <w:pPr>
        <w:jc w:val="both"/>
      </w:pPr>
      <w:r w:rsidRPr="00A11FF5">
        <w:t xml:space="preserve">–   </w:t>
      </w:r>
      <w:r w:rsidRPr="00A11FF5">
        <w:rPr>
          <w:b/>
        </w:rPr>
        <w:t>54 000,00</w:t>
      </w:r>
      <w:r w:rsidRPr="00A11FF5">
        <w:t xml:space="preserve"> руб. средства бюджета Березовского района.</w:t>
      </w:r>
    </w:p>
    <w:p w:rsidR="006C270A" w:rsidRPr="00A11FF5" w:rsidRDefault="006C270A" w:rsidP="00A11FF5">
      <w:pPr>
        <w:ind w:firstLine="426"/>
        <w:jc w:val="both"/>
        <w:rPr>
          <w:b/>
        </w:rPr>
      </w:pPr>
    </w:p>
    <w:p w:rsidR="00F61C17" w:rsidRPr="00A11FF5" w:rsidRDefault="00C42C1B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5. </w:t>
      </w:r>
      <w:r w:rsidR="00981660" w:rsidRPr="00A11FF5">
        <w:rPr>
          <w:b/>
        </w:rPr>
        <w:t>О рассмотрении заявлений по предоставлению финансовой поддержки в форме субсидий,</w:t>
      </w:r>
      <w:r w:rsidR="00981660" w:rsidRPr="00A11FF5">
        <w:rPr>
          <w:b/>
          <w:bCs/>
        </w:rPr>
        <w:t xml:space="preserve"> в целях создания условий</w:t>
      </w:r>
      <w:r w:rsidR="0024039D" w:rsidRPr="00A11FF5">
        <w:rPr>
          <w:b/>
          <w:bCs/>
        </w:rPr>
        <w:t xml:space="preserve"> для развития Субъектов</w:t>
      </w:r>
      <w:r w:rsidR="00981660" w:rsidRPr="00A11FF5">
        <w:rPr>
          <w:b/>
          <w:bCs/>
        </w:rPr>
        <w:t>, осуществляющих деятельность в следующих направлениях:</w:t>
      </w:r>
      <w:r w:rsidR="003D67D2" w:rsidRPr="00A11FF5">
        <w:rPr>
          <w:rFonts w:eastAsia="Calibri"/>
          <w:sz w:val="28"/>
          <w:szCs w:val="28"/>
          <w:lang w:eastAsia="en-US"/>
        </w:rPr>
        <w:t xml:space="preserve"> </w:t>
      </w:r>
      <w:r w:rsidR="003D67D2" w:rsidRPr="00A11FF5">
        <w:rPr>
          <w:b/>
        </w:rPr>
        <w:t>сельское хозяйство</w:t>
      </w:r>
      <w:r w:rsidR="003D67D2" w:rsidRPr="00A11FF5">
        <w:rPr>
          <w:rFonts w:eastAsia="Calibri"/>
          <w:b/>
          <w:lang w:eastAsia="en-US"/>
        </w:rPr>
        <w:t xml:space="preserve">, </w:t>
      </w:r>
      <w:proofErr w:type="spellStart"/>
      <w:r w:rsidR="003D67D2" w:rsidRPr="00A11FF5">
        <w:rPr>
          <w:rFonts w:eastAsia="Calibri"/>
          <w:b/>
          <w:lang w:eastAsia="en-US"/>
        </w:rPr>
        <w:t>рыбопереработка</w:t>
      </w:r>
      <w:proofErr w:type="spellEnd"/>
      <w:r w:rsidR="003D67D2" w:rsidRPr="00A11FF5">
        <w:rPr>
          <w:rFonts w:eastAsia="Calibri"/>
          <w:b/>
          <w:lang w:eastAsia="en-US"/>
        </w:rPr>
        <w:t>, въездной и внутренний туризм</w:t>
      </w:r>
      <w:r w:rsidR="00981660" w:rsidRPr="00A11FF5">
        <w:rPr>
          <w:b/>
          <w:bCs/>
        </w:rPr>
        <w:t>:</w:t>
      </w:r>
    </w:p>
    <w:p w:rsidR="008507AA" w:rsidRPr="00A11FF5" w:rsidRDefault="003D67D2" w:rsidP="00A11FF5">
      <w:pPr>
        <w:ind w:firstLine="426"/>
        <w:jc w:val="both"/>
      </w:pPr>
      <w:r w:rsidRPr="00A11FF5">
        <w:t>5</w:t>
      </w:r>
      <w:r w:rsidR="008507AA" w:rsidRPr="00A11FF5">
        <w:t>.</w:t>
      </w:r>
      <w:r w:rsidR="001B4AFD" w:rsidRPr="00A11FF5">
        <w:t>1</w:t>
      </w:r>
      <w:r w:rsidR="008507AA" w:rsidRPr="00A11FF5">
        <w:t xml:space="preserve">. </w:t>
      </w:r>
      <w:r w:rsidR="003172DD" w:rsidRPr="00A11FF5">
        <w:t xml:space="preserve"> Индивидуального предпринимателя</w:t>
      </w:r>
      <w:r w:rsidR="001B4AFD" w:rsidRPr="00A11FF5">
        <w:t xml:space="preserve"> Давыдкова </w:t>
      </w:r>
      <w:r w:rsidR="00845C7C" w:rsidRPr="00A11FF5">
        <w:t>Юрия Викторовича,</w:t>
      </w:r>
      <w:r w:rsidR="008507AA" w:rsidRPr="00A11FF5">
        <w:t xml:space="preserve"> </w:t>
      </w:r>
      <w:proofErr w:type="spellStart"/>
      <w:r w:rsidR="001B4AFD" w:rsidRPr="00A11FF5">
        <w:t>пгт</w:t>
      </w:r>
      <w:proofErr w:type="spellEnd"/>
      <w:r w:rsidR="001B4AFD" w:rsidRPr="00A11FF5">
        <w:t xml:space="preserve">. </w:t>
      </w:r>
      <w:proofErr w:type="spellStart"/>
      <w:r w:rsidR="001B4AFD" w:rsidRPr="00A11FF5">
        <w:t>Игрим</w:t>
      </w:r>
      <w:proofErr w:type="spellEnd"/>
      <w:r w:rsidR="008507AA" w:rsidRPr="00A11FF5">
        <w:t>;</w:t>
      </w:r>
    </w:p>
    <w:p w:rsidR="008507AA" w:rsidRPr="00A11FF5" w:rsidRDefault="003D67D2" w:rsidP="00A11FF5">
      <w:pPr>
        <w:ind w:firstLine="426"/>
        <w:jc w:val="both"/>
      </w:pPr>
      <w:r w:rsidRPr="00A11FF5">
        <w:t>5</w:t>
      </w:r>
      <w:r w:rsidR="008507AA" w:rsidRPr="00A11FF5">
        <w:t>.</w:t>
      </w:r>
      <w:r w:rsidR="001B4AFD" w:rsidRPr="00A11FF5">
        <w:t>2</w:t>
      </w:r>
      <w:r w:rsidR="008507AA" w:rsidRPr="00A11FF5">
        <w:t>.</w:t>
      </w:r>
      <w:r w:rsidR="003172DD" w:rsidRPr="00A11FF5">
        <w:t xml:space="preserve"> </w:t>
      </w:r>
      <w:r w:rsidRPr="00A11FF5">
        <w:t xml:space="preserve">Главы крестьянского (фермерского) хозяйства Шаховой Натальи Николаевны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>;</w:t>
      </w:r>
    </w:p>
    <w:p w:rsidR="008507AA" w:rsidRPr="00A11FF5" w:rsidRDefault="003D67D2" w:rsidP="00A11FF5">
      <w:pPr>
        <w:pBdr>
          <w:bottom w:val="single" w:sz="12" w:space="1" w:color="auto"/>
        </w:pBdr>
        <w:ind w:firstLine="426"/>
        <w:jc w:val="both"/>
      </w:pPr>
      <w:r w:rsidRPr="00A11FF5">
        <w:t xml:space="preserve">5.3. Индивидуального предпринимателя Яковлевой Светланы Петровны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="000F75C9" w:rsidRPr="00A11FF5">
        <w:t>.</w:t>
      </w:r>
    </w:p>
    <w:p w:rsidR="00E6408E" w:rsidRPr="00A11FF5" w:rsidRDefault="00E6408E" w:rsidP="00A11FF5">
      <w:pPr>
        <w:ind w:firstLine="426"/>
        <w:jc w:val="center"/>
      </w:pPr>
      <w:r w:rsidRPr="00A11FF5">
        <w:t>(</w:t>
      </w:r>
      <w:proofErr w:type="spellStart"/>
      <w:r w:rsidR="00C42C1B" w:rsidRPr="00A11FF5">
        <w:t>Осколкова</w:t>
      </w:r>
      <w:proofErr w:type="spellEnd"/>
      <w:r w:rsidR="00C42C1B" w:rsidRPr="00A11FF5">
        <w:t xml:space="preserve"> С. В</w:t>
      </w:r>
      <w:r w:rsidR="005E7C38" w:rsidRPr="00A11FF5">
        <w:t>., Крылова В. В.</w:t>
      </w:r>
      <w:r w:rsidRPr="00A11FF5">
        <w:t>)</w:t>
      </w:r>
    </w:p>
    <w:p w:rsidR="008507AA" w:rsidRPr="00A11FF5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>РЕШИЛИ:</w:t>
      </w:r>
    </w:p>
    <w:p w:rsidR="005213BD" w:rsidRPr="00A11FF5" w:rsidRDefault="00B01986" w:rsidP="00A11FF5">
      <w:pPr>
        <w:ind w:firstLine="426"/>
        <w:jc w:val="both"/>
      </w:pPr>
      <w:r w:rsidRPr="00A11FF5">
        <w:lastRenderedPageBreak/>
        <w:t>5</w:t>
      </w:r>
      <w:r w:rsidR="008507AA" w:rsidRPr="00A11FF5">
        <w:t>.</w:t>
      </w:r>
      <w:r w:rsidR="000573C1" w:rsidRPr="00A11FF5">
        <w:t>1</w:t>
      </w:r>
      <w:r w:rsidR="008507AA" w:rsidRPr="00A11FF5">
        <w:t xml:space="preserve">. Предоставить финансовую поддержку в форме субсидии индивидуальному предпринимателю </w:t>
      </w:r>
      <w:r w:rsidR="006123DF" w:rsidRPr="00A11FF5">
        <w:rPr>
          <w:b/>
        </w:rPr>
        <w:t>Давыдкову Юрию Викторовичу</w:t>
      </w:r>
      <w:r w:rsidR="00893B8E" w:rsidRPr="00A11FF5">
        <w:t xml:space="preserve">, </w:t>
      </w:r>
      <w:proofErr w:type="spellStart"/>
      <w:r w:rsidR="006123DF" w:rsidRPr="00A11FF5">
        <w:t>пгт</w:t>
      </w:r>
      <w:proofErr w:type="spellEnd"/>
      <w:r w:rsidR="006123DF" w:rsidRPr="00A11FF5">
        <w:t xml:space="preserve">. </w:t>
      </w:r>
      <w:proofErr w:type="spellStart"/>
      <w:r w:rsidR="006123DF" w:rsidRPr="00A11FF5">
        <w:t>Игрим</w:t>
      </w:r>
      <w:proofErr w:type="spellEnd"/>
      <w:r w:rsidR="00893B8E" w:rsidRPr="00A11FF5">
        <w:t xml:space="preserve">, в размере </w:t>
      </w:r>
      <w:r w:rsidR="00DA21D6" w:rsidRPr="00A11FF5">
        <w:rPr>
          <w:b/>
        </w:rPr>
        <w:t>179 560</w:t>
      </w:r>
      <w:r w:rsidR="006123DF" w:rsidRPr="00A11FF5">
        <w:rPr>
          <w:b/>
        </w:rPr>
        <w:t xml:space="preserve"> </w:t>
      </w:r>
      <w:r w:rsidR="00893B8E" w:rsidRPr="00A11FF5">
        <w:rPr>
          <w:b/>
        </w:rPr>
        <w:t>(</w:t>
      </w:r>
      <w:r w:rsidR="00DA21D6" w:rsidRPr="00A11FF5">
        <w:rPr>
          <w:b/>
        </w:rPr>
        <w:t>Сто семьдесят девять тысяч пятьсот шестьдесят</w:t>
      </w:r>
      <w:r w:rsidR="00893B8E" w:rsidRPr="00A11FF5">
        <w:rPr>
          <w:b/>
        </w:rPr>
        <w:t>) рубл</w:t>
      </w:r>
      <w:r w:rsidR="00DA21D6" w:rsidRPr="00A11FF5">
        <w:rPr>
          <w:b/>
        </w:rPr>
        <w:t>ей</w:t>
      </w:r>
      <w:r w:rsidR="00893B8E" w:rsidRPr="00A11FF5">
        <w:rPr>
          <w:b/>
        </w:rPr>
        <w:t xml:space="preserve"> </w:t>
      </w:r>
      <w:r w:rsidR="00DA21D6" w:rsidRPr="00A11FF5">
        <w:rPr>
          <w:b/>
        </w:rPr>
        <w:t>00</w:t>
      </w:r>
      <w:r w:rsidR="00893B8E" w:rsidRPr="00A11FF5">
        <w:rPr>
          <w:b/>
        </w:rPr>
        <w:t xml:space="preserve"> коп</w:t>
      </w:r>
      <w:proofErr w:type="gramStart"/>
      <w:r w:rsidR="00893B8E" w:rsidRPr="00A11FF5">
        <w:rPr>
          <w:b/>
        </w:rPr>
        <w:t>.</w:t>
      </w:r>
      <w:proofErr w:type="gramEnd"/>
      <w:r w:rsidR="008F538F" w:rsidRPr="00A11FF5">
        <w:rPr>
          <w:b/>
        </w:rPr>
        <w:t xml:space="preserve"> </w:t>
      </w:r>
      <w:r w:rsidR="00893B8E" w:rsidRPr="00A11FF5">
        <w:rPr>
          <w:b/>
        </w:rPr>
        <w:t xml:space="preserve"> </w:t>
      </w:r>
      <w:proofErr w:type="gramStart"/>
      <w:r w:rsidR="008F538F" w:rsidRPr="00A11FF5">
        <w:t>в</w:t>
      </w:r>
      <w:proofErr w:type="gramEnd"/>
      <w:r w:rsidR="008F538F" w:rsidRPr="00A11FF5">
        <w:t xml:space="preserve"> целях создания условий для развития </w:t>
      </w:r>
      <w:r w:rsidR="00893B8E" w:rsidRPr="00A11FF5">
        <w:t>Субъект</w:t>
      </w:r>
      <w:r w:rsidR="008F538F" w:rsidRPr="00A11FF5">
        <w:t>а</w:t>
      </w:r>
      <w:r w:rsidR="00893B8E" w:rsidRPr="00A11FF5">
        <w:t>, осуществляюще</w:t>
      </w:r>
      <w:r w:rsidR="008F538F" w:rsidRPr="00A11FF5">
        <w:t>го</w:t>
      </w:r>
      <w:r w:rsidR="00893B8E" w:rsidRPr="00A11FF5">
        <w:t xml:space="preserve"> </w:t>
      </w:r>
      <w:r w:rsidR="00893B8E" w:rsidRPr="00A11FF5">
        <w:rPr>
          <w:bCs/>
        </w:rPr>
        <w:t>въездной и внутренний туризм</w:t>
      </w:r>
      <w:r w:rsidR="005213BD" w:rsidRPr="00A11FF5">
        <w:rPr>
          <w:bCs/>
        </w:rPr>
        <w:t>,</w:t>
      </w:r>
      <w:r w:rsidR="00893B8E" w:rsidRPr="00A11FF5">
        <w:rPr>
          <w:bCs/>
        </w:rPr>
        <w:t xml:space="preserve"> на компенсацию части затрат, связанных </w:t>
      </w:r>
      <w:r w:rsidR="005213BD" w:rsidRPr="00A11FF5">
        <w:rPr>
          <w:bCs/>
        </w:rPr>
        <w:t xml:space="preserve">с </w:t>
      </w:r>
      <w:r w:rsidR="005213BD" w:rsidRPr="00A11FF5">
        <w:t>приобретением туристического (мягкого) инвентаря, за период</w:t>
      </w:r>
      <w:r w:rsidR="00D91BB7" w:rsidRPr="00A11FF5">
        <w:t>:</w:t>
      </w:r>
      <w:r w:rsidR="005213BD" w:rsidRPr="00A11FF5">
        <w:t xml:space="preserve"> </w:t>
      </w:r>
      <w:r w:rsidR="00DA21D6" w:rsidRPr="00A11FF5">
        <w:t xml:space="preserve">май-июнь 2017 </w:t>
      </w:r>
      <w:r w:rsidR="006123DF" w:rsidRPr="00A11FF5">
        <w:t>г.</w:t>
      </w:r>
      <w:r w:rsidR="00DA21D6" w:rsidRPr="00A11FF5">
        <w:t xml:space="preserve"> </w:t>
      </w:r>
      <w:r w:rsidR="005213BD" w:rsidRPr="00A11FF5">
        <w:t>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</w:t>
      </w:r>
      <w:r w:rsidR="00DA21D6" w:rsidRPr="00A11FF5">
        <w:rPr>
          <w:rFonts w:eastAsia="Calibri"/>
          <w:sz w:val="28"/>
          <w:szCs w:val="28"/>
          <w:lang w:eastAsia="en-US"/>
        </w:rPr>
        <w:t xml:space="preserve"> </w:t>
      </w:r>
      <w:r w:rsidR="00DA21D6" w:rsidRPr="00A11FF5">
        <w:rPr>
          <w:rFonts w:eastAsia="Calibri"/>
          <w:lang w:eastAsia="en-US"/>
        </w:rPr>
        <w:t xml:space="preserve">экология, быстровозводимое домостроение, </w:t>
      </w:r>
      <w:r w:rsidR="00DA21D6" w:rsidRPr="00A11FF5">
        <w:t>сельское хозяйство</w:t>
      </w:r>
      <w:r w:rsidR="00DA21D6" w:rsidRPr="00A11FF5">
        <w:rPr>
          <w:rFonts w:eastAsia="Calibri"/>
          <w:lang w:eastAsia="en-US"/>
        </w:rPr>
        <w:t xml:space="preserve">, переработка леса, сбор и переработка дикоросов, переработка отходов, </w:t>
      </w:r>
      <w:proofErr w:type="spellStart"/>
      <w:r w:rsidR="00DA21D6" w:rsidRPr="00A11FF5">
        <w:rPr>
          <w:rFonts w:eastAsia="Calibri"/>
          <w:lang w:eastAsia="en-US"/>
        </w:rPr>
        <w:t>рыбодобыча</w:t>
      </w:r>
      <w:proofErr w:type="spellEnd"/>
      <w:r w:rsidR="00DA21D6" w:rsidRPr="00A11FF5">
        <w:rPr>
          <w:rFonts w:eastAsia="Calibri"/>
          <w:lang w:eastAsia="en-US"/>
        </w:rPr>
        <w:t xml:space="preserve">, </w:t>
      </w:r>
      <w:proofErr w:type="spellStart"/>
      <w:r w:rsidR="00DA21D6" w:rsidRPr="00A11FF5">
        <w:rPr>
          <w:rFonts w:eastAsia="Calibri"/>
          <w:lang w:eastAsia="en-US"/>
        </w:rPr>
        <w:t>рыбопереработка</w:t>
      </w:r>
      <w:proofErr w:type="spellEnd"/>
      <w:r w:rsidR="00DA21D6" w:rsidRPr="00A11FF5">
        <w:rPr>
          <w:rFonts w:eastAsia="Calibri"/>
          <w:lang w:eastAsia="en-US"/>
        </w:rPr>
        <w:t>, ремесленническая деятельность, въездной и внутренний туризм</w:t>
      </w:r>
      <w:r w:rsidR="005213BD" w:rsidRPr="00A11FF5">
        <w:t>».</w:t>
      </w:r>
    </w:p>
    <w:p w:rsidR="00BF6A43" w:rsidRPr="00A11FF5" w:rsidRDefault="00B01986" w:rsidP="00A11FF5">
      <w:pPr>
        <w:ind w:firstLine="426"/>
        <w:jc w:val="both"/>
      </w:pPr>
      <w:r w:rsidRPr="00A11FF5">
        <w:t>5</w:t>
      </w:r>
      <w:r w:rsidR="002E7ECC" w:rsidRPr="00A11FF5">
        <w:t>.2</w:t>
      </w:r>
      <w:r w:rsidR="005213BD" w:rsidRPr="00A11FF5">
        <w:t xml:space="preserve">. </w:t>
      </w:r>
      <w:r w:rsidR="00FA29C3" w:rsidRPr="00A11FF5">
        <w:t>Предоставить финансовую поддержку в форме субсидии</w:t>
      </w:r>
      <w:r w:rsidR="004B4F32" w:rsidRPr="00A11FF5">
        <w:t xml:space="preserve"> главе крестьянского (фермерского) хозяйства </w:t>
      </w:r>
      <w:r w:rsidR="004B4F32" w:rsidRPr="00A11FF5">
        <w:rPr>
          <w:b/>
        </w:rPr>
        <w:t>Шаховой Наталье Николаевне</w:t>
      </w:r>
      <w:r w:rsidR="004B4F32" w:rsidRPr="00A11FF5">
        <w:t xml:space="preserve">, </w:t>
      </w:r>
      <w:proofErr w:type="spellStart"/>
      <w:r w:rsidR="004B4F32" w:rsidRPr="00A11FF5">
        <w:t>пгт</w:t>
      </w:r>
      <w:proofErr w:type="spellEnd"/>
      <w:r w:rsidR="004B4F32" w:rsidRPr="00A11FF5">
        <w:t xml:space="preserve">. </w:t>
      </w:r>
      <w:proofErr w:type="spellStart"/>
      <w:r w:rsidR="004B4F32" w:rsidRPr="00A11FF5">
        <w:t>Игрим</w:t>
      </w:r>
      <w:proofErr w:type="spellEnd"/>
      <w:r w:rsidR="00BF6A43" w:rsidRPr="00A11FF5">
        <w:t>,</w:t>
      </w:r>
      <w:r w:rsidR="00BE453D" w:rsidRPr="00A11FF5">
        <w:t xml:space="preserve"> </w:t>
      </w:r>
      <w:r w:rsidR="00FA29C3" w:rsidRPr="00A11FF5">
        <w:t xml:space="preserve">в размере </w:t>
      </w:r>
      <w:r w:rsidR="00C018F5" w:rsidRPr="00A11FF5">
        <w:rPr>
          <w:b/>
        </w:rPr>
        <w:t>212 000</w:t>
      </w:r>
      <w:r w:rsidR="00FC4A9E" w:rsidRPr="00A11FF5">
        <w:rPr>
          <w:b/>
        </w:rPr>
        <w:t xml:space="preserve"> </w:t>
      </w:r>
      <w:r w:rsidR="00FA29C3" w:rsidRPr="00A11FF5">
        <w:rPr>
          <w:b/>
        </w:rPr>
        <w:t>(</w:t>
      </w:r>
      <w:r w:rsidR="00C018F5" w:rsidRPr="00A11FF5">
        <w:rPr>
          <w:b/>
        </w:rPr>
        <w:t>Двести двенадцать тысяч</w:t>
      </w:r>
      <w:r w:rsidR="00FA29C3" w:rsidRPr="00A11FF5">
        <w:rPr>
          <w:b/>
        </w:rPr>
        <w:t xml:space="preserve">) рублей </w:t>
      </w:r>
      <w:r w:rsidR="00C018F5" w:rsidRPr="00A11FF5">
        <w:rPr>
          <w:b/>
        </w:rPr>
        <w:t>00</w:t>
      </w:r>
      <w:r w:rsidR="00FA29C3" w:rsidRPr="00A11FF5">
        <w:rPr>
          <w:b/>
        </w:rPr>
        <w:t xml:space="preserve"> коп</w:t>
      </w:r>
      <w:proofErr w:type="gramStart"/>
      <w:r w:rsidR="00FA29C3" w:rsidRPr="00A11FF5">
        <w:rPr>
          <w:b/>
        </w:rPr>
        <w:t>.</w:t>
      </w:r>
      <w:proofErr w:type="gramEnd"/>
      <w:r w:rsidR="00FA29C3" w:rsidRPr="00A11FF5">
        <w:rPr>
          <w:b/>
        </w:rPr>
        <w:t xml:space="preserve"> </w:t>
      </w:r>
      <w:proofErr w:type="gramStart"/>
      <w:r w:rsidR="008F538F" w:rsidRPr="00A11FF5">
        <w:t>в</w:t>
      </w:r>
      <w:proofErr w:type="gramEnd"/>
      <w:r w:rsidR="008F538F" w:rsidRPr="00A11FF5">
        <w:t xml:space="preserve"> целях создания условий для развития </w:t>
      </w:r>
      <w:r w:rsidR="00FA29C3" w:rsidRPr="00A11FF5">
        <w:t>Субъект</w:t>
      </w:r>
      <w:r w:rsidR="008F538F" w:rsidRPr="00A11FF5">
        <w:t>а</w:t>
      </w:r>
      <w:r w:rsidR="00FA29C3" w:rsidRPr="00A11FF5">
        <w:t>, осуществляюще</w:t>
      </w:r>
      <w:r w:rsidR="008F538F" w:rsidRPr="00A11FF5">
        <w:t>го</w:t>
      </w:r>
      <w:r w:rsidR="00C018F5" w:rsidRPr="00A11FF5">
        <w:t xml:space="preserve"> деятельность в сельском хозяйстве</w:t>
      </w:r>
      <w:r w:rsidR="00FA29C3" w:rsidRPr="00A11FF5">
        <w:t>,</w:t>
      </w:r>
      <w:r w:rsidR="00FA29C3" w:rsidRPr="00A11FF5">
        <w:rPr>
          <w:bCs/>
        </w:rPr>
        <w:t xml:space="preserve"> на компенсацию части затрат, связанных с </w:t>
      </w:r>
      <w:r w:rsidR="00FA29C3" w:rsidRPr="00A11FF5">
        <w:t>приобретением</w:t>
      </w:r>
      <w:r w:rsidR="008F538F" w:rsidRPr="00A11FF5">
        <w:t xml:space="preserve"> сельскохозяйственной техники</w:t>
      </w:r>
      <w:r w:rsidR="00FA29C3" w:rsidRPr="00A11FF5">
        <w:t xml:space="preserve">, за </w:t>
      </w:r>
      <w:r w:rsidR="00310014" w:rsidRPr="00A11FF5">
        <w:t>июнь 2017</w:t>
      </w:r>
      <w:r w:rsidR="00FA29C3" w:rsidRPr="00A11FF5">
        <w:t xml:space="preserve"> г. 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FA29C3" w:rsidRPr="00A11FF5">
        <w:t>рыбодобыча</w:t>
      </w:r>
      <w:proofErr w:type="spellEnd"/>
      <w:r w:rsidR="00FA29C3" w:rsidRPr="00A11FF5">
        <w:t xml:space="preserve">, </w:t>
      </w:r>
      <w:proofErr w:type="spellStart"/>
      <w:r w:rsidR="00FA29C3" w:rsidRPr="00A11FF5">
        <w:t>рыбопереработка</w:t>
      </w:r>
      <w:proofErr w:type="spellEnd"/>
      <w:r w:rsidR="00FA29C3" w:rsidRPr="00A11FF5">
        <w:t>, ремесленническая деятельность, въездной и внутренний туризм»</w:t>
      </w:r>
      <w:r w:rsidR="00956307" w:rsidRPr="00A11FF5">
        <w:t>.</w:t>
      </w:r>
    </w:p>
    <w:p w:rsidR="0084169F" w:rsidRPr="00A11FF5" w:rsidRDefault="0084169F" w:rsidP="00A11FF5">
      <w:pPr>
        <w:ind w:firstLine="426"/>
        <w:jc w:val="both"/>
      </w:pPr>
      <w:r w:rsidRPr="00A11FF5">
        <w:t xml:space="preserve">5.3. Предоставить финансовую поддержку в форме субсидии индивидуальному предпринимателю </w:t>
      </w:r>
      <w:r w:rsidRPr="00A11FF5">
        <w:rPr>
          <w:b/>
        </w:rPr>
        <w:t>Яковлевой Светлане Петровне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 xml:space="preserve">, в размере </w:t>
      </w:r>
      <w:r w:rsidRPr="00A11FF5">
        <w:rPr>
          <w:b/>
        </w:rPr>
        <w:t>161 752 (Сто шестьдесят одна тысяча семьсот пятьдесят два) рубля 00 коп</w:t>
      </w:r>
      <w:proofErr w:type="gramStart"/>
      <w:r w:rsidRPr="00A11FF5">
        <w:rPr>
          <w:b/>
        </w:rPr>
        <w:t>.</w:t>
      </w:r>
      <w:proofErr w:type="gramEnd"/>
      <w:r w:rsidRPr="00A11FF5">
        <w:rPr>
          <w:b/>
        </w:rPr>
        <w:t xml:space="preserve">  </w:t>
      </w:r>
      <w:proofErr w:type="gramStart"/>
      <w:r w:rsidRPr="00A11FF5">
        <w:t>в</w:t>
      </w:r>
      <w:proofErr w:type="gramEnd"/>
      <w:r w:rsidRPr="00A11FF5">
        <w:t xml:space="preserve"> целях создания условий для развития Субъекта, осуществляющего</w:t>
      </w:r>
      <w:r w:rsidR="005272BB" w:rsidRPr="00A11FF5">
        <w:t xml:space="preserve"> </w:t>
      </w:r>
      <w:proofErr w:type="spellStart"/>
      <w:r w:rsidR="005272BB" w:rsidRPr="00A11FF5">
        <w:t>рыбопереработку</w:t>
      </w:r>
      <w:proofErr w:type="spellEnd"/>
      <w:r w:rsidRPr="00A11FF5">
        <w:rPr>
          <w:bCs/>
        </w:rPr>
        <w:t xml:space="preserve">, на компенсацию части затрат, связанных с </w:t>
      </w:r>
      <w:r w:rsidRPr="00A11FF5">
        <w:t>приобретением</w:t>
      </w:r>
      <w:r w:rsidR="005272BB" w:rsidRPr="00A11FF5">
        <w:t xml:space="preserve"> оборудования для изготовления и переработки сырья, глубокой заморозки и охлаждения сырья, полуфабрикатов и готовой пищевой продукции</w:t>
      </w:r>
      <w:r w:rsidRPr="00A11FF5">
        <w:t>, за период</w:t>
      </w:r>
      <w:r w:rsidR="005272BB" w:rsidRPr="00A11FF5">
        <w:t>:</w:t>
      </w:r>
      <w:r w:rsidRPr="00A11FF5">
        <w:t xml:space="preserve"> </w:t>
      </w:r>
      <w:r w:rsidR="005272BB" w:rsidRPr="00A11FF5">
        <w:t>январь-апрель</w:t>
      </w:r>
      <w:r w:rsidRPr="00A11FF5">
        <w:t xml:space="preserve"> 2017 г.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</w:t>
      </w:r>
      <w:r w:rsidRPr="00A11FF5">
        <w:rPr>
          <w:rFonts w:eastAsia="Calibri"/>
          <w:sz w:val="28"/>
          <w:szCs w:val="28"/>
          <w:lang w:eastAsia="en-US"/>
        </w:rPr>
        <w:t xml:space="preserve"> </w:t>
      </w:r>
      <w:r w:rsidRPr="00A11FF5">
        <w:rPr>
          <w:rFonts w:eastAsia="Calibri"/>
          <w:lang w:eastAsia="en-US"/>
        </w:rPr>
        <w:t xml:space="preserve">экология, быстровозводимое домостроение, </w:t>
      </w:r>
      <w:r w:rsidRPr="00A11FF5">
        <w:t>сельское хозяйство</w:t>
      </w:r>
      <w:r w:rsidRPr="00A11FF5">
        <w:rPr>
          <w:rFonts w:eastAsia="Calibri"/>
          <w:lang w:eastAsia="en-US"/>
        </w:rPr>
        <w:t xml:space="preserve">, переработка леса, сбор и переработка дикоросов, переработка отходов, </w:t>
      </w:r>
      <w:proofErr w:type="spellStart"/>
      <w:r w:rsidRPr="00A11FF5">
        <w:rPr>
          <w:rFonts w:eastAsia="Calibri"/>
          <w:lang w:eastAsia="en-US"/>
        </w:rPr>
        <w:t>рыбодобыча</w:t>
      </w:r>
      <w:proofErr w:type="spellEnd"/>
      <w:r w:rsidRPr="00A11FF5">
        <w:rPr>
          <w:rFonts w:eastAsia="Calibri"/>
          <w:lang w:eastAsia="en-US"/>
        </w:rPr>
        <w:t xml:space="preserve">, </w:t>
      </w:r>
      <w:proofErr w:type="spellStart"/>
      <w:r w:rsidRPr="00A11FF5">
        <w:rPr>
          <w:rFonts w:eastAsia="Calibri"/>
          <w:lang w:eastAsia="en-US"/>
        </w:rPr>
        <w:t>рыбопереработка</w:t>
      </w:r>
      <w:proofErr w:type="spellEnd"/>
      <w:r w:rsidRPr="00A11FF5">
        <w:rPr>
          <w:rFonts w:eastAsia="Calibri"/>
          <w:lang w:eastAsia="en-US"/>
        </w:rPr>
        <w:t>, ремесленническая деятельность, въездной и внутренний туризм</w:t>
      </w:r>
      <w:r w:rsidRPr="00A11FF5">
        <w:t>».</w:t>
      </w:r>
    </w:p>
    <w:p w:rsidR="008507AA" w:rsidRPr="00A11FF5" w:rsidRDefault="00380F73" w:rsidP="00380F73">
      <w:pPr>
        <w:pBdr>
          <w:bottom w:val="single" w:sz="12" w:space="1" w:color="auto"/>
        </w:pBdr>
        <w:ind w:firstLine="426"/>
        <w:jc w:val="both"/>
      </w:pPr>
      <w:r w:rsidRPr="00A11FF5">
        <w:t xml:space="preserve">  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</w:t>
      </w:r>
      <w:r>
        <w:t xml:space="preserve">о перечислении субсидии </w:t>
      </w:r>
      <w:r w:rsidRPr="00A11FF5">
        <w:t xml:space="preserve">и </w:t>
      </w:r>
      <w:r>
        <w:t>проекты договоров</w:t>
      </w:r>
      <w:r w:rsidRPr="00A11FF5">
        <w:t xml:space="preserve"> о пред</w:t>
      </w:r>
      <w:r>
        <w:t>оставлении финансовой поддержки.</w:t>
      </w:r>
      <w:bookmarkStart w:id="0" w:name="_GoBack"/>
      <w:bookmarkEnd w:id="0"/>
    </w:p>
    <w:p w:rsidR="009002A6" w:rsidRPr="00A11FF5" w:rsidRDefault="008507AA" w:rsidP="00A11FF5">
      <w:pPr>
        <w:ind w:firstLine="426"/>
        <w:jc w:val="both"/>
      </w:pPr>
      <w:r w:rsidRPr="00A11FF5">
        <w:t xml:space="preserve">Итого по данному мероприятию: </w:t>
      </w:r>
      <w:r w:rsidR="009002A6" w:rsidRPr="00A11FF5">
        <w:rPr>
          <w:b/>
        </w:rPr>
        <w:t>553 312,00</w:t>
      </w:r>
      <w:r w:rsidR="004512D7" w:rsidRPr="00A11FF5">
        <w:t xml:space="preserve"> </w:t>
      </w:r>
      <w:r w:rsidR="000573C1" w:rsidRPr="00A11FF5">
        <w:t xml:space="preserve">руб. </w:t>
      </w:r>
      <w:r w:rsidR="009002A6" w:rsidRPr="00A11FF5">
        <w:t>из них:</w:t>
      </w:r>
    </w:p>
    <w:p w:rsidR="009002A6" w:rsidRPr="00A11FF5" w:rsidRDefault="009002A6" w:rsidP="009E7331">
      <w:pPr>
        <w:jc w:val="both"/>
      </w:pPr>
      <w:r w:rsidRPr="00A11FF5">
        <w:t xml:space="preserve">– </w:t>
      </w:r>
      <w:r w:rsidRPr="00A11FF5">
        <w:rPr>
          <w:b/>
        </w:rPr>
        <w:t>513 312,00</w:t>
      </w:r>
      <w:r w:rsidRPr="00A11FF5">
        <w:t xml:space="preserve"> руб. средства бюджета Ханты-Мансийского автономного округа – Югры;</w:t>
      </w:r>
    </w:p>
    <w:p w:rsidR="009002A6" w:rsidRPr="00A11FF5" w:rsidRDefault="009002A6" w:rsidP="009E7331">
      <w:pPr>
        <w:pBdr>
          <w:bottom w:val="single" w:sz="12" w:space="1" w:color="auto"/>
        </w:pBdr>
        <w:jc w:val="both"/>
      </w:pPr>
      <w:r w:rsidRPr="00A11FF5">
        <w:t xml:space="preserve">–   </w:t>
      </w:r>
      <w:r w:rsidRPr="00A11FF5">
        <w:rPr>
          <w:b/>
        </w:rPr>
        <w:t>40 000,00</w:t>
      </w:r>
      <w:r w:rsidRPr="00A11FF5">
        <w:t xml:space="preserve"> руб. средства бюджета Березовского района.</w:t>
      </w:r>
    </w:p>
    <w:p w:rsidR="00AE0062" w:rsidRPr="00842DD6" w:rsidRDefault="00AE0062" w:rsidP="00A11FF5">
      <w:pPr>
        <w:pBdr>
          <w:bottom w:val="single" w:sz="12" w:space="1" w:color="auto"/>
        </w:pBdr>
        <w:ind w:firstLine="426"/>
        <w:jc w:val="both"/>
      </w:pPr>
    </w:p>
    <w:p w:rsidR="00AE0062" w:rsidRPr="00A11FF5" w:rsidRDefault="008507AA" w:rsidP="00A11FF5">
      <w:pPr>
        <w:ind w:firstLine="426"/>
        <w:jc w:val="both"/>
      </w:pPr>
      <w:r w:rsidRPr="00842DD6">
        <w:t>Итого по</w:t>
      </w:r>
      <w:r w:rsidRPr="00A11FF5">
        <w:t xml:space="preserve"> протоколу сумма финансирования </w:t>
      </w:r>
      <w:r w:rsidR="00AE0062" w:rsidRPr="00A11FF5">
        <w:rPr>
          <w:b/>
        </w:rPr>
        <w:t>2 409 112,00</w:t>
      </w:r>
      <w:r w:rsidR="00AE0062" w:rsidRPr="00A11FF5">
        <w:t xml:space="preserve"> руб., из них:</w:t>
      </w:r>
    </w:p>
    <w:p w:rsidR="00B63572" w:rsidRPr="00A11FF5" w:rsidRDefault="00AE0062" w:rsidP="009E7331">
      <w:pPr>
        <w:jc w:val="both"/>
      </w:pPr>
      <w:r w:rsidRPr="00A11FF5">
        <w:t xml:space="preserve">- </w:t>
      </w:r>
      <w:r w:rsidR="00B63572" w:rsidRPr="00A11FF5">
        <w:rPr>
          <w:b/>
        </w:rPr>
        <w:t>2 235 112,00</w:t>
      </w:r>
      <w:r w:rsidR="00B63572" w:rsidRPr="00A11FF5">
        <w:t xml:space="preserve"> руб. </w:t>
      </w:r>
      <w:r w:rsidR="000573C1" w:rsidRPr="00A11FF5">
        <w:t>за счет средств бюджета Ханты-Мансийского автономного округа – Югры</w:t>
      </w:r>
      <w:r w:rsidR="00842DD6">
        <w:t>;</w:t>
      </w:r>
      <w:r w:rsidR="007F1A64" w:rsidRPr="00A11FF5">
        <w:t xml:space="preserve"> </w:t>
      </w:r>
      <w:r w:rsidR="00B63572" w:rsidRPr="00A11FF5">
        <w:t xml:space="preserve"> </w:t>
      </w:r>
    </w:p>
    <w:p w:rsidR="00B63572" w:rsidRPr="00AF41B9" w:rsidRDefault="00B63572" w:rsidP="009E7331">
      <w:pPr>
        <w:jc w:val="both"/>
      </w:pPr>
      <w:r w:rsidRPr="00A11FF5">
        <w:t xml:space="preserve">-    </w:t>
      </w:r>
      <w:r w:rsidRPr="00A11FF5">
        <w:rPr>
          <w:b/>
        </w:rPr>
        <w:t>174 000,00</w:t>
      </w:r>
      <w:r w:rsidRPr="00A11FF5">
        <w:t xml:space="preserve"> руб. средства бюджета Березовского района.</w:t>
      </w:r>
    </w:p>
    <w:p w:rsidR="00E55F6E" w:rsidRPr="00A93B00" w:rsidRDefault="00E55F6E" w:rsidP="00AA4186">
      <w:pPr>
        <w:rPr>
          <w:highlight w:val="cyan"/>
        </w:rPr>
      </w:pPr>
    </w:p>
    <w:p w:rsidR="00DF36CA" w:rsidRDefault="00DF36CA" w:rsidP="008507AA"/>
    <w:p w:rsidR="0064434E" w:rsidRDefault="00516915" w:rsidP="008507AA">
      <w:r w:rsidRPr="00F935C1">
        <w:t>Заместитель п</w:t>
      </w:r>
      <w:r w:rsidR="00AA4186" w:rsidRPr="00F935C1">
        <w:t>редседател</w:t>
      </w:r>
      <w:r w:rsidRPr="00F935C1">
        <w:t>я</w:t>
      </w:r>
      <w:r w:rsidR="008507AA" w:rsidRPr="00F935C1">
        <w:t xml:space="preserve"> комиссии                                   </w:t>
      </w:r>
      <w:r w:rsidR="00AA4186" w:rsidRPr="00F935C1">
        <w:t xml:space="preserve">                              </w:t>
      </w:r>
      <w:r w:rsidR="0027700B" w:rsidRPr="00F935C1">
        <w:t xml:space="preserve"> </w:t>
      </w:r>
      <w:r w:rsidRPr="00F935C1">
        <w:t xml:space="preserve">   </w:t>
      </w:r>
      <w:r w:rsidR="0064434E">
        <w:t xml:space="preserve">  </w:t>
      </w:r>
      <w:r w:rsidRPr="00F935C1">
        <w:t xml:space="preserve">С.В. </w:t>
      </w:r>
      <w:proofErr w:type="spellStart"/>
      <w:r w:rsidRPr="00F935C1">
        <w:t>Осколкова</w:t>
      </w:r>
      <w:proofErr w:type="spellEnd"/>
      <w:r w:rsidR="008507AA" w:rsidRPr="00F935C1">
        <w:t xml:space="preserve">                        </w:t>
      </w:r>
      <w:r w:rsidR="0064434E">
        <w:t xml:space="preserve"> </w:t>
      </w:r>
    </w:p>
    <w:p w:rsidR="00DF36CA" w:rsidRDefault="00DF36CA" w:rsidP="008507AA"/>
    <w:p w:rsidR="00DF36CA" w:rsidRDefault="00DF36CA" w:rsidP="008507AA"/>
    <w:p w:rsidR="008507AA" w:rsidRDefault="00DF36CA" w:rsidP="008507AA">
      <w:r>
        <w:t xml:space="preserve"> </w:t>
      </w:r>
      <w:r w:rsidR="00E55F6E" w:rsidRPr="00F935C1">
        <w:t>Первый с</w:t>
      </w:r>
      <w:r w:rsidR="008507AA" w:rsidRPr="00F935C1">
        <w:t xml:space="preserve">екретарь комиссии                                                                         </w:t>
      </w:r>
      <w:r w:rsidR="00E55F6E" w:rsidRPr="00F935C1">
        <w:t xml:space="preserve">   </w:t>
      </w:r>
      <w:r w:rsidR="004B0AC4" w:rsidRPr="00F935C1">
        <w:t xml:space="preserve"> </w:t>
      </w:r>
      <w:r w:rsidR="0096472D" w:rsidRPr="00F935C1">
        <w:t xml:space="preserve">   </w:t>
      </w:r>
      <w:r w:rsidR="00D24A0D" w:rsidRPr="00F935C1">
        <w:t xml:space="preserve">  </w:t>
      </w:r>
      <w:r>
        <w:t xml:space="preserve"> </w:t>
      </w:r>
      <w:r w:rsidR="00516915" w:rsidRPr="00F935C1">
        <w:t xml:space="preserve"> </w:t>
      </w:r>
      <w:r w:rsidR="008507AA" w:rsidRPr="00F935C1">
        <w:t>О. Г. Волкова</w:t>
      </w:r>
    </w:p>
    <w:p w:rsidR="008C169D" w:rsidRDefault="008C169D"/>
    <w:sectPr w:rsidR="008C169D" w:rsidSect="00DF36CA">
      <w:headerReference w:type="default" r:id="rId9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73" w:rsidRDefault="00380F73" w:rsidP="00741E53">
      <w:r>
        <w:separator/>
      </w:r>
    </w:p>
  </w:endnote>
  <w:endnote w:type="continuationSeparator" w:id="0">
    <w:p w:rsidR="00380F73" w:rsidRDefault="00380F73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73" w:rsidRDefault="00380F73" w:rsidP="00741E53">
      <w:r>
        <w:separator/>
      </w:r>
    </w:p>
  </w:footnote>
  <w:footnote w:type="continuationSeparator" w:id="0">
    <w:p w:rsidR="00380F73" w:rsidRDefault="00380F73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3" w:rsidRDefault="00380F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10438"/>
    <w:rsid w:val="00016BF8"/>
    <w:rsid w:val="00020EC8"/>
    <w:rsid w:val="0002457F"/>
    <w:rsid w:val="00030151"/>
    <w:rsid w:val="00044EDC"/>
    <w:rsid w:val="0004703E"/>
    <w:rsid w:val="000555A4"/>
    <w:rsid w:val="000573C1"/>
    <w:rsid w:val="00076CDA"/>
    <w:rsid w:val="00083814"/>
    <w:rsid w:val="00092279"/>
    <w:rsid w:val="000A62E0"/>
    <w:rsid w:val="000B3D85"/>
    <w:rsid w:val="000B5D3C"/>
    <w:rsid w:val="000C0659"/>
    <w:rsid w:val="000C7589"/>
    <w:rsid w:val="000C7765"/>
    <w:rsid w:val="000D31FD"/>
    <w:rsid w:val="000F36EC"/>
    <w:rsid w:val="000F3C7B"/>
    <w:rsid w:val="000F3CB0"/>
    <w:rsid w:val="000F75C9"/>
    <w:rsid w:val="0010678E"/>
    <w:rsid w:val="00115266"/>
    <w:rsid w:val="00123265"/>
    <w:rsid w:val="00125E8A"/>
    <w:rsid w:val="0013689B"/>
    <w:rsid w:val="00161D33"/>
    <w:rsid w:val="0016558D"/>
    <w:rsid w:val="0016798F"/>
    <w:rsid w:val="00181846"/>
    <w:rsid w:val="00181A09"/>
    <w:rsid w:val="001842F5"/>
    <w:rsid w:val="00184990"/>
    <w:rsid w:val="001923D8"/>
    <w:rsid w:val="00192E46"/>
    <w:rsid w:val="001A6708"/>
    <w:rsid w:val="001B4AFD"/>
    <w:rsid w:val="001B5A9D"/>
    <w:rsid w:val="001E31F9"/>
    <w:rsid w:val="00200D94"/>
    <w:rsid w:val="002065C5"/>
    <w:rsid w:val="00213725"/>
    <w:rsid w:val="00216790"/>
    <w:rsid w:val="002220A0"/>
    <w:rsid w:val="002241A9"/>
    <w:rsid w:val="00224F7A"/>
    <w:rsid w:val="0024039D"/>
    <w:rsid w:val="00255781"/>
    <w:rsid w:val="002566E6"/>
    <w:rsid w:val="00264707"/>
    <w:rsid w:val="0026519E"/>
    <w:rsid w:val="00267F1C"/>
    <w:rsid w:val="00274EDE"/>
    <w:rsid w:val="0027700B"/>
    <w:rsid w:val="00284D19"/>
    <w:rsid w:val="002927E4"/>
    <w:rsid w:val="00295B04"/>
    <w:rsid w:val="002A753C"/>
    <w:rsid w:val="002C35A8"/>
    <w:rsid w:val="002C4519"/>
    <w:rsid w:val="002C4D9C"/>
    <w:rsid w:val="002E2B7A"/>
    <w:rsid w:val="002E7ECC"/>
    <w:rsid w:val="002F0859"/>
    <w:rsid w:val="002F745C"/>
    <w:rsid w:val="00303445"/>
    <w:rsid w:val="00307DA3"/>
    <w:rsid w:val="00310014"/>
    <w:rsid w:val="00314709"/>
    <w:rsid w:val="003172DD"/>
    <w:rsid w:val="00327240"/>
    <w:rsid w:val="003305F4"/>
    <w:rsid w:val="00336DC2"/>
    <w:rsid w:val="00344A40"/>
    <w:rsid w:val="00353388"/>
    <w:rsid w:val="003645D2"/>
    <w:rsid w:val="00364A0E"/>
    <w:rsid w:val="00372E61"/>
    <w:rsid w:val="00380F73"/>
    <w:rsid w:val="00384A96"/>
    <w:rsid w:val="00393026"/>
    <w:rsid w:val="003C111F"/>
    <w:rsid w:val="003C2D90"/>
    <w:rsid w:val="003C503A"/>
    <w:rsid w:val="003D2D65"/>
    <w:rsid w:val="003D67D2"/>
    <w:rsid w:val="003D7179"/>
    <w:rsid w:val="003E1A02"/>
    <w:rsid w:val="003F0342"/>
    <w:rsid w:val="0040095D"/>
    <w:rsid w:val="004059A5"/>
    <w:rsid w:val="00406E11"/>
    <w:rsid w:val="00407D0F"/>
    <w:rsid w:val="0042677C"/>
    <w:rsid w:val="00441463"/>
    <w:rsid w:val="0044765B"/>
    <w:rsid w:val="004512D7"/>
    <w:rsid w:val="00474225"/>
    <w:rsid w:val="00477E19"/>
    <w:rsid w:val="00480779"/>
    <w:rsid w:val="004812DE"/>
    <w:rsid w:val="00486AF1"/>
    <w:rsid w:val="00487FD6"/>
    <w:rsid w:val="004A60EA"/>
    <w:rsid w:val="004B0AC4"/>
    <w:rsid w:val="004B4F32"/>
    <w:rsid w:val="004B558C"/>
    <w:rsid w:val="004B59D0"/>
    <w:rsid w:val="004C0A06"/>
    <w:rsid w:val="004C25CC"/>
    <w:rsid w:val="004E189D"/>
    <w:rsid w:val="004E31A5"/>
    <w:rsid w:val="004F0EBF"/>
    <w:rsid w:val="004F5715"/>
    <w:rsid w:val="004F5FBB"/>
    <w:rsid w:val="00503E69"/>
    <w:rsid w:val="00504404"/>
    <w:rsid w:val="00506931"/>
    <w:rsid w:val="00512FDE"/>
    <w:rsid w:val="00515841"/>
    <w:rsid w:val="00515D3D"/>
    <w:rsid w:val="00516915"/>
    <w:rsid w:val="0052061A"/>
    <w:rsid w:val="005213BD"/>
    <w:rsid w:val="00523B8E"/>
    <w:rsid w:val="00524440"/>
    <w:rsid w:val="00527185"/>
    <w:rsid w:val="005272BB"/>
    <w:rsid w:val="00537356"/>
    <w:rsid w:val="00545D31"/>
    <w:rsid w:val="0055297E"/>
    <w:rsid w:val="00555DB6"/>
    <w:rsid w:val="00560EB3"/>
    <w:rsid w:val="00560F48"/>
    <w:rsid w:val="005629C9"/>
    <w:rsid w:val="00567565"/>
    <w:rsid w:val="00576771"/>
    <w:rsid w:val="00581501"/>
    <w:rsid w:val="00586DF7"/>
    <w:rsid w:val="00597BAE"/>
    <w:rsid w:val="005A46DC"/>
    <w:rsid w:val="005B29BD"/>
    <w:rsid w:val="005B526F"/>
    <w:rsid w:val="005C35E1"/>
    <w:rsid w:val="005D0F7B"/>
    <w:rsid w:val="005D730A"/>
    <w:rsid w:val="005D74E8"/>
    <w:rsid w:val="005E7C38"/>
    <w:rsid w:val="005F0A75"/>
    <w:rsid w:val="005F7A37"/>
    <w:rsid w:val="00606781"/>
    <w:rsid w:val="006123DF"/>
    <w:rsid w:val="00613A80"/>
    <w:rsid w:val="00616160"/>
    <w:rsid w:val="00644137"/>
    <w:rsid w:val="0064434E"/>
    <w:rsid w:val="00646964"/>
    <w:rsid w:val="00656448"/>
    <w:rsid w:val="00681D9B"/>
    <w:rsid w:val="00686E14"/>
    <w:rsid w:val="00687F93"/>
    <w:rsid w:val="00691C49"/>
    <w:rsid w:val="006A3831"/>
    <w:rsid w:val="006A729B"/>
    <w:rsid w:val="006B548B"/>
    <w:rsid w:val="006B5C50"/>
    <w:rsid w:val="006C270A"/>
    <w:rsid w:val="006C53F1"/>
    <w:rsid w:val="006D3F37"/>
    <w:rsid w:val="006D7F3A"/>
    <w:rsid w:val="006F0C5F"/>
    <w:rsid w:val="006F2678"/>
    <w:rsid w:val="00710398"/>
    <w:rsid w:val="007157A6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44CC"/>
    <w:rsid w:val="00784567"/>
    <w:rsid w:val="00784A1D"/>
    <w:rsid w:val="00786133"/>
    <w:rsid w:val="007A11AF"/>
    <w:rsid w:val="007A17AA"/>
    <w:rsid w:val="007B0BA8"/>
    <w:rsid w:val="007C28C1"/>
    <w:rsid w:val="007C32F3"/>
    <w:rsid w:val="007C62F3"/>
    <w:rsid w:val="007C66C0"/>
    <w:rsid w:val="007D44EF"/>
    <w:rsid w:val="007D4DEC"/>
    <w:rsid w:val="007D7CB6"/>
    <w:rsid w:val="007F1A64"/>
    <w:rsid w:val="007F2680"/>
    <w:rsid w:val="00805638"/>
    <w:rsid w:val="00806123"/>
    <w:rsid w:val="00810460"/>
    <w:rsid w:val="00814F0B"/>
    <w:rsid w:val="00820CE0"/>
    <w:rsid w:val="008227C9"/>
    <w:rsid w:val="00830AAE"/>
    <w:rsid w:val="00835DB4"/>
    <w:rsid w:val="00837E16"/>
    <w:rsid w:val="0084169F"/>
    <w:rsid w:val="00841775"/>
    <w:rsid w:val="00842DD6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734E7"/>
    <w:rsid w:val="0087701C"/>
    <w:rsid w:val="00884674"/>
    <w:rsid w:val="0088742E"/>
    <w:rsid w:val="00890F3F"/>
    <w:rsid w:val="00893B8E"/>
    <w:rsid w:val="008A1FCB"/>
    <w:rsid w:val="008A4889"/>
    <w:rsid w:val="008B3693"/>
    <w:rsid w:val="008B6265"/>
    <w:rsid w:val="008C169D"/>
    <w:rsid w:val="008C487F"/>
    <w:rsid w:val="008D0C31"/>
    <w:rsid w:val="008D522F"/>
    <w:rsid w:val="008E2584"/>
    <w:rsid w:val="008E4FC0"/>
    <w:rsid w:val="008F538F"/>
    <w:rsid w:val="009002A6"/>
    <w:rsid w:val="009070DC"/>
    <w:rsid w:val="00911130"/>
    <w:rsid w:val="00913251"/>
    <w:rsid w:val="009226D8"/>
    <w:rsid w:val="009264D1"/>
    <w:rsid w:val="00954483"/>
    <w:rsid w:val="00956307"/>
    <w:rsid w:val="009620AA"/>
    <w:rsid w:val="0096472D"/>
    <w:rsid w:val="009659C4"/>
    <w:rsid w:val="0097367F"/>
    <w:rsid w:val="00980D06"/>
    <w:rsid w:val="00981660"/>
    <w:rsid w:val="00981988"/>
    <w:rsid w:val="009918B1"/>
    <w:rsid w:val="009966F4"/>
    <w:rsid w:val="009A249B"/>
    <w:rsid w:val="009A5A19"/>
    <w:rsid w:val="009C17B2"/>
    <w:rsid w:val="009D401F"/>
    <w:rsid w:val="009E7331"/>
    <w:rsid w:val="009F795E"/>
    <w:rsid w:val="00A02CC9"/>
    <w:rsid w:val="00A11FF5"/>
    <w:rsid w:val="00A13552"/>
    <w:rsid w:val="00A221E3"/>
    <w:rsid w:val="00A24399"/>
    <w:rsid w:val="00A30D4A"/>
    <w:rsid w:val="00A4223F"/>
    <w:rsid w:val="00A84191"/>
    <w:rsid w:val="00A84B17"/>
    <w:rsid w:val="00A93B00"/>
    <w:rsid w:val="00A9765A"/>
    <w:rsid w:val="00AA384F"/>
    <w:rsid w:val="00AA4186"/>
    <w:rsid w:val="00AA5138"/>
    <w:rsid w:val="00AA6EDE"/>
    <w:rsid w:val="00AB7228"/>
    <w:rsid w:val="00AB7B42"/>
    <w:rsid w:val="00AC6DCC"/>
    <w:rsid w:val="00AE0062"/>
    <w:rsid w:val="00AE2715"/>
    <w:rsid w:val="00AE4146"/>
    <w:rsid w:val="00AF15B0"/>
    <w:rsid w:val="00AF41B9"/>
    <w:rsid w:val="00AF45DE"/>
    <w:rsid w:val="00B01986"/>
    <w:rsid w:val="00B11712"/>
    <w:rsid w:val="00B12012"/>
    <w:rsid w:val="00B12C27"/>
    <w:rsid w:val="00B14A72"/>
    <w:rsid w:val="00B14D9F"/>
    <w:rsid w:val="00B1584A"/>
    <w:rsid w:val="00B332AD"/>
    <w:rsid w:val="00B3518E"/>
    <w:rsid w:val="00B459AD"/>
    <w:rsid w:val="00B4601B"/>
    <w:rsid w:val="00B55B63"/>
    <w:rsid w:val="00B62891"/>
    <w:rsid w:val="00B63572"/>
    <w:rsid w:val="00B736D3"/>
    <w:rsid w:val="00B736FF"/>
    <w:rsid w:val="00B74144"/>
    <w:rsid w:val="00BC37AC"/>
    <w:rsid w:val="00BD2306"/>
    <w:rsid w:val="00BD49F3"/>
    <w:rsid w:val="00BE138E"/>
    <w:rsid w:val="00BE3B92"/>
    <w:rsid w:val="00BE453D"/>
    <w:rsid w:val="00BF6A43"/>
    <w:rsid w:val="00BF7EE7"/>
    <w:rsid w:val="00C018F5"/>
    <w:rsid w:val="00C03C7B"/>
    <w:rsid w:val="00C045EE"/>
    <w:rsid w:val="00C1308D"/>
    <w:rsid w:val="00C16D3F"/>
    <w:rsid w:val="00C34276"/>
    <w:rsid w:val="00C36B27"/>
    <w:rsid w:val="00C42C1B"/>
    <w:rsid w:val="00C766BA"/>
    <w:rsid w:val="00C82AAE"/>
    <w:rsid w:val="00CA0146"/>
    <w:rsid w:val="00CA1305"/>
    <w:rsid w:val="00CA37EF"/>
    <w:rsid w:val="00CA3B99"/>
    <w:rsid w:val="00CA4B7D"/>
    <w:rsid w:val="00CB1354"/>
    <w:rsid w:val="00CB277B"/>
    <w:rsid w:val="00CC1D28"/>
    <w:rsid w:val="00CD012C"/>
    <w:rsid w:val="00CD2ECC"/>
    <w:rsid w:val="00CE0849"/>
    <w:rsid w:val="00CF18F8"/>
    <w:rsid w:val="00D01C3C"/>
    <w:rsid w:val="00D029B8"/>
    <w:rsid w:val="00D038D5"/>
    <w:rsid w:val="00D1324F"/>
    <w:rsid w:val="00D15333"/>
    <w:rsid w:val="00D17431"/>
    <w:rsid w:val="00D24A0D"/>
    <w:rsid w:val="00D30FE1"/>
    <w:rsid w:val="00D46CBA"/>
    <w:rsid w:val="00D52CA6"/>
    <w:rsid w:val="00D53394"/>
    <w:rsid w:val="00D81DDB"/>
    <w:rsid w:val="00D85B05"/>
    <w:rsid w:val="00D909F6"/>
    <w:rsid w:val="00D91BB7"/>
    <w:rsid w:val="00D93EE0"/>
    <w:rsid w:val="00DA21D6"/>
    <w:rsid w:val="00DA5E76"/>
    <w:rsid w:val="00DB2D02"/>
    <w:rsid w:val="00DB6050"/>
    <w:rsid w:val="00DC0E92"/>
    <w:rsid w:val="00DD5191"/>
    <w:rsid w:val="00DE522A"/>
    <w:rsid w:val="00DE738C"/>
    <w:rsid w:val="00DF36CA"/>
    <w:rsid w:val="00E028E3"/>
    <w:rsid w:val="00E035E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7FD2"/>
    <w:rsid w:val="00E46EBB"/>
    <w:rsid w:val="00E52A62"/>
    <w:rsid w:val="00E55F6E"/>
    <w:rsid w:val="00E61F69"/>
    <w:rsid w:val="00E6408E"/>
    <w:rsid w:val="00E66A6D"/>
    <w:rsid w:val="00E874F9"/>
    <w:rsid w:val="00E97CF0"/>
    <w:rsid w:val="00EB21C7"/>
    <w:rsid w:val="00EB26C8"/>
    <w:rsid w:val="00EB48B1"/>
    <w:rsid w:val="00ED1AB0"/>
    <w:rsid w:val="00ED3714"/>
    <w:rsid w:val="00ED3DC2"/>
    <w:rsid w:val="00ED6F6C"/>
    <w:rsid w:val="00EE68E2"/>
    <w:rsid w:val="00EF489C"/>
    <w:rsid w:val="00EF5C8E"/>
    <w:rsid w:val="00F11272"/>
    <w:rsid w:val="00F1353E"/>
    <w:rsid w:val="00F1365F"/>
    <w:rsid w:val="00F14CDC"/>
    <w:rsid w:val="00F2007E"/>
    <w:rsid w:val="00F20ACA"/>
    <w:rsid w:val="00F31D73"/>
    <w:rsid w:val="00F31E96"/>
    <w:rsid w:val="00F50F95"/>
    <w:rsid w:val="00F52AB7"/>
    <w:rsid w:val="00F531B5"/>
    <w:rsid w:val="00F56493"/>
    <w:rsid w:val="00F608AC"/>
    <w:rsid w:val="00F609E7"/>
    <w:rsid w:val="00F61C17"/>
    <w:rsid w:val="00F7011F"/>
    <w:rsid w:val="00F7050D"/>
    <w:rsid w:val="00F91BC3"/>
    <w:rsid w:val="00F935C1"/>
    <w:rsid w:val="00FA29C3"/>
    <w:rsid w:val="00FB18F1"/>
    <w:rsid w:val="00FB4485"/>
    <w:rsid w:val="00FC101A"/>
    <w:rsid w:val="00FC36A9"/>
    <w:rsid w:val="00FC4A9E"/>
    <w:rsid w:val="00FD19DF"/>
    <w:rsid w:val="00FD32CA"/>
    <w:rsid w:val="00FD3AD5"/>
    <w:rsid w:val="00FE1C35"/>
    <w:rsid w:val="00FE28E4"/>
    <w:rsid w:val="00FE2B3C"/>
    <w:rsid w:val="00FE673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5B8A-85B2-4501-A3FA-F29361FD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ylovaVV</cp:lastModifiedBy>
  <cp:revision>206</cp:revision>
  <cp:lastPrinted>2017-08-25T11:57:00Z</cp:lastPrinted>
  <dcterms:created xsi:type="dcterms:W3CDTF">2017-08-24T09:43:00Z</dcterms:created>
  <dcterms:modified xsi:type="dcterms:W3CDTF">2017-08-25T12:09:00Z</dcterms:modified>
</cp:coreProperties>
</file>